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4639" w14:textId="77777777" w:rsidR="00955F02" w:rsidRPr="001D595A" w:rsidRDefault="00D91421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  <w:noProof/>
          <w:lang w:eastAsia="hr-HR"/>
        </w:rPr>
        <w:drawing>
          <wp:inline distT="0" distB="0" distL="0" distR="0" wp14:anchorId="3EF2FBD9" wp14:editId="0AB4873B">
            <wp:extent cx="17240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BCF7" w14:textId="77777777" w:rsidR="00955F02" w:rsidRPr="001D595A" w:rsidRDefault="00955F02" w:rsidP="00955F02">
      <w:pPr>
        <w:rPr>
          <w:rFonts w:ascii="Calibri" w:hAnsi="Calibri" w:cs="Calibri"/>
        </w:rPr>
      </w:pPr>
    </w:p>
    <w:p w14:paraId="6F2F3BC6" w14:textId="77777777" w:rsidR="00955F02" w:rsidRPr="001D595A" w:rsidRDefault="00955F02" w:rsidP="00955F02">
      <w:pPr>
        <w:rPr>
          <w:rFonts w:ascii="Calibri" w:hAnsi="Calibri" w:cs="Calibri"/>
        </w:rPr>
      </w:pPr>
    </w:p>
    <w:p w14:paraId="0215184A" w14:textId="77777777" w:rsidR="00955F02" w:rsidRPr="001D595A" w:rsidRDefault="00955F02" w:rsidP="00955F02">
      <w:pPr>
        <w:rPr>
          <w:rFonts w:ascii="Calibri" w:hAnsi="Calibri" w:cs="Calibri"/>
        </w:rPr>
      </w:pPr>
    </w:p>
    <w:p w14:paraId="7E517E02" w14:textId="77777777" w:rsidR="00955F02" w:rsidRPr="001D595A" w:rsidRDefault="00955F02" w:rsidP="00955F02">
      <w:pPr>
        <w:rPr>
          <w:rFonts w:ascii="Calibri" w:hAnsi="Calibri" w:cs="Calibri"/>
        </w:rPr>
      </w:pPr>
    </w:p>
    <w:p w14:paraId="175C1C9A" w14:textId="77777777" w:rsidR="00955F02" w:rsidRPr="001D595A" w:rsidRDefault="00955F02" w:rsidP="00955F02">
      <w:pPr>
        <w:rPr>
          <w:rFonts w:ascii="Calibri" w:hAnsi="Calibri" w:cs="Calibri"/>
        </w:rPr>
      </w:pPr>
    </w:p>
    <w:p w14:paraId="43C1EC87" w14:textId="77777777" w:rsidR="00955F02" w:rsidRPr="001D595A" w:rsidRDefault="00955F02" w:rsidP="00955F02">
      <w:pPr>
        <w:rPr>
          <w:rFonts w:ascii="Calibri" w:hAnsi="Calibri" w:cs="Calibri"/>
        </w:rPr>
      </w:pPr>
    </w:p>
    <w:p w14:paraId="019BD3CF" w14:textId="77777777" w:rsidR="00955F02" w:rsidRPr="001D595A" w:rsidRDefault="00955F02" w:rsidP="00955F02">
      <w:pPr>
        <w:rPr>
          <w:rFonts w:ascii="Calibri" w:hAnsi="Calibri" w:cs="Calibri"/>
        </w:rPr>
      </w:pPr>
    </w:p>
    <w:p w14:paraId="52195ABB" w14:textId="77777777" w:rsidR="00955F02" w:rsidRPr="001D595A" w:rsidRDefault="008449F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1D595A">
        <w:rPr>
          <w:rFonts w:ascii="Calibri" w:hAnsi="Calibri" w:cs="Calibri"/>
          <w:b/>
          <w:sz w:val="40"/>
          <w:szCs w:val="40"/>
        </w:rPr>
        <w:t>POZIV ZA DOSTAVU PONUDA</w:t>
      </w:r>
      <w:r w:rsidR="00955F02" w:rsidRPr="001D595A">
        <w:rPr>
          <w:rFonts w:ascii="Calibri" w:hAnsi="Calibri" w:cs="Calibri"/>
          <w:b/>
          <w:sz w:val="40"/>
          <w:szCs w:val="40"/>
        </w:rPr>
        <w:t xml:space="preserve"> ZA PREDMET NABAVE:</w:t>
      </w:r>
    </w:p>
    <w:p w14:paraId="31BA8A0F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</w:t>
      </w:r>
    </w:p>
    <w:p w14:paraId="5C4F2362" w14:textId="77777777" w:rsidR="00955F02" w:rsidRPr="00135851" w:rsidRDefault="00955F02" w:rsidP="00955F02">
      <w:pPr>
        <w:rPr>
          <w:rFonts w:ascii="Calibri" w:hAnsi="Calibri" w:cs="Calibri"/>
          <w:sz w:val="36"/>
          <w:szCs w:val="36"/>
        </w:rPr>
      </w:pPr>
      <w:r w:rsidRPr="001D595A">
        <w:rPr>
          <w:rFonts w:ascii="Calibri" w:hAnsi="Calibri" w:cs="Calibri"/>
        </w:rPr>
        <w:t xml:space="preserve">      </w:t>
      </w:r>
    </w:p>
    <w:p w14:paraId="6043AF84" w14:textId="3CA2902A" w:rsidR="00E51145" w:rsidRPr="00135851" w:rsidRDefault="00216D53" w:rsidP="00955F02">
      <w:pPr>
        <w:jc w:val="center"/>
        <w:rPr>
          <w:rFonts w:ascii="Calibri" w:hAnsi="Calibri" w:cs="Calibri"/>
          <w:b/>
          <w:sz w:val="36"/>
          <w:szCs w:val="36"/>
        </w:rPr>
      </w:pPr>
      <w:bookmarkStart w:id="0" w:name="_Hlk145018566"/>
      <w:r w:rsidRPr="00135851">
        <w:rPr>
          <w:rFonts w:ascii="Calibri" w:hAnsi="Calibri" w:cs="Calibri"/>
          <w:b/>
          <w:sz w:val="36"/>
          <w:szCs w:val="36"/>
        </w:rPr>
        <w:t xml:space="preserve">Nabava </w:t>
      </w:r>
      <w:r w:rsidR="00135851" w:rsidRPr="00135851">
        <w:rPr>
          <w:rFonts w:ascii="Calibri" w:hAnsi="Calibri" w:cs="Calibri"/>
          <w:b/>
          <w:sz w:val="36"/>
          <w:szCs w:val="36"/>
        </w:rPr>
        <w:t>adventskih kućica</w:t>
      </w:r>
    </w:p>
    <w:bookmarkEnd w:id="0"/>
    <w:p w14:paraId="4C8BEED2" w14:textId="77777777" w:rsidR="00135851" w:rsidRDefault="00135851" w:rsidP="00955F02">
      <w:pPr>
        <w:jc w:val="center"/>
        <w:rPr>
          <w:rFonts w:ascii="Calibri" w:hAnsi="Calibri" w:cs="Calibri"/>
          <w:b/>
          <w:sz w:val="32"/>
          <w:szCs w:val="32"/>
        </w:rPr>
      </w:pPr>
    </w:p>
    <w:p w14:paraId="1347C8DB" w14:textId="2F9A84B3" w:rsidR="00955F02" w:rsidRPr="001D595A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1D595A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1D595A">
        <w:rPr>
          <w:rFonts w:ascii="Calibri" w:hAnsi="Calibri" w:cs="Calibri"/>
          <w:b/>
          <w:sz w:val="24"/>
          <w:szCs w:val="24"/>
        </w:rPr>
        <w:t xml:space="preserve"> </w:t>
      </w:r>
      <w:r w:rsidRPr="001D595A">
        <w:rPr>
          <w:rFonts w:ascii="Calibri" w:hAnsi="Calibri" w:cs="Calibri"/>
          <w:b/>
          <w:sz w:val="24"/>
          <w:szCs w:val="24"/>
        </w:rPr>
        <w:t>BN-</w:t>
      </w:r>
      <w:r w:rsidR="00135851">
        <w:rPr>
          <w:rFonts w:ascii="Calibri" w:hAnsi="Calibri" w:cs="Calibri"/>
          <w:b/>
          <w:sz w:val="24"/>
          <w:szCs w:val="24"/>
        </w:rPr>
        <w:t>9</w:t>
      </w:r>
      <w:r w:rsidR="00D91421" w:rsidRPr="001D595A">
        <w:rPr>
          <w:rFonts w:ascii="Calibri" w:hAnsi="Calibri" w:cs="Calibri"/>
          <w:b/>
          <w:sz w:val="24"/>
          <w:szCs w:val="24"/>
        </w:rPr>
        <w:t>-202</w:t>
      </w:r>
      <w:r w:rsidR="0010612D">
        <w:rPr>
          <w:rFonts w:ascii="Calibri" w:hAnsi="Calibri" w:cs="Calibri"/>
          <w:b/>
          <w:sz w:val="24"/>
          <w:szCs w:val="24"/>
        </w:rPr>
        <w:t>3</w:t>
      </w:r>
      <w:r w:rsidRPr="001D595A">
        <w:rPr>
          <w:rFonts w:ascii="Calibri" w:hAnsi="Calibri" w:cs="Calibri"/>
          <w:b/>
          <w:sz w:val="24"/>
          <w:szCs w:val="24"/>
        </w:rPr>
        <w:t>/K</w:t>
      </w:r>
    </w:p>
    <w:p w14:paraId="43F1435D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</w:t>
      </w:r>
    </w:p>
    <w:p w14:paraId="19B21D68" w14:textId="77777777" w:rsidR="003F0C00" w:rsidRPr="001D595A" w:rsidRDefault="003F0C00">
      <w:pPr>
        <w:rPr>
          <w:rFonts w:ascii="Calibri" w:hAnsi="Calibri" w:cs="Calibri"/>
        </w:rPr>
      </w:pPr>
    </w:p>
    <w:p w14:paraId="611ED15B" w14:textId="77777777" w:rsidR="00955F02" w:rsidRPr="001D595A" w:rsidRDefault="00955F02">
      <w:pPr>
        <w:rPr>
          <w:rFonts w:ascii="Calibri" w:hAnsi="Calibri" w:cs="Calibri"/>
        </w:rPr>
      </w:pPr>
    </w:p>
    <w:p w14:paraId="76528133" w14:textId="77777777" w:rsidR="00955F02" w:rsidRPr="001D595A" w:rsidRDefault="00955F02">
      <w:pPr>
        <w:rPr>
          <w:rFonts w:ascii="Calibri" w:hAnsi="Calibri" w:cs="Calibri"/>
        </w:rPr>
      </w:pPr>
    </w:p>
    <w:p w14:paraId="56336601" w14:textId="77777777" w:rsidR="00955F02" w:rsidRPr="001D595A" w:rsidRDefault="00955F02">
      <w:pPr>
        <w:rPr>
          <w:rFonts w:ascii="Calibri" w:hAnsi="Calibri" w:cs="Calibri"/>
        </w:rPr>
      </w:pPr>
    </w:p>
    <w:p w14:paraId="0CDD2489" w14:textId="77777777" w:rsidR="00955F02" w:rsidRPr="001D595A" w:rsidRDefault="00955F02">
      <w:pPr>
        <w:rPr>
          <w:rFonts w:ascii="Calibri" w:hAnsi="Calibri" w:cs="Calibri"/>
        </w:rPr>
      </w:pPr>
    </w:p>
    <w:p w14:paraId="1ACF4C07" w14:textId="77777777" w:rsidR="00955F02" w:rsidRPr="001D595A" w:rsidRDefault="00955F02">
      <w:pPr>
        <w:rPr>
          <w:rFonts w:ascii="Calibri" w:hAnsi="Calibri" w:cs="Calibri"/>
        </w:rPr>
      </w:pPr>
    </w:p>
    <w:p w14:paraId="1DA45B1F" w14:textId="77777777" w:rsidR="00955F02" w:rsidRPr="001D595A" w:rsidRDefault="00955F02">
      <w:pPr>
        <w:rPr>
          <w:rFonts w:ascii="Calibri" w:hAnsi="Calibri" w:cs="Calibri"/>
        </w:rPr>
      </w:pPr>
    </w:p>
    <w:p w14:paraId="45487F0A" w14:textId="77777777" w:rsidR="00955F02" w:rsidRPr="001D595A" w:rsidRDefault="00955F02">
      <w:pPr>
        <w:rPr>
          <w:rFonts w:ascii="Calibri" w:hAnsi="Calibri" w:cs="Calibri"/>
        </w:rPr>
      </w:pPr>
    </w:p>
    <w:p w14:paraId="093E871E" w14:textId="77777777" w:rsidR="00955F02" w:rsidRPr="001D595A" w:rsidRDefault="00955F02">
      <w:pPr>
        <w:rPr>
          <w:rFonts w:ascii="Calibri" w:hAnsi="Calibri" w:cs="Calibri"/>
        </w:rPr>
      </w:pPr>
    </w:p>
    <w:p w14:paraId="3ED22D44" w14:textId="77777777" w:rsidR="006D137F" w:rsidRPr="001D595A" w:rsidRDefault="006D137F">
      <w:pPr>
        <w:rPr>
          <w:rFonts w:ascii="Calibri" w:hAnsi="Calibri" w:cs="Calibri"/>
        </w:rPr>
      </w:pPr>
    </w:p>
    <w:p w14:paraId="201F595B" w14:textId="77777777" w:rsidR="006D137F" w:rsidRPr="001D595A" w:rsidRDefault="006D137F">
      <w:pPr>
        <w:rPr>
          <w:rFonts w:ascii="Calibri" w:hAnsi="Calibri" w:cs="Calibri"/>
        </w:rPr>
      </w:pPr>
    </w:p>
    <w:p w14:paraId="6DB3AEC1" w14:textId="77777777" w:rsidR="006D137F" w:rsidRPr="001D595A" w:rsidRDefault="006D137F">
      <w:pPr>
        <w:rPr>
          <w:rFonts w:ascii="Calibri" w:hAnsi="Calibri" w:cs="Calibri"/>
        </w:rPr>
      </w:pPr>
    </w:p>
    <w:p w14:paraId="4B9529D0" w14:textId="25262722" w:rsidR="007D0D25" w:rsidRDefault="00955F02" w:rsidP="00135851">
      <w:pPr>
        <w:jc w:val="center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U Bjelovaru, </w:t>
      </w:r>
      <w:r w:rsidR="00135851">
        <w:rPr>
          <w:rFonts w:ascii="Calibri" w:hAnsi="Calibri" w:cs="Calibri"/>
        </w:rPr>
        <w:t>rujan</w:t>
      </w:r>
      <w:r w:rsidR="00F555DC" w:rsidRPr="001D595A">
        <w:rPr>
          <w:rFonts w:ascii="Calibri" w:hAnsi="Calibri" w:cs="Calibri"/>
        </w:rPr>
        <w:t xml:space="preserve"> 202</w:t>
      </w:r>
      <w:r w:rsidR="0010612D">
        <w:rPr>
          <w:rFonts w:ascii="Calibri" w:hAnsi="Calibri" w:cs="Calibri"/>
        </w:rPr>
        <w:t>3</w:t>
      </w:r>
      <w:r w:rsidRPr="001D595A">
        <w:rPr>
          <w:rFonts w:ascii="Calibri" w:hAnsi="Calibri" w:cs="Calibri"/>
        </w:rPr>
        <w:t>.</w:t>
      </w:r>
    </w:p>
    <w:p w14:paraId="2E6EF788" w14:textId="77777777" w:rsidR="00216D53" w:rsidRPr="001D595A" w:rsidRDefault="00216D53" w:rsidP="006D137F">
      <w:pPr>
        <w:jc w:val="center"/>
        <w:rPr>
          <w:rFonts w:ascii="Calibri" w:hAnsi="Calibri" w:cs="Calibri"/>
        </w:rPr>
      </w:pPr>
    </w:p>
    <w:p w14:paraId="3471F5DE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Sadržaj: </w:t>
      </w:r>
    </w:p>
    <w:p w14:paraId="12F20F4E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1. Opći podaci  </w:t>
      </w:r>
    </w:p>
    <w:p w14:paraId="6B41EC04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2. Podaci o predmetu nabave </w:t>
      </w:r>
    </w:p>
    <w:p w14:paraId="5B0836A2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3. Dokumentacija koju su ponuditelji obvezni dostaviti uz ponudu </w:t>
      </w:r>
    </w:p>
    <w:p w14:paraId="6524D551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4. Podaci o ponudi </w:t>
      </w:r>
    </w:p>
    <w:p w14:paraId="511876EA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5. Jamstvo </w:t>
      </w:r>
    </w:p>
    <w:p w14:paraId="3296DDD4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6. Ostale odredbe </w:t>
      </w:r>
    </w:p>
    <w:p w14:paraId="60C8DA4A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        Obrazac 1. Ponudbeni list  </w:t>
      </w:r>
    </w:p>
    <w:p w14:paraId="146B45A4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        Obrazac 2. Izjava o dostavi jamstva za uredno ispunjenje ugovora </w:t>
      </w:r>
    </w:p>
    <w:p w14:paraId="37C9262D" w14:textId="166FC890" w:rsidR="00955F02" w:rsidRPr="001D595A" w:rsidRDefault="00955F02" w:rsidP="00A51B6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        </w:t>
      </w:r>
      <w:r w:rsidR="00A51B62" w:rsidRPr="001D595A">
        <w:rPr>
          <w:rFonts w:ascii="Calibri" w:hAnsi="Calibri" w:cs="Calibri"/>
        </w:rPr>
        <w:t xml:space="preserve">Obrazac </w:t>
      </w:r>
      <w:r w:rsidR="00D03653">
        <w:rPr>
          <w:rFonts w:ascii="Calibri" w:hAnsi="Calibri" w:cs="Calibri"/>
        </w:rPr>
        <w:t>3</w:t>
      </w:r>
      <w:r w:rsidR="00A51B62" w:rsidRPr="001D595A">
        <w:rPr>
          <w:rFonts w:ascii="Calibri" w:hAnsi="Calibri" w:cs="Calibri"/>
        </w:rPr>
        <w:t xml:space="preserve">. </w:t>
      </w:r>
      <w:r w:rsidRPr="001D595A">
        <w:rPr>
          <w:rFonts w:ascii="Calibri" w:hAnsi="Calibri" w:cs="Calibri"/>
        </w:rPr>
        <w:t>T</w:t>
      </w:r>
      <w:r w:rsidR="00A51B62" w:rsidRPr="001D595A">
        <w:rPr>
          <w:rFonts w:ascii="Calibri" w:hAnsi="Calibri" w:cs="Calibri"/>
        </w:rPr>
        <w:t xml:space="preserve">roškovnik </w:t>
      </w:r>
      <w:r w:rsidR="007D0D25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 xml:space="preserve"> </w:t>
      </w:r>
    </w:p>
    <w:p w14:paraId="3ACA6FC7" w14:textId="020506BE" w:rsidR="00955F02" w:rsidRPr="001D595A" w:rsidRDefault="00955F02" w:rsidP="00955F02">
      <w:pPr>
        <w:rPr>
          <w:rFonts w:ascii="Calibri" w:hAnsi="Calibri" w:cs="Calibri"/>
        </w:rPr>
      </w:pPr>
    </w:p>
    <w:p w14:paraId="032F008F" w14:textId="77777777" w:rsidR="00955F02" w:rsidRPr="001D595A" w:rsidRDefault="00955F02" w:rsidP="00955F02">
      <w:pPr>
        <w:rPr>
          <w:rFonts w:ascii="Calibri" w:hAnsi="Calibri" w:cs="Calibri"/>
        </w:rPr>
      </w:pPr>
    </w:p>
    <w:p w14:paraId="3D352A91" w14:textId="77777777" w:rsidR="00955F02" w:rsidRPr="001D595A" w:rsidRDefault="00955F02" w:rsidP="00955F02">
      <w:pPr>
        <w:rPr>
          <w:rFonts w:ascii="Calibri" w:hAnsi="Calibri" w:cs="Calibri"/>
        </w:rPr>
      </w:pPr>
    </w:p>
    <w:p w14:paraId="3BAED47F" w14:textId="77777777" w:rsidR="00955F02" w:rsidRPr="001D595A" w:rsidRDefault="00955F02" w:rsidP="00955F02">
      <w:pPr>
        <w:rPr>
          <w:rFonts w:ascii="Calibri" w:hAnsi="Calibri" w:cs="Calibri"/>
        </w:rPr>
      </w:pPr>
    </w:p>
    <w:p w14:paraId="3D1AD21F" w14:textId="77777777" w:rsidR="00955F02" w:rsidRPr="001D595A" w:rsidRDefault="00955F02" w:rsidP="00955F02">
      <w:pPr>
        <w:rPr>
          <w:rFonts w:ascii="Calibri" w:hAnsi="Calibri" w:cs="Calibri"/>
        </w:rPr>
      </w:pPr>
    </w:p>
    <w:p w14:paraId="48FBBBC3" w14:textId="77777777" w:rsidR="00955F02" w:rsidRPr="001D595A" w:rsidRDefault="00955F02" w:rsidP="00955F02">
      <w:pPr>
        <w:rPr>
          <w:rFonts w:ascii="Calibri" w:hAnsi="Calibri" w:cs="Calibri"/>
        </w:rPr>
      </w:pPr>
    </w:p>
    <w:p w14:paraId="7C5F1322" w14:textId="77777777" w:rsidR="00955F02" w:rsidRPr="001D595A" w:rsidRDefault="00955F02" w:rsidP="00955F02">
      <w:pPr>
        <w:rPr>
          <w:rFonts w:ascii="Calibri" w:hAnsi="Calibri" w:cs="Calibri"/>
        </w:rPr>
      </w:pPr>
    </w:p>
    <w:p w14:paraId="666E03BF" w14:textId="77777777" w:rsidR="00DA7849" w:rsidRPr="001D595A" w:rsidRDefault="00DA7849" w:rsidP="00955F02">
      <w:pPr>
        <w:rPr>
          <w:rFonts w:ascii="Calibri" w:hAnsi="Calibri" w:cs="Calibri"/>
        </w:rPr>
      </w:pPr>
    </w:p>
    <w:p w14:paraId="2592B518" w14:textId="77777777" w:rsidR="00955F02" w:rsidRPr="001D595A" w:rsidRDefault="00955F02" w:rsidP="00955F02">
      <w:pPr>
        <w:rPr>
          <w:rFonts w:ascii="Calibri" w:hAnsi="Calibri" w:cs="Calibri"/>
        </w:rPr>
      </w:pPr>
    </w:p>
    <w:p w14:paraId="083A131E" w14:textId="77777777" w:rsidR="00955F02" w:rsidRPr="001D595A" w:rsidRDefault="00955F02" w:rsidP="00955F02">
      <w:pPr>
        <w:rPr>
          <w:rFonts w:ascii="Calibri" w:hAnsi="Calibri" w:cs="Calibri"/>
        </w:rPr>
      </w:pPr>
    </w:p>
    <w:p w14:paraId="36FC1E9F" w14:textId="77777777" w:rsidR="00955F02" w:rsidRPr="001D595A" w:rsidRDefault="00955F02" w:rsidP="00955F02">
      <w:pPr>
        <w:rPr>
          <w:rFonts w:ascii="Calibri" w:hAnsi="Calibri" w:cs="Calibri"/>
        </w:rPr>
      </w:pPr>
    </w:p>
    <w:p w14:paraId="012F8080" w14:textId="77777777" w:rsidR="00955F02" w:rsidRPr="001D595A" w:rsidRDefault="00955F02" w:rsidP="00955F02">
      <w:pPr>
        <w:rPr>
          <w:rFonts w:ascii="Calibri" w:hAnsi="Calibri" w:cs="Calibri"/>
        </w:rPr>
      </w:pPr>
    </w:p>
    <w:p w14:paraId="16614D99" w14:textId="77777777" w:rsidR="00955F02" w:rsidRPr="001D595A" w:rsidRDefault="00955F02" w:rsidP="00955F02">
      <w:pPr>
        <w:rPr>
          <w:rFonts w:ascii="Calibri" w:hAnsi="Calibri" w:cs="Calibri"/>
        </w:rPr>
      </w:pPr>
    </w:p>
    <w:p w14:paraId="2DEAA8AC" w14:textId="77777777" w:rsidR="00955F02" w:rsidRPr="001D595A" w:rsidRDefault="00955F02" w:rsidP="00955F02">
      <w:pPr>
        <w:rPr>
          <w:rFonts w:ascii="Calibri" w:hAnsi="Calibri" w:cs="Calibri"/>
        </w:rPr>
      </w:pPr>
    </w:p>
    <w:p w14:paraId="1E559568" w14:textId="77777777" w:rsidR="00955F02" w:rsidRPr="001D595A" w:rsidRDefault="00955F02" w:rsidP="00955F02">
      <w:pPr>
        <w:rPr>
          <w:rFonts w:ascii="Calibri" w:hAnsi="Calibri" w:cs="Calibri"/>
        </w:rPr>
      </w:pPr>
    </w:p>
    <w:p w14:paraId="54517A7A" w14:textId="77777777" w:rsidR="00955F02" w:rsidRPr="001D595A" w:rsidRDefault="00955F02" w:rsidP="00955F02">
      <w:pPr>
        <w:rPr>
          <w:rFonts w:ascii="Calibri" w:hAnsi="Calibri" w:cs="Calibri"/>
        </w:rPr>
      </w:pPr>
    </w:p>
    <w:p w14:paraId="54D48BA6" w14:textId="77777777" w:rsidR="00ED07DA" w:rsidRPr="001D595A" w:rsidRDefault="00ED07DA" w:rsidP="00955F02">
      <w:pPr>
        <w:rPr>
          <w:rFonts w:ascii="Calibri" w:hAnsi="Calibri" w:cs="Calibri"/>
        </w:rPr>
      </w:pPr>
    </w:p>
    <w:p w14:paraId="78FE420F" w14:textId="77777777" w:rsidR="0079274E" w:rsidRPr="001D595A" w:rsidRDefault="0079274E" w:rsidP="00955F02">
      <w:pPr>
        <w:rPr>
          <w:rFonts w:ascii="Calibri" w:hAnsi="Calibri" w:cs="Calibri"/>
        </w:rPr>
      </w:pPr>
    </w:p>
    <w:p w14:paraId="4D3922B9" w14:textId="77777777" w:rsidR="0079274E" w:rsidRPr="001D595A" w:rsidRDefault="0079274E" w:rsidP="00955F02">
      <w:pPr>
        <w:rPr>
          <w:rFonts w:ascii="Calibri" w:hAnsi="Calibri" w:cs="Calibri"/>
        </w:rPr>
      </w:pPr>
    </w:p>
    <w:p w14:paraId="23F5F4FE" w14:textId="77777777" w:rsidR="00955F02" w:rsidRPr="001D595A" w:rsidRDefault="00955F02" w:rsidP="00955F02">
      <w:pPr>
        <w:rPr>
          <w:rFonts w:ascii="Calibri" w:hAnsi="Calibri" w:cs="Calibri"/>
        </w:rPr>
      </w:pPr>
    </w:p>
    <w:p w14:paraId="2DC46953" w14:textId="554A8B27" w:rsidR="00A55D90" w:rsidRPr="001D595A" w:rsidRDefault="00955F02" w:rsidP="00A55D90">
      <w:pPr>
        <w:spacing w:line="276" w:lineRule="auto"/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lastRenderedPageBreak/>
        <w:t>Naručitelj  Komunalac d.o.o. Bjelovar, Ferde Livadića 14a 43000 Bjelovar, objavljuje Poziv za dostavu ponuda za predmet nabave:</w:t>
      </w:r>
      <w:r w:rsidR="00135851">
        <w:rPr>
          <w:rFonts w:cs="Calibri"/>
          <w:b/>
        </w:rPr>
        <w:t xml:space="preserve"> Adventske kućice</w:t>
      </w:r>
      <w:r w:rsidRPr="001D595A">
        <w:rPr>
          <w:rFonts w:ascii="Calibri" w:hAnsi="Calibri" w:cs="Calibri"/>
        </w:rPr>
        <w:t xml:space="preserve">. </w:t>
      </w:r>
      <w:r w:rsidR="00A55D90" w:rsidRPr="001D595A">
        <w:rPr>
          <w:rFonts w:ascii="Calibri" w:hAnsi="Calibri" w:cs="Calibri"/>
        </w:rPr>
        <w:t xml:space="preserve">Sukladno članku 12. ZJN 2016 za nabavu roba, radova i usluga </w:t>
      </w:r>
      <w:r w:rsidR="0010612D" w:rsidRPr="0010612D">
        <w:rPr>
          <w:rFonts w:ascii="Calibri" w:hAnsi="Calibri" w:cs="Calibri"/>
        </w:rPr>
        <w:t>iz Plana nabave manju od 26.540,00 eura bez PDV-a odnosno 66.360,00 eura bez PDV-a (tzv. Jednostavna nabava) Naručitelji nisu obvezni provoditi postupke javne nabave propisane Zakonom o javnoj nabavi</w:t>
      </w:r>
      <w:r w:rsidR="00A55D90" w:rsidRPr="001D595A">
        <w:rPr>
          <w:rFonts w:ascii="Calibri" w:hAnsi="Calibri" w:cs="Calibri"/>
        </w:rPr>
        <w:t xml:space="preserve">, već je obvezan provoditi postupak nabave sukladno </w:t>
      </w:r>
      <w:r w:rsidR="00D57903" w:rsidRPr="001D595A">
        <w:rPr>
          <w:rFonts w:ascii="Calibri" w:hAnsi="Calibri" w:cs="Calibri"/>
        </w:rPr>
        <w:t>Pravilniku o provođenju postupka jednostavne nabave</w:t>
      </w:r>
      <w:r w:rsidR="00A55D90" w:rsidRPr="001D595A">
        <w:rPr>
          <w:rFonts w:ascii="Calibri" w:hAnsi="Calibri" w:cs="Calibri"/>
        </w:rPr>
        <w:t>.</w:t>
      </w:r>
    </w:p>
    <w:p w14:paraId="63095FB4" w14:textId="60EE9E12" w:rsidR="00735E81" w:rsidRPr="00135851" w:rsidRDefault="00D57903" w:rsidP="0007414A">
      <w:pPr>
        <w:jc w:val="both"/>
        <w:rPr>
          <w:rFonts w:ascii="Calibri" w:hAnsi="Calibri" w:cs="Calibri"/>
          <w:b/>
        </w:rPr>
      </w:pPr>
      <w:r w:rsidRPr="001D595A">
        <w:rPr>
          <w:rFonts w:ascii="Calibri" w:hAnsi="Calibri" w:cs="Calibri"/>
        </w:rPr>
        <w:t>U skladu sa Pravilnikom o provođenju postupka jednostavne nabave</w:t>
      </w:r>
      <w:r w:rsidR="00CD3194" w:rsidRPr="001D595A">
        <w:rPr>
          <w:rFonts w:ascii="Calibri" w:hAnsi="Calibri" w:cs="Calibri"/>
        </w:rPr>
        <w:t xml:space="preserve"> </w:t>
      </w:r>
      <w:r w:rsidR="00ED07DA" w:rsidRPr="001D595A">
        <w:rPr>
          <w:rFonts w:ascii="Calibri" w:hAnsi="Calibri" w:cs="Calibri"/>
        </w:rPr>
        <w:t>naručitelj</w:t>
      </w:r>
      <w:r w:rsidR="00735E81" w:rsidRPr="001D595A">
        <w:rPr>
          <w:rFonts w:ascii="Calibri" w:hAnsi="Calibri" w:cs="Calibri"/>
        </w:rPr>
        <w:t xml:space="preserve"> </w:t>
      </w:r>
      <w:r w:rsidR="00735E81" w:rsidRPr="001D595A">
        <w:rPr>
          <w:rFonts w:ascii="Calibri" w:hAnsi="Calibri" w:cs="Calibri"/>
          <w:b/>
          <w:bCs/>
        </w:rPr>
        <w:t xml:space="preserve">Komunalac d.o.o. Bjelovar, Ferde Livadića 14a, OIB 27962400486 </w:t>
      </w:r>
      <w:r w:rsidR="00735E81" w:rsidRPr="001D595A">
        <w:rPr>
          <w:rFonts w:ascii="Calibri" w:hAnsi="Calibri" w:cs="Calibri"/>
        </w:rPr>
        <w:t>pokreć</w:t>
      </w:r>
      <w:r w:rsidR="006D137F" w:rsidRPr="001D595A">
        <w:rPr>
          <w:rFonts w:ascii="Calibri" w:hAnsi="Calibri" w:cs="Calibri"/>
        </w:rPr>
        <w:t>e</w:t>
      </w:r>
      <w:r w:rsidR="00735E81" w:rsidRPr="001D595A">
        <w:rPr>
          <w:rFonts w:ascii="Calibri" w:hAnsi="Calibri" w:cs="Calibri"/>
        </w:rPr>
        <w:t xml:space="preserve"> postupak nabave robe:</w:t>
      </w:r>
      <w:r w:rsidR="00135851">
        <w:rPr>
          <w:rFonts w:ascii="Calibri" w:hAnsi="Calibri" w:cs="Calibri"/>
        </w:rPr>
        <w:t xml:space="preserve"> </w:t>
      </w:r>
      <w:r w:rsidR="00135851" w:rsidRPr="00135851">
        <w:rPr>
          <w:rFonts w:ascii="Calibri" w:hAnsi="Calibri" w:cs="Calibri"/>
          <w:b/>
        </w:rPr>
        <w:t>Nabava adventskih kućica</w:t>
      </w:r>
      <w:r w:rsidR="007A1EE3" w:rsidRPr="001D595A">
        <w:rPr>
          <w:rFonts w:ascii="Calibri" w:hAnsi="Calibri" w:cs="Calibri"/>
          <w:b/>
        </w:rPr>
        <w:t xml:space="preserve">, </w:t>
      </w:r>
      <w:r w:rsidR="00735E81" w:rsidRPr="001D595A">
        <w:rPr>
          <w:rFonts w:ascii="Calibri" w:hAnsi="Calibri" w:cs="Calibri"/>
          <w:bCs/>
        </w:rPr>
        <w:t>te vam upućujemo poziv za dostavu ponude prema dolje navedenim uvjetima.</w:t>
      </w:r>
    </w:p>
    <w:p w14:paraId="79A97253" w14:textId="77777777" w:rsidR="00735E81" w:rsidRPr="001D595A" w:rsidRDefault="00CD3194" w:rsidP="00CD3194">
      <w:pPr>
        <w:tabs>
          <w:tab w:val="left" w:pos="3330"/>
        </w:tabs>
        <w:rPr>
          <w:rFonts w:ascii="Calibri" w:hAnsi="Calibri" w:cs="Calibri"/>
        </w:rPr>
      </w:pPr>
      <w:r w:rsidRPr="001D595A">
        <w:rPr>
          <w:rFonts w:ascii="Calibri" w:hAnsi="Calibri" w:cs="Calibri"/>
        </w:rPr>
        <w:tab/>
      </w:r>
    </w:p>
    <w:p w14:paraId="7493D69B" w14:textId="77777777" w:rsidR="00D91421" w:rsidRPr="001D595A" w:rsidRDefault="00D91421" w:rsidP="00955F02">
      <w:pPr>
        <w:rPr>
          <w:rFonts w:ascii="Calibri" w:hAnsi="Calibri" w:cs="Calibri"/>
        </w:rPr>
      </w:pPr>
    </w:p>
    <w:p w14:paraId="669CED45" w14:textId="77777777" w:rsidR="00DB0502" w:rsidRPr="001D595A" w:rsidRDefault="00955F02" w:rsidP="00955F02">
      <w:pPr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 xml:space="preserve">1. OPĆI PODACI O NARUČITELJU </w:t>
      </w:r>
    </w:p>
    <w:p w14:paraId="2D475EBD" w14:textId="77777777" w:rsidR="00735E81" w:rsidRPr="001D595A" w:rsidRDefault="00955F02" w:rsidP="00955F02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1.1. Naručitelj </w:t>
      </w:r>
    </w:p>
    <w:p w14:paraId="260A3701" w14:textId="77777777" w:rsidR="00735E81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Naziv naručitelja:</w:t>
      </w:r>
      <w:r w:rsidR="00735E81" w:rsidRPr="001D595A">
        <w:rPr>
          <w:rFonts w:ascii="Calibri" w:hAnsi="Calibri" w:cs="Calibri"/>
        </w:rPr>
        <w:t xml:space="preserve"> </w:t>
      </w:r>
      <w:r w:rsidR="00DB0502" w:rsidRPr="001D595A">
        <w:rPr>
          <w:rFonts w:ascii="Calibri" w:hAnsi="Calibri" w:cs="Calibri"/>
        </w:rPr>
        <w:t xml:space="preserve">Komunalac </w:t>
      </w:r>
      <w:r w:rsidRPr="001D595A">
        <w:rPr>
          <w:rFonts w:ascii="Calibri" w:hAnsi="Calibri" w:cs="Calibri"/>
        </w:rPr>
        <w:t xml:space="preserve">d.o.o. </w:t>
      </w:r>
    </w:p>
    <w:p w14:paraId="70ECD9A2" w14:textId="77777777" w:rsidR="00735E81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Sjedište naručitelja:  </w:t>
      </w:r>
      <w:r w:rsidR="00DB0502" w:rsidRPr="001D595A">
        <w:rPr>
          <w:rFonts w:ascii="Calibri" w:hAnsi="Calibri" w:cs="Calibri"/>
        </w:rPr>
        <w:t>Ferde Livadića 14a</w:t>
      </w:r>
      <w:r w:rsidRPr="001D595A">
        <w:rPr>
          <w:rFonts w:ascii="Calibri" w:hAnsi="Calibri" w:cs="Calibri"/>
        </w:rPr>
        <w:t>, 4</w:t>
      </w:r>
      <w:r w:rsidR="00DB0502" w:rsidRPr="001D595A">
        <w:rPr>
          <w:rFonts w:ascii="Calibri" w:hAnsi="Calibri" w:cs="Calibri"/>
        </w:rPr>
        <w:t>3</w:t>
      </w:r>
      <w:r w:rsidRPr="001D595A">
        <w:rPr>
          <w:rFonts w:ascii="Calibri" w:hAnsi="Calibri" w:cs="Calibri"/>
        </w:rPr>
        <w:t xml:space="preserve">000 </w:t>
      </w:r>
      <w:r w:rsidR="00DB0502" w:rsidRPr="001D595A">
        <w:rPr>
          <w:rFonts w:ascii="Calibri" w:hAnsi="Calibri" w:cs="Calibri"/>
        </w:rPr>
        <w:t>Bjelovar</w:t>
      </w:r>
      <w:r w:rsidRPr="001D595A">
        <w:rPr>
          <w:rFonts w:ascii="Calibri" w:hAnsi="Calibri" w:cs="Calibri"/>
        </w:rPr>
        <w:t xml:space="preserve"> </w:t>
      </w:r>
    </w:p>
    <w:p w14:paraId="49660580" w14:textId="77777777" w:rsidR="00735E81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OIB naručitelja:</w:t>
      </w:r>
      <w:r w:rsidR="00DB0502" w:rsidRPr="001D595A">
        <w:rPr>
          <w:rFonts w:ascii="Calibri" w:hAnsi="Calibri" w:cs="Calibri"/>
        </w:rPr>
        <w:t xml:space="preserve"> 27962400486</w:t>
      </w:r>
      <w:r w:rsidRPr="001D595A">
        <w:rPr>
          <w:rFonts w:ascii="Calibri" w:hAnsi="Calibri" w:cs="Calibri"/>
        </w:rPr>
        <w:t xml:space="preserve"> </w:t>
      </w:r>
    </w:p>
    <w:p w14:paraId="69EDDDD5" w14:textId="31C5A9A9" w:rsidR="00735E81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Broj telefona: </w:t>
      </w:r>
      <w:r w:rsidR="00A55D90" w:rsidRPr="001D595A">
        <w:rPr>
          <w:rFonts w:ascii="Calibri" w:hAnsi="Calibri" w:cs="Calibri"/>
        </w:rPr>
        <w:t>043/622-1</w:t>
      </w:r>
      <w:r w:rsidR="00AA20AF">
        <w:rPr>
          <w:rFonts w:ascii="Calibri" w:hAnsi="Calibri" w:cs="Calibri"/>
        </w:rPr>
        <w:t>07</w:t>
      </w:r>
      <w:r w:rsidR="00A55D90" w:rsidRPr="001D595A">
        <w:rPr>
          <w:rFonts w:ascii="Calibri" w:hAnsi="Calibri" w:cs="Calibri"/>
        </w:rPr>
        <w:t>,</w:t>
      </w:r>
      <w:r w:rsidRPr="001D595A">
        <w:rPr>
          <w:rFonts w:ascii="Calibri" w:hAnsi="Calibri" w:cs="Calibri"/>
        </w:rPr>
        <w:t xml:space="preserve"> Broj telefaksa: 04</w:t>
      </w:r>
      <w:r w:rsidR="00DB0502" w:rsidRPr="001D595A">
        <w:rPr>
          <w:rFonts w:ascii="Calibri" w:hAnsi="Calibri" w:cs="Calibri"/>
        </w:rPr>
        <w:t>3/622-157,</w:t>
      </w:r>
    </w:p>
    <w:p w14:paraId="65642884" w14:textId="77777777" w:rsidR="00735E81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Internetska adresa:</w:t>
      </w:r>
      <w:r w:rsidR="00DB0502" w:rsidRPr="001D595A">
        <w:rPr>
          <w:rFonts w:ascii="Calibri" w:eastAsia="Times New Roman" w:hAnsi="Calibri" w:cs="Calibri"/>
          <w:b/>
          <w:bCs/>
          <w:lang w:eastAsia="hr-HR"/>
        </w:rPr>
        <w:t xml:space="preserve"> </w:t>
      </w:r>
      <w:hyperlink r:id="rId7" w:history="1">
        <w:r w:rsidR="0007414A" w:rsidRPr="001D595A">
          <w:rPr>
            <w:rStyle w:val="Hiperveza"/>
            <w:rFonts w:ascii="Calibri" w:hAnsi="Calibri" w:cs="Calibri"/>
            <w:bCs/>
          </w:rPr>
          <w:t>www.komunalac-bj.hr</w:t>
        </w:r>
      </w:hyperlink>
      <w:r w:rsidR="0007414A" w:rsidRPr="001D595A">
        <w:rPr>
          <w:rFonts w:ascii="Calibri" w:hAnsi="Calibri" w:cs="Calibri"/>
        </w:rPr>
        <w:t xml:space="preserve"> </w:t>
      </w:r>
    </w:p>
    <w:p w14:paraId="4E733E9F" w14:textId="09EDDC6C" w:rsidR="00955F02" w:rsidRPr="001D595A" w:rsidRDefault="0007414A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Adresa elektroničke pošte: </w:t>
      </w:r>
      <w:hyperlink r:id="rId8" w:history="1">
        <w:r w:rsidR="00AA20AF" w:rsidRPr="006A3FF7">
          <w:rPr>
            <w:rStyle w:val="Hiperveza"/>
            <w:rFonts w:ascii="Calibri" w:hAnsi="Calibri" w:cs="Calibri"/>
          </w:rPr>
          <w:t>nabava@komunalac-bj.hr</w:t>
        </w:r>
      </w:hyperlink>
      <w:r w:rsidRPr="001D595A">
        <w:rPr>
          <w:rFonts w:ascii="Calibri" w:hAnsi="Calibri" w:cs="Calibri"/>
        </w:rPr>
        <w:t xml:space="preserve"> </w:t>
      </w:r>
      <w:r w:rsidR="00955F02" w:rsidRPr="001D595A">
        <w:rPr>
          <w:rFonts w:ascii="Calibri" w:hAnsi="Calibri" w:cs="Calibri"/>
        </w:rPr>
        <w:t xml:space="preserve"> </w:t>
      </w:r>
    </w:p>
    <w:p w14:paraId="36363E77" w14:textId="77777777" w:rsidR="0007414A" w:rsidRPr="001D595A" w:rsidRDefault="0007414A" w:rsidP="00955F02">
      <w:pPr>
        <w:rPr>
          <w:rFonts w:ascii="Calibri" w:hAnsi="Calibri" w:cs="Calibri"/>
        </w:rPr>
      </w:pPr>
    </w:p>
    <w:p w14:paraId="5A0739DD" w14:textId="77777777" w:rsidR="00DB0502" w:rsidRPr="001D595A" w:rsidRDefault="00955F02" w:rsidP="00955F02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>1.2. Osoba ili služba zadužena za kontakt:</w:t>
      </w:r>
    </w:p>
    <w:p w14:paraId="6243BCEF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Sve informacije vezano na predmet nabave Ponuditelji mogu dobiti na adresi Naručitelja: </w:t>
      </w:r>
    </w:p>
    <w:p w14:paraId="5BB3FB02" w14:textId="58F613AC" w:rsidR="00A55D90" w:rsidRPr="001D595A" w:rsidRDefault="00AA20AF" w:rsidP="00A55D90">
      <w:pPr>
        <w:pStyle w:val="Odlomakpopisa"/>
        <w:numPr>
          <w:ilvl w:val="0"/>
          <w:numId w:val="2"/>
        </w:numPr>
        <w:rPr>
          <w:rFonts w:ascii="Calibri" w:hAnsi="Calibri" w:cs="Calibri"/>
          <w:bCs/>
        </w:rPr>
      </w:pPr>
      <w:r>
        <w:rPr>
          <w:rFonts w:ascii="Calibri" w:hAnsi="Calibri" w:cs="Calibri"/>
        </w:rPr>
        <w:t>Valentina Brlečić</w:t>
      </w:r>
    </w:p>
    <w:p w14:paraId="22B161EE" w14:textId="11ED5938" w:rsidR="00955F02" w:rsidRPr="001D595A" w:rsidRDefault="00A55D90" w:rsidP="00A55D90">
      <w:pPr>
        <w:pStyle w:val="Odlomakpopisa"/>
        <w:ind w:left="864"/>
        <w:rPr>
          <w:rFonts w:ascii="Calibri" w:hAnsi="Calibri" w:cs="Calibri"/>
          <w:bCs/>
        </w:rPr>
      </w:pPr>
      <w:r w:rsidRPr="001D595A">
        <w:rPr>
          <w:rFonts w:ascii="Calibri" w:hAnsi="Calibri" w:cs="Calibri"/>
        </w:rPr>
        <w:t>tel: 043/622-1</w:t>
      </w:r>
      <w:r w:rsidR="00AA20AF">
        <w:rPr>
          <w:rFonts w:ascii="Calibri" w:hAnsi="Calibri" w:cs="Calibri"/>
        </w:rPr>
        <w:t>07</w:t>
      </w:r>
      <w:r w:rsidRPr="001D595A">
        <w:rPr>
          <w:rFonts w:ascii="Calibri" w:hAnsi="Calibri" w:cs="Calibri"/>
        </w:rPr>
        <w:t xml:space="preserve">, e-mail: </w:t>
      </w:r>
      <w:hyperlink r:id="rId9" w:history="1">
        <w:r w:rsidR="00AA20AF" w:rsidRPr="006A3FF7">
          <w:rPr>
            <w:rStyle w:val="Hiperveza"/>
            <w:rFonts w:ascii="Calibri" w:hAnsi="Calibri" w:cs="Calibri"/>
            <w:iCs/>
          </w:rPr>
          <w:t>nabava@komunalac-bj.hr</w:t>
        </w:r>
      </w:hyperlink>
      <w:r w:rsidR="00DB0502" w:rsidRPr="001D595A">
        <w:rPr>
          <w:rFonts w:ascii="Calibri" w:hAnsi="Calibri" w:cs="Calibri"/>
        </w:rPr>
        <w:t xml:space="preserve">                </w:t>
      </w:r>
    </w:p>
    <w:p w14:paraId="0A06B803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3ECE08AE" w14:textId="77777777" w:rsidR="00A55D90" w:rsidRPr="001D595A" w:rsidRDefault="00A55D90" w:rsidP="00955F02">
      <w:pPr>
        <w:rPr>
          <w:rFonts w:ascii="Calibri" w:hAnsi="Calibri" w:cs="Calibri"/>
        </w:rPr>
      </w:pPr>
    </w:p>
    <w:p w14:paraId="012FE0E5" w14:textId="77777777" w:rsidR="00A55D90" w:rsidRPr="001D595A" w:rsidRDefault="00A55D90" w:rsidP="00955F02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>1.3. Evidencijski broj nabave</w:t>
      </w:r>
    </w:p>
    <w:p w14:paraId="24D350F7" w14:textId="4DDDE2AD" w:rsidR="00ED07DA" w:rsidRPr="001D595A" w:rsidRDefault="0079274E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BN-</w:t>
      </w:r>
      <w:r w:rsidR="00135851">
        <w:rPr>
          <w:rFonts w:ascii="Calibri" w:hAnsi="Calibri" w:cs="Calibri"/>
        </w:rPr>
        <w:t>9</w:t>
      </w:r>
      <w:r w:rsidR="00D91421" w:rsidRPr="001D595A">
        <w:rPr>
          <w:rFonts w:ascii="Calibri" w:hAnsi="Calibri" w:cs="Calibri"/>
        </w:rPr>
        <w:t>-202</w:t>
      </w:r>
      <w:r w:rsidR="0010612D">
        <w:rPr>
          <w:rFonts w:ascii="Calibri" w:hAnsi="Calibri" w:cs="Calibri"/>
        </w:rPr>
        <w:t>3</w:t>
      </w:r>
      <w:r w:rsidR="00D91421" w:rsidRPr="001D595A">
        <w:rPr>
          <w:rFonts w:ascii="Calibri" w:hAnsi="Calibri" w:cs="Calibri"/>
        </w:rPr>
        <w:t>/K</w:t>
      </w:r>
    </w:p>
    <w:p w14:paraId="795F1864" w14:textId="6ABFD5E0" w:rsidR="00D91421" w:rsidRDefault="00D91421" w:rsidP="00955F02">
      <w:pPr>
        <w:rPr>
          <w:rFonts w:ascii="Calibri" w:hAnsi="Calibri" w:cs="Calibri"/>
        </w:rPr>
      </w:pPr>
    </w:p>
    <w:p w14:paraId="5C7CE996" w14:textId="3F19F8F5" w:rsidR="001D595A" w:rsidRDefault="001D595A" w:rsidP="00955F02">
      <w:pPr>
        <w:rPr>
          <w:rFonts w:ascii="Calibri" w:hAnsi="Calibri" w:cs="Calibri"/>
        </w:rPr>
      </w:pPr>
    </w:p>
    <w:p w14:paraId="6270A432" w14:textId="16580029" w:rsidR="001D595A" w:rsidRDefault="001D595A" w:rsidP="00955F02">
      <w:pPr>
        <w:rPr>
          <w:rFonts w:ascii="Calibri" w:hAnsi="Calibri" w:cs="Calibri"/>
        </w:rPr>
      </w:pPr>
    </w:p>
    <w:p w14:paraId="490AF13F" w14:textId="77777777" w:rsidR="001D595A" w:rsidRPr="001D595A" w:rsidRDefault="001D595A" w:rsidP="00955F02">
      <w:pPr>
        <w:rPr>
          <w:rFonts w:ascii="Calibri" w:hAnsi="Calibri" w:cs="Calibri"/>
        </w:rPr>
      </w:pPr>
    </w:p>
    <w:p w14:paraId="5037A1B9" w14:textId="77777777" w:rsidR="00955F02" w:rsidRPr="001D595A" w:rsidRDefault="00955F02" w:rsidP="00955F02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lastRenderedPageBreak/>
        <w:t xml:space="preserve">1.4. Popis gospodarskih subjekata s kojima je naručitelj u sukobu interesa temeljem članka 76. do članka 80. Zakona o javnoj nabavi (Narodne novine 120/2016) </w:t>
      </w:r>
    </w:p>
    <w:p w14:paraId="0144178B" w14:textId="77777777" w:rsidR="00CE2A61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          Temeljem članka 76. do članka 80. Zakona o javnoj nabavi (NN 120/2016), naručitelj </w:t>
      </w:r>
      <w:r w:rsidR="00DB0502" w:rsidRPr="001D595A">
        <w:rPr>
          <w:rFonts w:ascii="Calibri" w:hAnsi="Calibri" w:cs="Calibri"/>
        </w:rPr>
        <w:t xml:space="preserve">Komunalac d.o.o. </w:t>
      </w:r>
      <w:r w:rsidRPr="001D595A">
        <w:rPr>
          <w:rFonts w:ascii="Calibri" w:hAnsi="Calibri" w:cs="Calibri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5C935F5D" w14:textId="4D7C7853" w:rsidR="00347743" w:rsidRPr="001D595A" w:rsidRDefault="0010612D" w:rsidP="00347743">
      <w:pPr>
        <w:numPr>
          <w:ilvl w:val="0"/>
          <w:numId w:val="3"/>
        </w:numPr>
        <w:rPr>
          <w:rFonts w:ascii="Calibri" w:hAnsi="Calibri" w:cs="Calibri"/>
        </w:rPr>
      </w:pPr>
      <w:r w:rsidRPr="0010612D">
        <w:rPr>
          <w:rFonts w:ascii="Calibri" w:hAnsi="Calibri" w:cs="Calibri"/>
        </w:rPr>
        <w:t>BTC d.o.o., Bjelovar</w:t>
      </w:r>
    </w:p>
    <w:p w14:paraId="1CBE4B9D" w14:textId="77777777" w:rsidR="00CE2A61" w:rsidRPr="001D595A" w:rsidRDefault="00CE2A61" w:rsidP="00CE2A61">
      <w:pPr>
        <w:ind w:left="984"/>
        <w:rPr>
          <w:rFonts w:ascii="Calibri" w:hAnsi="Calibri" w:cs="Calibri"/>
        </w:rPr>
      </w:pPr>
    </w:p>
    <w:p w14:paraId="4B679981" w14:textId="77777777" w:rsidR="00A55D90" w:rsidRPr="001D595A" w:rsidRDefault="00CE2A61" w:rsidP="00CE2A61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>1.5. V</w:t>
      </w:r>
      <w:r w:rsidR="00A55D90" w:rsidRPr="001D595A">
        <w:rPr>
          <w:rFonts w:ascii="Calibri" w:hAnsi="Calibri" w:cs="Calibri"/>
          <w:u w:val="single"/>
        </w:rPr>
        <w:t>rsta postupka nabave</w:t>
      </w:r>
    </w:p>
    <w:p w14:paraId="6078D10A" w14:textId="77777777" w:rsidR="00CE2A61" w:rsidRPr="001D595A" w:rsidRDefault="00CE2A61" w:rsidP="00CE2A61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Jednostavna nabava koja je izuzeta od primjene odredaba Zakona o javnoj nabavi.   </w:t>
      </w:r>
    </w:p>
    <w:p w14:paraId="15F84B0C" w14:textId="77777777" w:rsidR="00A55D90" w:rsidRPr="001D595A" w:rsidRDefault="00A55D90" w:rsidP="00CE2A61">
      <w:pPr>
        <w:rPr>
          <w:rFonts w:ascii="Calibri" w:hAnsi="Calibri" w:cs="Calibri"/>
        </w:rPr>
      </w:pPr>
    </w:p>
    <w:p w14:paraId="7163B9BD" w14:textId="77777777" w:rsidR="00A55D90" w:rsidRPr="001D595A" w:rsidRDefault="00CE2A61" w:rsidP="00CE2A61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1.6. </w:t>
      </w:r>
      <w:r w:rsidR="007D0D25" w:rsidRPr="001D595A">
        <w:rPr>
          <w:rFonts w:ascii="Calibri" w:hAnsi="Calibri" w:cs="Calibri"/>
          <w:u w:val="single"/>
        </w:rPr>
        <w:t xml:space="preserve">Procijenjena vrijednost nabave </w:t>
      </w:r>
    </w:p>
    <w:p w14:paraId="19D97236" w14:textId="7897FFAB" w:rsidR="00A55D90" w:rsidRPr="001D595A" w:rsidRDefault="00A55D90" w:rsidP="00A55D90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Procijenjena </w:t>
      </w:r>
      <w:r w:rsidR="001B66DB" w:rsidRPr="001D595A">
        <w:rPr>
          <w:rFonts w:ascii="Calibri" w:hAnsi="Calibri" w:cs="Calibri"/>
        </w:rPr>
        <w:t xml:space="preserve">vrijednost nabave je </w:t>
      </w:r>
      <w:r w:rsidR="00E51145">
        <w:rPr>
          <w:rFonts w:ascii="Calibri" w:hAnsi="Calibri" w:cs="Calibri"/>
        </w:rPr>
        <w:t>2</w:t>
      </w:r>
      <w:r w:rsidR="00135851">
        <w:rPr>
          <w:rFonts w:ascii="Calibri" w:hAnsi="Calibri" w:cs="Calibri"/>
        </w:rPr>
        <w:t>6.279,12</w:t>
      </w:r>
      <w:r w:rsidR="0010612D">
        <w:rPr>
          <w:rFonts w:ascii="Calibri" w:hAnsi="Calibri" w:cs="Calibri"/>
        </w:rPr>
        <w:t xml:space="preserve"> eura </w:t>
      </w:r>
      <w:r w:rsidRPr="001D595A">
        <w:rPr>
          <w:rFonts w:ascii="Calibri" w:hAnsi="Calibri" w:cs="Calibri"/>
        </w:rPr>
        <w:t>bez PDV-a.</w:t>
      </w:r>
    </w:p>
    <w:p w14:paraId="45FF407B" w14:textId="77777777" w:rsidR="00A55D90" w:rsidRPr="001D595A" w:rsidRDefault="00A55D90" w:rsidP="00A55D90">
      <w:pPr>
        <w:rPr>
          <w:rFonts w:ascii="Calibri" w:hAnsi="Calibri" w:cs="Calibri"/>
        </w:rPr>
      </w:pPr>
    </w:p>
    <w:p w14:paraId="6C5997BB" w14:textId="77777777" w:rsidR="00A55D90" w:rsidRPr="001D595A" w:rsidRDefault="00CE2A61" w:rsidP="00CE2A61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>1.7. Navod prov</w:t>
      </w:r>
      <w:r w:rsidR="00A55D90" w:rsidRPr="001D595A">
        <w:rPr>
          <w:rFonts w:ascii="Calibri" w:hAnsi="Calibri" w:cs="Calibri"/>
          <w:u w:val="single"/>
        </w:rPr>
        <w:t>odi li se elektronička dražba</w:t>
      </w:r>
    </w:p>
    <w:p w14:paraId="441ED419" w14:textId="77777777" w:rsidR="00955F02" w:rsidRPr="001D595A" w:rsidRDefault="00A55D90" w:rsidP="00CE2A61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N</w:t>
      </w:r>
      <w:r w:rsidR="00CE2A61" w:rsidRPr="001D595A">
        <w:rPr>
          <w:rFonts w:ascii="Calibri" w:hAnsi="Calibri" w:cs="Calibri"/>
        </w:rPr>
        <w:t xml:space="preserve">e provodi se.   </w:t>
      </w:r>
    </w:p>
    <w:p w14:paraId="6DBBA3F6" w14:textId="77777777" w:rsidR="00CE2A61" w:rsidRPr="001D595A" w:rsidRDefault="00CE2A61" w:rsidP="00CE2A61">
      <w:pPr>
        <w:rPr>
          <w:rFonts w:ascii="Calibri" w:hAnsi="Calibri" w:cs="Calibri"/>
        </w:rPr>
      </w:pPr>
    </w:p>
    <w:p w14:paraId="528E0F40" w14:textId="77777777" w:rsidR="00A55D90" w:rsidRPr="001D595A" w:rsidRDefault="00A55D90" w:rsidP="00CE2A61">
      <w:pPr>
        <w:rPr>
          <w:rFonts w:ascii="Calibri" w:hAnsi="Calibri" w:cs="Calibri"/>
        </w:rPr>
      </w:pPr>
    </w:p>
    <w:p w14:paraId="2EEBDFE5" w14:textId="77777777" w:rsidR="00A55D90" w:rsidRPr="001D595A" w:rsidRDefault="00A55D90" w:rsidP="00CE2A61">
      <w:pPr>
        <w:rPr>
          <w:rFonts w:ascii="Calibri" w:hAnsi="Calibri" w:cs="Calibri"/>
        </w:rPr>
      </w:pPr>
    </w:p>
    <w:p w14:paraId="29F91F45" w14:textId="77777777" w:rsidR="00A55D90" w:rsidRPr="001D595A" w:rsidRDefault="00A55D90" w:rsidP="00CE2A61">
      <w:pPr>
        <w:rPr>
          <w:rFonts w:ascii="Calibri" w:hAnsi="Calibri" w:cs="Calibri"/>
        </w:rPr>
      </w:pPr>
    </w:p>
    <w:p w14:paraId="5531740E" w14:textId="77777777" w:rsidR="00A55D90" w:rsidRPr="001D595A" w:rsidRDefault="00A55D90" w:rsidP="00CE2A61">
      <w:pPr>
        <w:rPr>
          <w:rFonts w:ascii="Calibri" w:hAnsi="Calibri" w:cs="Calibri"/>
        </w:rPr>
      </w:pPr>
    </w:p>
    <w:p w14:paraId="653E1CB1" w14:textId="77777777" w:rsidR="00A55D90" w:rsidRPr="001D595A" w:rsidRDefault="00A55D90" w:rsidP="00CE2A61">
      <w:pPr>
        <w:rPr>
          <w:rFonts w:ascii="Calibri" w:hAnsi="Calibri" w:cs="Calibri"/>
        </w:rPr>
      </w:pPr>
    </w:p>
    <w:p w14:paraId="1ADFA9D0" w14:textId="77777777" w:rsidR="00A55D90" w:rsidRPr="001D595A" w:rsidRDefault="00A55D90" w:rsidP="00CE2A61">
      <w:pPr>
        <w:rPr>
          <w:rFonts w:ascii="Calibri" w:hAnsi="Calibri" w:cs="Calibri"/>
        </w:rPr>
      </w:pPr>
    </w:p>
    <w:p w14:paraId="11825F8A" w14:textId="77777777" w:rsidR="00A55D90" w:rsidRPr="001D595A" w:rsidRDefault="00A55D90" w:rsidP="00CE2A61">
      <w:pPr>
        <w:rPr>
          <w:rFonts w:ascii="Calibri" w:hAnsi="Calibri" w:cs="Calibri"/>
        </w:rPr>
      </w:pPr>
    </w:p>
    <w:p w14:paraId="5197F5D7" w14:textId="77777777" w:rsidR="00A55D90" w:rsidRPr="001D595A" w:rsidRDefault="00A55D90" w:rsidP="00CE2A61">
      <w:pPr>
        <w:rPr>
          <w:rFonts w:ascii="Calibri" w:hAnsi="Calibri" w:cs="Calibri"/>
        </w:rPr>
      </w:pPr>
    </w:p>
    <w:p w14:paraId="4DBF2899" w14:textId="77777777" w:rsidR="00A55D90" w:rsidRPr="001D595A" w:rsidRDefault="00A55D90" w:rsidP="00CE2A61">
      <w:pPr>
        <w:rPr>
          <w:rFonts w:ascii="Calibri" w:hAnsi="Calibri" w:cs="Calibri"/>
        </w:rPr>
      </w:pPr>
    </w:p>
    <w:p w14:paraId="39855A36" w14:textId="77777777" w:rsidR="00A55D90" w:rsidRPr="001D595A" w:rsidRDefault="00A55D90" w:rsidP="00CE2A61">
      <w:pPr>
        <w:rPr>
          <w:rFonts w:ascii="Calibri" w:hAnsi="Calibri" w:cs="Calibri"/>
        </w:rPr>
      </w:pPr>
    </w:p>
    <w:p w14:paraId="4BE2A148" w14:textId="77777777" w:rsidR="00A55D90" w:rsidRPr="001D595A" w:rsidRDefault="00A55D90" w:rsidP="00CE2A61">
      <w:pPr>
        <w:rPr>
          <w:rFonts w:ascii="Calibri" w:hAnsi="Calibri" w:cs="Calibri"/>
        </w:rPr>
      </w:pPr>
    </w:p>
    <w:p w14:paraId="505234ED" w14:textId="77777777" w:rsidR="00347743" w:rsidRPr="001D595A" w:rsidRDefault="00347743" w:rsidP="00CE2A61">
      <w:pPr>
        <w:rPr>
          <w:rFonts w:ascii="Calibri" w:hAnsi="Calibri" w:cs="Calibri"/>
        </w:rPr>
      </w:pPr>
    </w:p>
    <w:p w14:paraId="7CC545E8" w14:textId="58B999A2" w:rsidR="00347743" w:rsidRPr="001D595A" w:rsidRDefault="00347743" w:rsidP="00CE2A61">
      <w:pPr>
        <w:rPr>
          <w:rFonts w:ascii="Calibri" w:hAnsi="Calibri" w:cs="Calibri"/>
        </w:rPr>
      </w:pPr>
    </w:p>
    <w:p w14:paraId="6347C400" w14:textId="77777777" w:rsidR="007A1EE3" w:rsidRPr="001D595A" w:rsidRDefault="007A1EE3" w:rsidP="00CE2A61">
      <w:pPr>
        <w:rPr>
          <w:rFonts w:ascii="Calibri" w:hAnsi="Calibri" w:cs="Calibri"/>
        </w:rPr>
      </w:pPr>
    </w:p>
    <w:p w14:paraId="3717BF02" w14:textId="43D5DB3F" w:rsidR="00A55D90" w:rsidRDefault="00A55D90" w:rsidP="00CE2A61">
      <w:pPr>
        <w:rPr>
          <w:rFonts w:ascii="Calibri" w:hAnsi="Calibri" w:cs="Calibri"/>
        </w:rPr>
      </w:pPr>
    </w:p>
    <w:p w14:paraId="7E48E629" w14:textId="77777777" w:rsidR="001D595A" w:rsidRPr="001D595A" w:rsidRDefault="001D595A" w:rsidP="00CE2A61">
      <w:pPr>
        <w:rPr>
          <w:rFonts w:ascii="Calibri" w:hAnsi="Calibri" w:cs="Calibri"/>
        </w:rPr>
      </w:pPr>
    </w:p>
    <w:p w14:paraId="25076E98" w14:textId="77777777" w:rsidR="00CE2A61" w:rsidRPr="001D595A" w:rsidRDefault="00CE2A61" w:rsidP="00CE2A61">
      <w:pPr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lastRenderedPageBreak/>
        <w:t xml:space="preserve">2.  PODACI O PREDMETU NABAVE </w:t>
      </w:r>
      <w:r w:rsidRPr="001D595A">
        <w:rPr>
          <w:rFonts w:ascii="Calibri" w:hAnsi="Calibri" w:cs="Calibri"/>
        </w:rPr>
        <w:t xml:space="preserve"> </w:t>
      </w:r>
    </w:p>
    <w:p w14:paraId="292A7FE8" w14:textId="77777777" w:rsidR="00A55D90" w:rsidRPr="001D595A" w:rsidRDefault="00A55D90" w:rsidP="00CE2A61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>2.1. Predmet nabave</w:t>
      </w:r>
    </w:p>
    <w:p w14:paraId="7DFE6A6F" w14:textId="64F53778" w:rsidR="00735E81" w:rsidRPr="001D595A" w:rsidRDefault="00B24858" w:rsidP="00E154E8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Predmet ovog postupka javne nabave je </w:t>
      </w:r>
      <w:r w:rsidR="00135851" w:rsidRPr="00135851">
        <w:rPr>
          <w:rFonts w:ascii="Calibri" w:hAnsi="Calibri" w:cs="Calibri"/>
        </w:rPr>
        <w:t>Nabava adventskih kućica</w:t>
      </w:r>
      <w:r w:rsidR="00135851">
        <w:rPr>
          <w:rFonts w:ascii="Calibri" w:hAnsi="Calibri" w:cs="Calibri"/>
        </w:rPr>
        <w:t xml:space="preserve"> </w:t>
      </w:r>
      <w:r w:rsidR="00E154E8">
        <w:rPr>
          <w:rFonts w:ascii="Calibri" w:hAnsi="Calibri" w:cs="Calibri"/>
        </w:rPr>
        <w:t>sukladno troškovniku koj</w:t>
      </w:r>
      <w:r w:rsidR="00135851">
        <w:rPr>
          <w:rFonts w:ascii="Calibri" w:hAnsi="Calibri" w:cs="Calibri"/>
        </w:rPr>
        <w:t>i</w:t>
      </w:r>
      <w:r w:rsidR="00E154E8">
        <w:rPr>
          <w:rFonts w:ascii="Calibri" w:hAnsi="Calibri" w:cs="Calibri"/>
        </w:rPr>
        <w:t xml:space="preserve"> </w:t>
      </w:r>
      <w:r w:rsidR="00135851">
        <w:rPr>
          <w:rFonts w:ascii="Calibri" w:hAnsi="Calibri" w:cs="Calibri"/>
        </w:rPr>
        <w:t xml:space="preserve">je </w:t>
      </w:r>
      <w:r w:rsidR="00E154E8">
        <w:rPr>
          <w:rFonts w:ascii="Calibri" w:hAnsi="Calibri" w:cs="Calibri"/>
        </w:rPr>
        <w:t>sastavni dio ovog poziva za dostavu ponuda.</w:t>
      </w:r>
      <w:r w:rsidR="00CE2A61" w:rsidRPr="001D595A">
        <w:rPr>
          <w:rFonts w:ascii="Calibri" w:hAnsi="Calibri" w:cs="Calibri"/>
        </w:rPr>
        <w:t xml:space="preserve"> </w:t>
      </w:r>
    </w:p>
    <w:p w14:paraId="2446183E" w14:textId="77777777" w:rsidR="007D0D25" w:rsidRPr="001D595A" w:rsidRDefault="00CE2A61" w:rsidP="007D0D25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2.2. </w:t>
      </w:r>
      <w:r w:rsidR="007D0D25" w:rsidRPr="001D595A">
        <w:rPr>
          <w:rFonts w:ascii="Calibri" w:hAnsi="Calibri" w:cs="Calibri"/>
          <w:u w:val="single"/>
        </w:rPr>
        <w:t>Količina predmeta nabave</w:t>
      </w:r>
    </w:p>
    <w:p w14:paraId="301CB600" w14:textId="7639B7B8" w:rsidR="008449F2" w:rsidRPr="006263F8" w:rsidRDefault="008449F2" w:rsidP="008449F2">
      <w:pPr>
        <w:jc w:val="both"/>
        <w:rPr>
          <w:rFonts w:ascii="Calibri" w:hAnsi="Calibri" w:cs="Calibri"/>
        </w:rPr>
      </w:pPr>
      <w:r w:rsidRPr="006263F8">
        <w:rPr>
          <w:rFonts w:ascii="Calibri" w:hAnsi="Calibri" w:cs="Calibri"/>
        </w:rPr>
        <w:t xml:space="preserve">Količine predmeta nabave iskazane su u Troškovniku. </w:t>
      </w:r>
    </w:p>
    <w:p w14:paraId="587EEFAC" w14:textId="77777777" w:rsidR="008449F2" w:rsidRPr="006263F8" w:rsidRDefault="008449F2" w:rsidP="008449F2">
      <w:pPr>
        <w:jc w:val="both"/>
        <w:rPr>
          <w:rFonts w:ascii="Calibri" w:hAnsi="Calibri" w:cs="Calibri"/>
        </w:rPr>
      </w:pPr>
      <w:r w:rsidRPr="006263F8">
        <w:rPr>
          <w:rFonts w:ascii="Calibri" w:hAnsi="Calibri" w:cs="Calibri"/>
        </w:rPr>
        <w:t>Sukladno članku 4. Pravilnika o dokumentaciji o nabavi te ponudi u postupcima javne nabave (NN broj 65/2017 i 75/2020), naručitelj je odredio točnu količinu predmeta nabave.</w:t>
      </w:r>
    </w:p>
    <w:p w14:paraId="18BD72E0" w14:textId="77777777" w:rsidR="00A55D90" w:rsidRPr="001D595A" w:rsidRDefault="00B24858" w:rsidP="008449F2">
      <w:pPr>
        <w:jc w:val="both"/>
        <w:rPr>
          <w:rFonts w:ascii="Calibri" w:hAnsi="Calibri" w:cs="Calibri"/>
        </w:rPr>
      </w:pPr>
      <w:r w:rsidRPr="006263F8">
        <w:rPr>
          <w:rFonts w:ascii="Calibri" w:hAnsi="Calibri" w:cs="Calibri"/>
        </w:rPr>
        <w:t>Ako ponuditelj ne ispuni troškovnik u skladu sa zahtjevima iz ove dokumentacije o nabavi ili promijeni tekst ili količine navedene u troškovniku, smatrat će se da je takav troškovnik nepotpun i nevažeći, te će ponuda biti odbijena.</w:t>
      </w:r>
    </w:p>
    <w:p w14:paraId="29D4344B" w14:textId="77777777" w:rsidR="00B514D5" w:rsidRPr="00B514D5" w:rsidRDefault="00B514D5" w:rsidP="00B514D5">
      <w:pPr>
        <w:rPr>
          <w:rFonts w:ascii="Calibri" w:hAnsi="Calibri" w:cs="Calibri"/>
        </w:rPr>
      </w:pPr>
    </w:p>
    <w:p w14:paraId="0A3332AE" w14:textId="60461942" w:rsidR="007D0D25" w:rsidRDefault="007D0D25" w:rsidP="007D0D25">
      <w:pPr>
        <w:rPr>
          <w:rFonts w:ascii="Calibri" w:hAnsi="Calibri" w:cs="Calibri"/>
          <w:bCs/>
          <w:u w:val="single"/>
        </w:rPr>
      </w:pPr>
      <w:r w:rsidRPr="001D595A">
        <w:rPr>
          <w:rFonts w:ascii="Calibri" w:hAnsi="Calibri" w:cs="Calibri"/>
          <w:bCs/>
          <w:u w:val="single"/>
        </w:rPr>
        <w:t>2.</w:t>
      </w:r>
      <w:r w:rsidR="00E51145">
        <w:rPr>
          <w:rFonts w:ascii="Calibri" w:hAnsi="Calibri" w:cs="Calibri"/>
          <w:bCs/>
          <w:u w:val="single"/>
        </w:rPr>
        <w:t>3</w:t>
      </w:r>
      <w:r w:rsidRPr="001D595A">
        <w:rPr>
          <w:rFonts w:ascii="Calibri" w:hAnsi="Calibri" w:cs="Calibri"/>
          <w:bCs/>
          <w:u w:val="single"/>
        </w:rPr>
        <w:t>.</w:t>
      </w:r>
      <w:r w:rsidR="008F24CD" w:rsidRPr="001D595A">
        <w:rPr>
          <w:rFonts w:ascii="Calibri" w:hAnsi="Calibri" w:cs="Calibri"/>
          <w:bCs/>
          <w:u w:val="single"/>
        </w:rPr>
        <w:t xml:space="preserve"> </w:t>
      </w:r>
      <w:r w:rsidRPr="001D595A">
        <w:rPr>
          <w:rFonts w:ascii="Calibri" w:hAnsi="Calibri" w:cs="Calibri"/>
          <w:bCs/>
          <w:u w:val="single"/>
        </w:rPr>
        <w:t xml:space="preserve">Mjesto </w:t>
      </w:r>
      <w:r w:rsidR="00B514D5">
        <w:rPr>
          <w:rFonts w:ascii="Calibri" w:hAnsi="Calibri" w:cs="Calibri"/>
          <w:bCs/>
          <w:u w:val="single"/>
        </w:rPr>
        <w:t>izvršenja usluge</w:t>
      </w:r>
    </w:p>
    <w:p w14:paraId="2CFAB319" w14:textId="77777777" w:rsidR="00B514D5" w:rsidRPr="00B514D5" w:rsidRDefault="00B514D5" w:rsidP="00B514D5">
      <w:pPr>
        <w:rPr>
          <w:rFonts w:ascii="Calibri" w:hAnsi="Calibri" w:cs="Calibri"/>
          <w:bCs/>
        </w:rPr>
      </w:pPr>
      <w:r w:rsidRPr="00B514D5">
        <w:rPr>
          <w:rFonts w:ascii="Calibri" w:hAnsi="Calibri" w:cs="Calibri"/>
          <w:bCs/>
        </w:rPr>
        <w:t>Ferde Livadića 14a, Bjelovar,</w:t>
      </w:r>
    </w:p>
    <w:p w14:paraId="55C3215A" w14:textId="098DBC3D" w:rsidR="00EE5FEC" w:rsidRPr="001D595A" w:rsidRDefault="00EE5FEC" w:rsidP="006263F8">
      <w:pPr>
        <w:jc w:val="both"/>
        <w:rPr>
          <w:rFonts w:ascii="Calibri" w:hAnsi="Calibri" w:cs="Calibri"/>
        </w:rPr>
      </w:pPr>
    </w:p>
    <w:p w14:paraId="1FBC6D9E" w14:textId="404E9FDB" w:rsidR="000C7A32" w:rsidRDefault="000C7A32" w:rsidP="007D0D25">
      <w:pPr>
        <w:rPr>
          <w:rFonts w:ascii="Calibri" w:hAnsi="Calibri" w:cs="Calibri"/>
          <w:u w:val="single"/>
        </w:rPr>
      </w:pPr>
      <w:r w:rsidRPr="000C7A32">
        <w:rPr>
          <w:rFonts w:ascii="Calibri" w:hAnsi="Calibri" w:cs="Calibri"/>
          <w:u w:val="single"/>
        </w:rPr>
        <w:t>2.</w:t>
      </w:r>
      <w:r w:rsidR="00E51145">
        <w:rPr>
          <w:rFonts w:ascii="Calibri" w:hAnsi="Calibri" w:cs="Calibri"/>
          <w:u w:val="single"/>
        </w:rPr>
        <w:t>4</w:t>
      </w:r>
      <w:r w:rsidRPr="000C7A32">
        <w:rPr>
          <w:rFonts w:ascii="Calibri" w:hAnsi="Calibri" w:cs="Calibri"/>
          <w:u w:val="single"/>
        </w:rPr>
        <w:t>. Rok trajanja ugovora</w:t>
      </w:r>
    </w:p>
    <w:p w14:paraId="0F3B9DB7" w14:textId="75EC849E" w:rsidR="000C7A32" w:rsidRPr="000C7A32" w:rsidRDefault="000C7A32" w:rsidP="007D0D25">
      <w:pPr>
        <w:rPr>
          <w:rFonts w:ascii="Calibri" w:hAnsi="Calibri" w:cs="Calibri"/>
        </w:rPr>
      </w:pPr>
      <w:r w:rsidRPr="000C7A32">
        <w:rPr>
          <w:rFonts w:ascii="Calibri" w:hAnsi="Calibri" w:cs="Calibri"/>
        </w:rPr>
        <w:t xml:space="preserve">Ugovor se sklapa na određeno razdoblje od </w:t>
      </w:r>
      <w:r w:rsidR="00AA20AF">
        <w:rPr>
          <w:rFonts w:ascii="Calibri" w:hAnsi="Calibri" w:cs="Calibri"/>
        </w:rPr>
        <w:t>6</w:t>
      </w:r>
      <w:r w:rsidR="00135851">
        <w:rPr>
          <w:rFonts w:ascii="Calibri" w:hAnsi="Calibri" w:cs="Calibri"/>
        </w:rPr>
        <w:t>0 dana</w:t>
      </w:r>
      <w:r>
        <w:rPr>
          <w:rFonts w:ascii="Calibri" w:hAnsi="Calibri" w:cs="Calibri"/>
        </w:rPr>
        <w:t xml:space="preserve"> sa početkom od dana obostranog potpisa.</w:t>
      </w:r>
    </w:p>
    <w:p w14:paraId="66E992F6" w14:textId="77777777" w:rsidR="000C7A32" w:rsidRPr="000436A6" w:rsidRDefault="000C7A32" w:rsidP="007D0D25">
      <w:pPr>
        <w:rPr>
          <w:rFonts w:ascii="Calibri" w:hAnsi="Calibri" w:cs="Calibri"/>
        </w:rPr>
      </w:pPr>
    </w:p>
    <w:p w14:paraId="62FC3074" w14:textId="77777777" w:rsidR="004F348A" w:rsidRPr="001D595A" w:rsidRDefault="004F348A" w:rsidP="00C602E3">
      <w:pPr>
        <w:jc w:val="both"/>
        <w:rPr>
          <w:rFonts w:ascii="Calibri" w:hAnsi="Calibri" w:cs="Calibri"/>
        </w:rPr>
      </w:pPr>
    </w:p>
    <w:p w14:paraId="58378DC1" w14:textId="77777777" w:rsidR="00CE2A61" w:rsidRPr="001D595A" w:rsidRDefault="00CE2A61" w:rsidP="00CE2A61">
      <w:pPr>
        <w:rPr>
          <w:rFonts w:ascii="Calibri" w:hAnsi="Calibri" w:cs="Calibri"/>
        </w:rPr>
      </w:pPr>
      <w:r w:rsidRPr="001D595A">
        <w:rPr>
          <w:rFonts w:ascii="Calibri" w:hAnsi="Calibri" w:cs="Calibri"/>
          <w:b/>
        </w:rPr>
        <w:t xml:space="preserve">3. DOKUMENTACIJA KOJU SU PONUDITELJI OBVEZNI DOSTAVITI UZ PONUDU  </w:t>
      </w:r>
      <w:r w:rsidRPr="001D595A">
        <w:rPr>
          <w:rFonts w:ascii="Calibri" w:hAnsi="Calibri" w:cs="Calibri"/>
        </w:rPr>
        <w:t xml:space="preserve">              </w:t>
      </w:r>
    </w:p>
    <w:p w14:paraId="664609BD" w14:textId="77777777" w:rsidR="00FB2067" w:rsidRPr="001D595A" w:rsidRDefault="00FB2067" w:rsidP="00FB206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color w:val="000000"/>
        </w:rPr>
      </w:pPr>
      <w:r w:rsidRPr="001D595A">
        <w:rPr>
          <w:rFonts w:ascii="Calibri" w:hAnsi="Calibri" w:cs="Calibri"/>
        </w:rPr>
        <w:t xml:space="preserve">3.1. </w:t>
      </w:r>
      <w:r w:rsidRPr="001D595A">
        <w:rPr>
          <w:rFonts w:ascii="Calibri" w:hAnsi="Calibri" w:cs="Calibri"/>
        </w:rPr>
        <w:tab/>
        <w:t xml:space="preserve">Ponuditelj </w:t>
      </w:r>
      <w:r w:rsidRPr="001D595A">
        <w:rPr>
          <w:rStyle w:val="defaultparagraphfont-000004"/>
          <w:rFonts w:ascii="Calibri" w:hAnsi="Calibri" w:cs="Calibri"/>
          <w:sz w:val="22"/>
          <w:szCs w:val="22"/>
        </w:rPr>
        <w:t xml:space="preserve">u ovom postupku javne nabave mora dokazati </w:t>
      </w:r>
      <w:r w:rsidRPr="001D595A">
        <w:rPr>
          <w:rFonts w:ascii="Calibri" w:hAnsi="Calibri" w:cs="Calibri"/>
          <w:color w:val="000000"/>
        </w:rPr>
        <w:t xml:space="preserve">svoj upis u sudski, obrtni, strukovni ili drugi odgovarajući registar u državi njegova poslovnog nastana. </w:t>
      </w:r>
    </w:p>
    <w:p w14:paraId="27F095B1" w14:textId="77777777" w:rsidR="00FB2067" w:rsidRPr="001D595A" w:rsidRDefault="00FB2067" w:rsidP="00FB2067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="Calibri" w:hAnsi="Calibri" w:cs="Calibri"/>
          <w:sz w:val="22"/>
          <w:szCs w:val="22"/>
        </w:rPr>
      </w:pPr>
      <w:r w:rsidRPr="001D595A">
        <w:rPr>
          <w:rFonts w:ascii="Calibri" w:hAnsi="Calibri" w:cs="Calibri"/>
          <w:color w:val="000000"/>
          <w:sz w:val="22"/>
          <w:szCs w:val="22"/>
        </w:rPr>
        <w:t xml:space="preserve">Kao dokaz Naručitelj će prihvatiti </w:t>
      </w:r>
      <w:r w:rsidRPr="001D595A">
        <w:rPr>
          <w:rFonts w:ascii="Calibri" w:hAnsi="Calibri" w:cs="Calibri"/>
          <w:b/>
          <w:color w:val="000000"/>
          <w:sz w:val="22"/>
          <w:szCs w:val="22"/>
        </w:rPr>
        <w:t>izvadak iz sudskog, obrtnog, strukovnog ili drugog odgovarajućeg registra</w:t>
      </w:r>
      <w:r w:rsidRPr="001D595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595A">
        <w:rPr>
          <w:rStyle w:val="defaultparagraphfont-000004"/>
          <w:rFonts w:ascii="Calibri" w:hAnsi="Calibri" w:cs="Calibri"/>
          <w:sz w:val="22"/>
          <w:szCs w:val="22"/>
        </w:rPr>
        <w:t>koji se vodi u državi članici njegova poslovnog nastana.</w:t>
      </w:r>
    </w:p>
    <w:p w14:paraId="53AB6EB5" w14:textId="77777777" w:rsidR="00FB2067" w:rsidRPr="001D595A" w:rsidRDefault="00FB2067" w:rsidP="00FB2067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2"/>
          <w:szCs w:val="22"/>
        </w:rPr>
      </w:pPr>
      <w:r w:rsidRPr="001D595A">
        <w:rPr>
          <w:rFonts w:ascii="Calibri" w:hAnsi="Calibri" w:cs="Calibri"/>
          <w:b/>
          <w:i/>
          <w:sz w:val="22"/>
          <w:szCs w:val="22"/>
        </w:rPr>
        <w:t>Navedeni dokaz ne smije biti stariji više od šest mjeseci od dana početka postupka javne nabave.</w:t>
      </w:r>
    </w:p>
    <w:p w14:paraId="72C2F390" w14:textId="77777777" w:rsidR="00FB2067" w:rsidRPr="001D595A" w:rsidRDefault="00FB2067" w:rsidP="00FB2067">
      <w:pPr>
        <w:spacing w:line="276" w:lineRule="auto"/>
        <w:jc w:val="both"/>
        <w:rPr>
          <w:rFonts w:ascii="Calibri" w:hAnsi="Calibri" w:cs="Calibri"/>
        </w:rPr>
      </w:pPr>
    </w:p>
    <w:p w14:paraId="3C06C509" w14:textId="77777777" w:rsidR="00FB2067" w:rsidRPr="001D595A" w:rsidRDefault="00FB2067" w:rsidP="00FB2067">
      <w:pPr>
        <w:ind w:left="709" w:hanging="709"/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3.2.  </w:t>
      </w:r>
      <w:r w:rsidRPr="001D595A">
        <w:rPr>
          <w:rFonts w:ascii="Calibri" w:hAnsi="Calibri" w:cs="Calibri"/>
        </w:rPr>
        <w:tab/>
        <w:t xml:space="preserve">Ponuditelj je obvezan dostaviti </w:t>
      </w:r>
      <w:r w:rsidRPr="001D595A">
        <w:rPr>
          <w:rFonts w:ascii="Calibri" w:hAnsi="Calibri" w:cs="Calibri"/>
          <w:b/>
        </w:rPr>
        <w:t>Potvrdu porezne uprave o stanju duga</w:t>
      </w:r>
      <w:r w:rsidRPr="001D595A">
        <w:rPr>
          <w:rFonts w:ascii="Calibri" w:hAnsi="Calibri" w:cs="Calibri"/>
        </w:rPr>
        <w:t>, kojom mora dokazati da je ispunio obvezu plaćanja dospjelih poreznih obveza i obveza za mirovinsko i zdravstveno osiguranje.</w:t>
      </w:r>
    </w:p>
    <w:p w14:paraId="6AC1CF7F" w14:textId="77777777" w:rsidR="00FB2067" w:rsidRDefault="00FB2067" w:rsidP="00FB2067">
      <w:pPr>
        <w:ind w:firstLine="708"/>
        <w:jc w:val="both"/>
        <w:rPr>
          <w:rFonts w:ascii="Calibri" w:hAnsi="Calibri" w:cs="Calibri"/>
          <w:b/>
          <w:i/>
        </w:rPr>
      </w:pPr>
      <w:r w:rsidRPr="001D595A">
        <w:rPr>
          <w:rFonts w:ascii="Calibri" w:hAnsi="Calibri" w:cs="Calibri"/>
          <w:b/>
          <w:i/>
        </w:rPr>
        <w:t>Potvrda ne smije biti starija od dana početka postupka javne nabave.</w:t>
      </w:r>
    </w:p>
    <w:p w14:paraId="430320F2" w14:textId="046D8AA5" w:rsidR="00E51145" w:rsidRPr="00E51145" w:rsidRDefault="00E51145" w:rsidP="00E51145">
      <w:pPr>
        <w:ind w:left="851" w:hanging="851"/>
        <w:jc w:val="both"/>
        <w:rPr>
          <w:rFonts w:ascii="Calibri" w:hAnsi="Calibri" w:cs="Calibri"/>
          <w:bCs/>
          <w:iCs/>
        </w:rPr>
      </w:pPr>
      <w:r w:rsidRPr="00E51145">
        <w:rPr>
          <w:rFonts w:ascii="Calibri" w:hAnsi="Calibri" w:cs="Calibri"/>
          <w:bCs/>
          <w:iCs/>
        </w:rPr>
        <w:t>3.3.</w:t>
      </w:r>
      <w:r>
        <w:rPr>
          <w:rFonts w:ascii="Calibri" w:hAnsi="Calibri" w:cs="Calibri"/>
          <w:bCs/>
          <w:iCs/>
        </w:rPr>
        <w:t xml:space="preserve">       </w:t>
      </w:r>
      <w:r w:rsidRPr="00E51145">
        <w:rPr>
          <w:rFonts w:ascii="Calibri" w:hAnsi="Calibri" w:cs="Calibri"/>
          <w:bCs/>
          <w:iCs/>
        </w:rPr>
        <w:t>Potrebno je dostaviti popis usluga kojima se dokazuje da je gospodarski subjekt do godine</w:t>
      </w:r>
      <w:r>
        <w:rPr>
          <w:rFonts w:ascii="Calibri" w:hAnsi="Calibri" w:cs="Calibri"/>
          <w:bCs/>
          <w:iCs/>
        </w:rPr>
        <w:t xml:space="preserve"> </w:t>
      </w:r>
      <w:r w:rsidRPr="00E51145">
        <w:rPr>
          <w:rFonts w:ascii="Calibri" w:hAnsi="Calibri" w:cs="Calibri"/>
          <w:bCs/>
          <w:iCs/>
        </w:rPr>
        <w:t>pokretanja ovog postupka nabave pružio minimalno 3 usluge iste ili slične predmetu nabave.</w:t>
      </w:r>
    </w:p>
    <w:p w14:paraId="0E112272" w14:textId="6A13B9DB" w:rsidR="00E51145" w:rsidRPr="00E51145" w:rsidRDefault="00E51145" w:rsidP="00E51145">
      <w:pPr>
        <w:ind w:left="851"/>
        <w:jc w:val="both"/>
        <w:rPr>
          <w:rFonts w:ascii="Calibri" w:hAnsi="Calibri" w:cs="Calibri"/>
          <w:bCs/>
          <w:iCs/>
        </w:rPr>
      </w:pPr>
      <w:r w:rsidRPr="00E51145">
        <w:rPr>
          <w:rFonts w:ascii="Calibri" w:hAnsi="Calibri" w:cs="Calibri"/>
          <w:bCs/>
          <w:iCs/>
        </w:rPr>
        <w:t xml:space="preserve">Gospodarski subjekt na taj način dokazuje da ima potrebno iskustvo, znanje i sposobnost te da je, s obzirom na opseg, predmet i procijenjenu vrijednost nabave, sposoban kvalitetno </w:t>
      </w:r>
      <w:r w:rsidRPr="00E51145">
        <w:rPr>
          <w:rFonts w:ascii="Calibri" w:hAnsi="Calibri" w:cs="Calibri"/>
          <w:bCs/>
          <w:iCs/>
        </w:rPr>
        <w:lastRenderedPageBreak/>
        <w:t>obavljati usluge koje su predmet nabave. To naručitelju bitno smanjuje rizik pojave neurednog izvršenja, s obzirom na vrstu, obim i složenost predmeta nabave, a ispunjavanje propisanih minimalnih razina tehničke i stručne sposobnosti nužno je s obzirom na složenost i posebnost traženih usluga.</w:t>
      </w:r>
    </w:p>
    <w:p w14:paraId="28422430" w14:textId="77777777" w:rsidR="0062416D" w:rsidRPr="001D595A" w:rsidRDefault="0062416D" w:rsidP="00FB2067">
      <w:pPr>
        <w:ind w:firstLine="708"/>
        <w:jc w:val="both"/>
        <w:rPr>
          <w:rFonts w:ascii="Calibri" w:hAnsi="Calibri" w:cs="Calibri"/>
          <w:b/>
          <w:i/>
        </w:rPr>
      </w:pPr>
    </w:p>
    <w:p w14:paraId="5F6C8DA5" w14:textId="77777777" w:rsidR="0062416D" w:rsidRPr="001D595A" w:rsidRDefault="0062416D" w:rsidP="00CE2A61">
      <w:pPr>
        <w:rPr>
          <w:rFonts w:ascii="Calibri" w:hAnsi="Calibri" w:cs="Calibri"/>
        </w:rPr>
      </w:pPr>
    </w:p>
    <w:p w14:paraId="6282CCB4" w14:textId="77777777" w:rsidR="00A51B62" w:rsidRPr="001D595A" w:rsidRDefault="00954425" w:rsidP="00CE2A61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ab/>
      </w:r>
    </w:p>
    <w:p w14:paraId="7E560100" w14:textId="77777777" w:rsidR="00CE2A61" w:rsidRPr="001D595A" w:rsidRDefault="00CE2A61" w:rsidP="00CE2A61">
      <w:pPr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 xml:space="preserve">4. PODACI O PONUDI </w:t>
      </w:r>
    </w:p>
    <w:p w14:paraId="44716A3D" w14:textId="77777777" w:rsidR="00FB2067" w:rsidRPr="001D595A" w:rsidRDefault="00CE2A61" w:rsidP="00CE2A61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4.1. Sadržaj i način izrade ponude </w:t>
      </w:r>
    </w:p>
    <w:p w14:paraId="4E058F22" w14:textId="77777777" w:rsidR="00FE2C90" w:rsidRPr="001D595A" w:rsidRDefault="00CE2A61" w:rsidP="00CE2A61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Ponuda mora sadržavati sljedeće dijelove i priloge:     </w:t>
      </w:r>
    </w:p>
    <w:p w14:paraId="4650F78C" w14:textId="77777777" w:rsidR="00FE2C90" w:rsidRPr="001D595A" w:rsidRDefault="00CE2A61" w:rsidP="00CE2A61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a)  Ponudbeni list (ispunjen, potpisan i ovjeren pečatom ponuditelja Obrazac-1)</w:t>
      </w:r>
    </w:p>
    <w:p w14:paraId="2B359ACA" w14:textId="77777777" w:rsidR="00FE2C90" w:rsidRPr="001D595A" w:rsidRDefault="00CE2A61" w:rsidP="00CE2A61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b)  Troškovnik</w:t>
      </w:r>
      <w:r w:rsidR="007D0D25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 xml:space="preserve"> (ispunjen, potpisan i ovjeren pečatom ponuditelja) </w:t>
      </w:r>
    </w:p>
    <w:p w14:paraId="4280048F" w14:textId="77777777" w:rsidR="00CE2A61" w:rsidRPr="001D595A" w:rsidRDefault="00FE2C90" w:rsidP="00CE2A61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</w:t>
      </w:r>
      <w:r w:rsidR="00CE2A61" w:rsidRPr="001D595A">
        <w:rPr>
          <w:rFonts w:ascii="Calibri" w:hAnsi="Calibri" w:cs="Calibri"/>
        </w:rPr>
        <w:t xml:space="preserve">c)  </w:t>
      </w:r>
      <w:r w:rsidR="001D510D" w:rsidRPr="001D595A">
        <w:rPr>
          <w:rFonts w:ascii="Calibri" w:hAnsi="Calibri" w:cs="Calibri"/>
        </w:rPr>
        <w:t>Dokazi</w:t>
      </w:r>
    </w:p>
    <w:p w14:paraId="443BBF3C" w14:textId="77777777" w:rsidR="001D510D" w:rsidRPr="001D595A" w:rsidRDefault="001D510D" w:rsidP="00CE2A61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d) Izjava o dostavi jamstva</w:t>
      </w:r>
    </w:p>
    <w:p w14:paraId="4324401B" w14:textId="596DEC57" w:rsidR="00FE2C90" w:rsidRPr="001D595A" w:rsidRDefault="00FE2C90" w:rsidP="00CE2A61">
      <w:pPr>
        <w:rPr>
          <w:rFonts w:ascii="Calibri" w:hAnsi="Calibri" w:cs="Calibri"/>
        </w:rPr>
      </w:pPr>
    </w:p>
    <w:p w14:paraId="60BC2772" w14:textId="77777777" w:rsidR="00FE2C90" w:rsidRPr="001D595A" w:rsidRDefault="00FE2C90" w:rsidP="00FB2067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Ponuditelj se pri izradi ponude mora pridržavati zahtjeva i uvjeta iz ovog Poziva za dostavu ponuda. </w:t>
      </w:r>
    </w:p>
    <w:p w14:paraId="2D421FE0" w14:textId="3362C057" w:rsidR="00FE2C90" w:rsidRPr="001D595A" w:rsidRDefault="00FE2C90" w:rsidP="00FB2067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Ponuda se, zajedno sa pripadajućom dokumentacijom, izrađuje na hrvatskom jeziku i latiničnom pismu, a cijena ponude izražava se u </w:t>
      </w:r>
      <w:r w:rsidR="00B8053B">
        <w:rPr>
          <w:rFonts w:ascii="Calibri" w:hAnsi="Calibri" w:cs="Calibri"/>
        </w:rPr>
        <w:t>eurima</w:t>
      </w:r>
      <w:r w:rsidRPr="001D595A">
        <w:rPr>
          <w:rFonts w:ascii="Calibri" w:hAnsi="Calibri" w:cs="Calibri"/>
        </w:rPr>
        <w:t>.</w:t>
      </w:r>
    </w:p>
    <w:p w14:paraId="5CCD9796" w14:textId="77777777" w:rsidR="00FB2067" w:rsidRPr="001D595A" w:rsidRDefault="00FE2C90" w:rsidP="0062416D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Ponuda treba biti predana sa svim dokumentima navedenim u Pozivu za dostavu ponuda.</w:t>
      </w:r>
    </w:p>
    <w:p w14:paraId="563D2CB5" w14:textId="77777777" w:rsidR="00FB2067" w:rsidRPr="001D595A" w:rsidRDefault="00FB2067" w:rsidP="00FE2C90">
      <w:pPr>
        <w:rPr>
          <w:rFonts w:ascii="Calibri" w:hAnsi="Calibri" w:cs="Calibri"/>
        </w:rPr>
      </w:pPr>
    </w:p>
    <w:p w14:paraId="03E90615" w14:textId="77777777" w:rsidR="00FB2067" w:rsidRPr="001D595A" w:rsidRDefault="00FE2C90" w:rsidP="00FE2C90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>4.2. Način dostave ponu</w:t>
      </w:r>
      <w:r w:rsidR="00FB2067" w:rsidRPr="001D595A">
        <w:rPr>
          <w:rFonts w:ascii="Calibri" w:hAnsi="Calibri" w:cs="Calibri"/>
          <w:u w:val="single"/>
        </w:rPr>
        <w:t>da i/ili izmjena/dopuna ponuda</w:t>
      </w:r>
    </w:p>
    <w:p w14:paraId="1D9AFD71" w14:textId="1D80F5C4" w:rsidR="00FB2067" w:rsidRPr="001D595A" w:rsidRDefault="00FB2067" w:rsidP="00FB2067">
      <w:pPr>
        <w:spacing w:line="276" w:lineRule="auto"/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Ponuda se može dostaviti na mail adresu </w:t>
      </w:r>
      <w:hyperlink r:id="rId10" w:history="1">
        <w:r w:rsidR="00AA20AF" w:rsidRPr="006A3FF7">
          <w:rPr>
            <w:rStyle w:val="Hiperveza"/>
            <w:rFonts w:ascii="Calibri" w:hAnsi="Calibri" w:cs="Calibri"/>
          </w:rPr>
          <w:t>nabava@komunalac-bj.hr</w:t>
        </w:r>
      </w:hyperlink>
      <w:r w:rsidRPr="001D595A">
        <w:rPr>
          <w:rFonts w:ascii="Calibri" w:hAnsi="Calibri" w:cs="Calibri"/>
        </w:rPr>
        <w:t xml:space="preserve"> ili u zatvorenoj omotnici s nazivom i adresom naručitelja, nazivom i adresom ponuditelja,  evidencijskim brojem nabave, nazivom predmeta nabave,  naznakom "ne otvaraj". </w:t>
      </w:r>
    </w:p>
    <w:p w14:paraId="5DF99929" w14:textId="77777777" w:rsidR="00FE2C90" w:rsidRPr="001D595A" w:rsidRDefault="00FE2C90" w:rsidP="00FB2067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Ponuda u zatvorenoj omotnici se dostavlja: </w:t>
      </w:r>
    </w:p>
    <w:p w14:paraId="4B75B42D" w14:textId="77777777" w:rsidR="00FE2C90" w:rsidRPr="001D595A" w:rsidRDefault="00FE2C90" w:rsidP="00FB2067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a) na adresu naručitelja:</w:t>
      </w:r>
      <w:r w:rsidR="00137840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>Komunalac d.o.o. Bjelovar Ferde Livadića 14a, 43 000 Bjelovar</w:t>
      </w:r>
    </w:p>
    <w:p w14:paraId="7D8E0CF8" w14:textId="77777777" w:rsidR="00FE2C90" w:rsidRPr="001D595A" w:rsidRDefault="00FE2C90" w:rsidP="00FB2067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b) na omotnici ponude treba biti naznačeno:                                  </w:t>
      </w:r>
    </w:p>
    <w:p w14:paraId="4D947224" w14:textId="77777777" w:rsidR="00BB3889" w:rsidRPr="001D595A" w:rsidRDefault="00FE2C90" w:rsidP="00FB2067">
      <w:pPr>
        <w:jc w:val="center"/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>Ponuda za predmet nabave:</w:t>
      </w:r>
    </w:p>
    <w:p w14:paraId="52EBA638" w14:textId="432561AA" w:rsidR="00BB3889" w:rsidRPr="001D595A" w:rsidRDefault="00FE2C90" w:rsidP="00FB2067">
      <w:pPr>
        <w:jc w:val="center"/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>“</w:t>
      </w:r>
      <w:r w:rsidR="00135851" w:rsidRPr="00135851">
        <w:t xml:space="preserve"> </w:t>
      </w:r>
      <w:r w:rsidR="00135851" w:rsidRPr="00135851">
        <w:rPr>
          <w:rFonts w:ascii="Calibri" w:hAnsi="Calibri" w:cs="Calibri"/>
          <w:b/>
        </w:rPr>
        <w:t>Nabava adventskih kućica</w:t>
      </w:r>
      <w:r w:rsidR="007442F3" w:rsidRPr="001D595A">
        <w:rPr>
          <w:rFonts w:ascii="Calibri" w:hAnsi="Calibri" w:cs="Calibri"/>
          <w:b/>
        </w:rPr>
        <w:t>“</w:t>
      </w:r>
    </w:p>
    <w:p w14:paraId="56EE050C" w14:textId="2BD9C688" w:rsidR="001D595A" w:rsidRDefault="0079274E" w:rsidP="001D595A">
      <w:pPr>
        <w:jc w:val="center"/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>BN-</w:t>
      </w:r>
      <w:r w:rsidR="00135851">
        <w:rPr>
          <w:rFonts w:ascii="Calibri" w:hAnsi="Calibri" w:cs="Calibri"/>
          <w:b/>
        </w:rPr>
        <w:t>9</w:t>
      </w:r>
      <w:r w:rsidR="00D91421" w:rsidRPr="001D595A">
        <w:rPr>
          <w:rFonts w:ascii="Calibri" w:hAnsi="Calibri" w:cs="Calibri"/>
          <w:b/>
        </w:rPr>
        <w:t>-202</w:t>
      </w:r>
      <w:r w:rsidR="0010612D">
        <w:rPr>
          <w:rFonts w:ascii="Calibri" w:hAnsi="Calibri" w:cs="Calibri"/>
          <w:b/>
        </w:rPr>
        <w:t>3</w:t>
      </w:r>
      <w:r w:rsidR="00D91421" w:rsidRPr="001D595A">
        <w:rPr>
          <w:rFonts w:ascii="Calibri" w:hAnsi="Calibri" w:cs="Calibri"/>
          <w:b/>
        </w:rPr>
        <w:t>/K</w:t>
      </w:r>
      <w:r w:rsidR="00FE2C90" w:rsidRPr="001D595A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</w:t>
      </w:r>
    </w:p>
    <w:p w14:paraId="355495B3" w14:textId="6F6D80AB" w:rsidR="00FE2C90" w:rsidRPr="001D595A" w:rsidRDefault="00FE2C90" w:rsidP="001D595A">
      <w:pPr>
        <w:jc w:val="center"/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>"NE OTVARAJ"</w:t>
      </w:r>
    </w:p>
    <w:p w14:paraId="08FFC853" w14:textId="77777777" w:rsidR="00FE2C90" w:rsidRPr="001D595A" w:rsidRDefault="00FE2C90" w:rsidP="00FB2067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c) na omotnici treba biti naziv i adresa ponuditelja    </w:t>
      </w:r>
    </w:p>
    <w:p w14:paraId="4FF17A45" w14:textId="264FAEA7" w:rsidR="00FB2067" w:rsidRPr="001D595A" w:rsidRDefault="00FE2C90" w:rsidP="001D595A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lastRenderedPageBreak/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</w:t>
      </w:r>
      <w:r w:rsidRPr="006263F8">
        <w:rPr>
          <w:rFonts w:ascii="Calibri" w:hAnsi="Calibri" w:cs="Calibri"/>
        </w:rPr>
        <w:t xml:space="preserve">43000 Bjelovar, Ferde Livadića 14a, do </w:t>
      </w:r>
      <w:r w:rsidR="00AA20AF">
        <w:rPr>
          <w:rFonts w:ascii="Calibri" w:hAnsi="Calibri" w:cs="Calibri"/>
          <w:b/>
        </w:rPr>
        <w:t>25.09</w:t>
      </w:r>
      <w:r w:rsidR="0010612D">
        <w:rPr>
          <w:rFonts w:ascii="Calibri" w:hAnsi="Calibri" w:cs="Calibri"/>
          <w:b/>
        </w:rPr>
        <w:t>.2023.</w:t>
      </w:r>
      <w:r w:rsidRPr="006263F8">
        <w:rPr>
          <w:rFonts w:ascii="Calibri" w:hAnsi="Calibri" w:cs="Calibri"/>
        </w:rPr>
        <w:t xml:space="preserve"> godine do 12</w:t>
      </w:r>
      <w:r w:rsidR="0010612D">
        <w:rPr>
          <w:rFonts w:ascii="Calibri" w:hAnsi="Calibri" w:cs="Calibri"/>
        </w:rPr>
        <w:t>:</w:t>
      </w:r>
      <w:r w:rsidRPr="006263F8">
        <w:rPr>
          <w:rFonts w:ascii="Calibri" w:hAnsi="Calibri" w:cs="Calibri"/>
        </w:rPr>
        <w:t>00 sati. Nakon proteka roka za</w:t>
      </w:r>
      <w:r w:rsidRPr="001D595A">
        <w:rPr>
          <w:rFonts w:ascii="Calibri" w:hAnsi="Calibri" w:cs="Calibri"/>
        </w:rPr>
        <w:t xml:space="preserve"> dostavu ponuda, ponuda se ne smije mijenjati. Do isteka roka za dostavu ponude ponuditelj može dodatnom, pravovaljano potpis</w:t>
      </w:r>
      <w:r w:rsidR="00FB2067" w:rsidRPr="001D595A">
        <w:rPr>
          <w:rFonts w:ascii="Calibri" w:hAnsi="Calibri" w:cs="Calibri"/>
        </w:rPr>
        <w:t xml:space="preserve">anom izjavom izmijeniti </w:t>
      </w:r>
      <w:r w:rsidRPr="001D595A">
        <w:rPr>
          <w:rFonts w:ascii="Calibri" w:hAnsi="Calibri" w:cs="Calibri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 xml:space="preserve">odnosno  nepotpune (nekompletne) ponude koje nemaju sve elemente tražene u Pozivu  za dostavu ponuda bit će isključene.  </w:t>
      </w:r>
    </w:p>
    <w:p w14:paraId="7DEC81EE" w14:textId="77777777" w:rsidR="007875D1" w:rsidRPr="001D595A" w:rsidRDefault="00FE2C90" w:rsidP="00FB2067">
      <w:pPr>
        <w:tabs>
          <w:tab w:val="left" w:pos="6090"/>
        </w:tabs>
        <w:jc w:val="both"/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4.3. Dopustivost  alternativnih  ponuda          </w:t>
      </w:r>
    </w:p>
    <w:p w14:paraId="754171A2" w14:textId="77777777" w:rsidR="00096F81" w:rsidRPr="001D595A" w:rsidRDefault="00FE2C90" w:rsidP="00FB2067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>Nisu dopuštene alternativne ponude.</w:t>
      </w:r>
    </w:p>
    <w:p w14:paraId="6AB13C86" w14:textId="77777777" w:rsidR="00FB2067" w:rsidRPr="001D595A" w:rsidRDefault="00FB2067" w:rsidP="00FB2067">
      <w:pPr>
        <w:jc w:val="both"/>
        <w:rPr>
          <w:rFonts w:ascii="Calibri" w:hAnsi="Calibri" w:cs="Calibri"/>
        </w:rPr>
      </w:pPr>
    </w:p>
    <w:p w14:paraId="2C6BD771" w14:textId="77777777" w:rsidR="007875D1" w:rsidRPr="001D595A" w:rsidRDefault="007875D1" w:rsidP="00FB2067">
      <w:pPr>
        <w:jc w:val="both"/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4.4. Cijena ponude   </w:t>
      </w:r>
    </w:p>
    <w:p w14:paraId="4034E012" w14:textId="4A1941F5" w:rsidR="007875D1" w:rsidRPr="001D595A" w:rsidRDefault="007875D1" w:rsidP="00FB2067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Ponuditelj dostavlja ponudu s cijenom, u </w:t>
      </w:r>
      <w:r w:rsidR="0010612D">
        <w:rPr>
          <w:rFonts w:ascii="Calibri" w:hAnsi="Calibri" w:cs="Calibri"/>
        </w:rPr>
        <w:t>eurima</w:t>
      </w:r>
      <w:r w:rsidRPr="001D595A">
        <w:rPr>
          <w:rFonts w:ascii="Calibri" w:hAnsi="Calibri" w:cs="Calibri"/>
        </w:rPr>
        <w:t>.</w:t>
      </w:r>
    </w:p>
    <w:p w14:paraId="4784DA18" w14:textId="341AAD18" w:rsidR="007875D1" w:rsidRPr="001D595A" w:rsidRDefault="007875D1" w:rsidP="00FB2067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>Cijena ponude piše se brojkama. Cijena ponude izražava se za cjelokupni predmet nabave. U cijenu ponude su uračunati svi troš</w:t>
      </w:r>
      <w:r w:rsidR="00FB2067" w:rsidRPr="001D595A">
        <w:rPr>
          <w:rFonts w:ascii="Calibri" w:hAnsi="Calibri" w:cs="Calibri"/>
        </w:rPr>
        <w:t>kovi (roba; troškovi prijevoza;</w:t>
      </w:r>
      <w:r w:rsidRPr="001D595A">
        <w:rPr>
          <w:rFonts w:ascii="Calibri" w:hAnsi="Calibri" w:cs="Calibri"/>
        </w:rPr>
        <w:t xml:space="preserve"> i  drugi materijalni troškovi) i popusti, bez poreza na dodanu vrijednost, koji se iskazuje  zasebno iza cijene ponude.        </w:t>
      </w:r>
    </w:p>
    <w:p w14:paraId="4EAFB677" w14:textId="77777777" w:rsidR="00FB2067" w:rsidRPr="001D595A" w:rsidRDefault="00FB2067" w:rsidP="00FB2067">
      <w:pPr>
        <w:jc w:val="both"/>
        <w:rPr>
          <w:rFonts w:ascii="Calibri" w:hAnsi="Calibri" w:cs="Calibri"/>
          <w:u w:val="single"/>
        </w:rPr>
      </w:pPr>
    </w:p>
    <w:p w14:paraId="45F7D4B6" w14:textId="77777777" w:rsidR="007875D1" w:rsidRPr="001D595A" w:rsidRDefault="007875D1" w:rsidP="00FB2067">
      <w:pPr>
        <w:jc w:val="both"/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4.5. Kriterij za odabir ponude        </w:t>
      </w:r>
    </w:p>
    <w:p w14:paraId="192BD994" w14:textId="77777777" w:rsidR="002F143A" w:rsidRPr="002F143A" w:rsidRDefault="007875D1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  <w:r w:rsidRPr="001D595A">
        <w:rPr>
          <w:rFonts w:ascii="Calibri" w:hAnsi="Calibri" w:cs="Calibri"/>
        </w:rPr>
        <w:t xml:space="preserve"> </w:t>
      </w:r>
      <w:r w:rsidR="002F143A" w:rsidRPr="002F143A">
        <w:rPr>
          <w:rFonts w:ascii="Calibri" w:eastAsia="Times New Roman" w:hAnsi="Calibri" w:cs="Times New Roman"/>
          <w:lang w:eastAsia="hr-HR"/>
        </w:rPr>
        <w:t xml:space="preserve">Kriterij odabira ponude je </w:t>
      </w:r>
      <w:r w:rsidR="002F143A" w:rsidRPr="002F143A">
        <w:rPr>
          <w:rFonts w:ascii="Calibri" w:eastAsia="Times New Roman" w:hAnsi="Calibri" w:cs="Times New Roman"/>
          <w:b/>
          <w:lang w:eastAsia="hr-HR"/>
        </w:rPr>
        <w:t>ekonomski najpovoljnija ponuda (ENP)</w:t>
      </w:r>
      <w:r w:rsidR="002F143A" w:rsidRPr="002F143A">
        <w:rPr>
          <w:rFonts w:ascii="Calibri" w:eastAsia="Times New Roman" w:hAnsi="Calibri" w:cs="Times New Roman"/>
          <w:lang w:eastAsia="hr-HR"/>
        </w:rPr>
        <w:t xml:space="preserve">. </w:t>
      </w:r>
    </w:p>
    <w:tbl>
      <w:tblPr>
        <w:tblW w:w="3909" w:type="pct"/>
        <w:tblLayout w:type="fixed"/>
        <w:tblLook w:val="0000" w:firstRow="0" w:lastRow="0" w:firstColumn="0" w:lastColumn="0" w:noHBand="0" w:noVBand="0"/>
      </w:tblPr>
      <w:tblGrid>
        <w:gridCol w:w="704"/>
        <w:gridCol w:w="5104"/>
        <w:gridCol w:w="1277"/>
      </w:tblGrid>
      <w:tr w:rsidR="002F143A" w:rsidRPr="002F143A" w14:paraId="40DDCC91" w14:textId="77777777" w:rsidTr="00507663">
        <w:trPr>
          <w:trHeight w:val="5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246B8B7" w14:textId="77777777" w:rsidR="002F143A" w:rsidRPr="002F143A" w:rsidRDefault="002F143A" w:rsidP="002F143A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2F143A">
              <w:rPr>
                <w:rFonts w:ascii="Calibri" w:eastAsia="Times New Roman" w:hAnsi="Calibri" w:cs="Times New Roman"/>
                <w:b/>
                <w:lang w:eastAsia="hr-HR"/>
              </w:rPr>
              <w:t>Red.</w:t>
            </w:r>
          </w:p>
          <w:p w14:paraId="2E2915EE" w14:textId="77777777" w:rsidR="002F143A" w:rsidRPr="002F143A" w:rsidRDefault="002F143A" w:rsidP="002F143A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2F143A">
              <w:rPr>
                <w:rFonts w:ascii="Calibri" w:eastAsia="Times New Roman" w:hAnsi="Calibri" w:cs="Times New Roman"/>
                <w:b/>
                <w:lang w:eastAsia="hr-HR"/>
              </w:rPr>
              <w:t>broj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793B0FF1" w14:textId="77777777" w:rsidR="002F143A" w:rsidRPr="002F143A" w:rsidRDefault="002F143A" w:rsidP="002F143A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2F143A">
              <w:rPr>
                <w:rFonts w:ascii="Calibri" w:eastAsia="Times New Roman" w:hAnsi="Calibri" w:cs="Times New Roman"/>
                <w:b/>
                <w:lang w:eastAsia="hr-HR"/>
              </w:rPr>
              <w:t>Kriterij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9DF9180" w14:textId="77777777" w:rsidR="002F143A" w:rsidRPr="002F143A" w:rsidRDefault="002F143A" w:rsidP="002F143A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2F143A">
              <w:rPr>
                <w:rFonts w:ascii="Calibri" w:eastAsia="Times New Roman" w:hAnsi="Calibri" w:cs="Times New Roman"/>
                <w:b/>
                <w:lang w:eastAsia="hr-HR"/>
              </w:rPr>
              <w:t>Broj bodova</w:t>
            </w:r>
          </w:p>
        </w:tc>
      </w:tr>
      <w:tr w:rsidR="002F143A" w:rsidRPr="002F143A" w14:paraId="4E702843" w14:textId="77777777" w:rsidTr="00507663"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B430" w14:textId="77777777" w:rsidR="002F143A" w:rsidRPr="002F143A" w:rsidRDefault="002F143A" w:rsidP="002F143A">
            <w:pPr>
              <w:autoSpaceDE w:val="0"/>
              <w:autoSpaceDN w:val="0"/>
              <w:adjustRightInd w:val="0"/>
              <w:spacing w:after="120"/>
              <w:ind w:right="174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2F143A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6349" w14:textId="77777777" w:rsidR="002F143A" w:rsidRPr="002F143A" w:rsidRDefault="002F143A" w:rsidP="002F143A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2F143A">
              <w:rPr>
                <w:rFonts w:ascii="Calibri" w:eastAsia="Times New Roman" w:hAnsi="Calibri" w:cs="Times New Roman"/>
                <w:lang w:eastAsia="hr-HR"/>
              </w:rPr>
              <w:t>Cijena ponude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DD28" w14:textId="77777777" w:rsidR="002F143A" w:rsidRPr="002F143A" w:rsidRDefault="002F143A" w:rsidP="002F143A">
            <w:pPr>
              <w:autoSpaceDE w:val="0"/>
              <w:autoSpaceDN w:val="0"/>
              <w:adjustRightInd w:val="0"/>
              <w:spacing w:after="120"/>
              <w:ind w:right="31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F143A">
              <w:rPr>
                <w:rFonts w:ascii="Calibri" w:eastAsia="Times New Roman" w:hAnsi="Calibri" w:cs="Times New Roman"/>
                <w:lang w:eastAsia="hr-HR"/>
              </w:rPr>
              <w:t>90</w:t>
            </w:r>
          </w:p>
        </w:tc>
      </w:tr>
      <w:tr w:rsidR="002F143A" w:rsidRPr="002F143A" w14:paraId="6C7A2C34" w14:textId="77777777" w:rsidTr="00507663">
        <w:trPr>
          <w:trHeight w:val="127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57F49" w14:textId="77777777" w:rsidR="002F143A" w:rsidRPr="002F143A" w:rsidRDefault="002F143A" w:rsidP="002F14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2F143A">
              <w:rPr>
                <w:rFonts w:ascii="Calibri" w:eastAsia="Times New Roman" w:hAnsi="Calibri" w:cs="Times New Roman"/>
                <w:bCs/>
                <w:lang w:eastAsia="hr-HR"/>
              </w:rPr>
              <w:t>3.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0F168" w14:textId="1D88FDBA" w:rsidR="002F143A" w:rsidRPr="002F143A" w:rsidRDefault="002F143A" w:rsidP="002F143A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2F143A">
              <w:rPr>
                <w:rFonts w:ascii="Calibri" w:eastAsia="Times New Roman" w:hAnsi="Calibri" w:cs="Times New Roman"/>
                <w:bCs/>
                <w:lang w:eastAsia="hr-HR"/>
              </w:rPr>
              <w:t xml:space="preserve">Rok isporuke 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ED1D" w14:textId="77777777" w:rsidR="002F143A" w:rsidRPr="002F143A" w:rsidRDefault="002F143A" w:rsidP="002F143A">
            <w:pPr>
              <w:autoSpaceDE w:val="0"/>
              <w:autoSpaceDN w:val="0"/>
              <w:adjustRightInd w:val="0"/>
              <w:spacing w:after="120"/>
              <w:ind w:right="31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2F143A">
              <w:rPr>
                <w:rFonts w:ascii="Calibri" w:eastAsia="Times New Roman" w:hAnsi="Calibri" w:cs="Times New Roman"/>
                <w:bCs/>
                <w:lang w:eastAsia="hr-HR"/>
              </w:rPr>
              <w:t>10</w:t>
            </w:r>
          </w:p>
        </w:tc>
      </w:tr>
      <w:tr w:rsidR="002F143A" w:rsidRPr="002F143A" w14:paraId="17AE525B" w14:textId="77777777" w:rsidTr="00507663">
        <w:trPr>
          <w:trHeight w:val="176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EA959" w14:textId="77777777" w:rsidR="002F143A" w:rsidRPr="002F143A" w:rsidRDefault="002F143A" w:rsidP="002F143A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388E2" w14:textId="77777777" w:rsidR="002F143A" w:rsidRPr="002F143A" w:rsidRDefault="002F143A" w:rsidP="002F143A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2F143A">
              <w:rPr>
                <w:rFonts w:ascii="Calibri" w:eastAsia="Times New Roman" w:hAnsi="Calibri" w:cs="Times New Roman"/>
                <w:b/>
                <w:lang w:eastAsia="hr-HR"/>
              </w:rPr>
              <w:t>Maksimalni broj bodova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1FDE" w14:textId="77777777" w:rsidR="002F143A" w:rsidRPr="002F143A" w:rsidRDefault="002F143A" w:rsidP="002F143A">
            <w:pPr>
              <w:autoSpaceDE w:val="0"/>
              <w:autoSpaceDN w:val="0"/>
              <w:adjustRightInd w:val="0"/>
              <w:spacing w:after="120"/>
              <w:ind w:right="31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2F143A">
              <w:rPr>
                <w:rFonts w:ascii="Calibri" w:eastAsia="Times New Roman" w:hAnsi="Calibri" w:cs="Times New Roman"/>
                <w:b/>
                <w:lang w:eastAsia="hr-HR"/>
              </w:rPr>
              <w:t>100</w:t>
            </w:r>
          </w:p>
        </w:tc>
      </w:tr>
    </w:tbl>
    <w:p w14:paraId="159A2435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</w:p>
    <w:p w14:paraId="556BD31A" w14:textId="77777777" w:rsidR="002F143A" w:rsidRPr="002F143A" w:rsidRDefault="002F143A" w:rsidP="002F143A">
      <w:pPr>
        <w:autoSpaceDE w:val="0"/>
        <w:autoSpaceDN w:val="0"/>
        <w:adjustRightInd w:val="0"/>
        <w:ind w:right="380"/>
        <w:jc w:val="both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>Ako su dvije ili više valjanih ponuda jednako rangirane prema kriteriju za odabir ponude, Naručitelj će odabrati ponudu koja je zaprimljena ranije.</w:t>
      </w:r>
    </w:p>
    <w:p w14:paraId="248E8216" w14:textId="77777777" w:rsidR="002F143A" w:rsidRPr="002F143A" w:rsidRDefault="002F143A" w:rsidP="002F143A">
      <w:pPr>
        <w:autoSpaceDE w:val="0"/>
        <w:autoSpaceDN w:val="0"/>
        <w:adjustRightInd w:val="0"/>
        <w:ind w:right="380"/>
        <w:jc w:val="both"/>
        <w:rPr>
          <w:rFonts w:ascii="Calibri" w:eastAsia="Times New Roman" w:hAnsi="Calibri" w:cs="Times New Roman"/>
          <w:lang w:eastAsia="hr-HR"/>
        </w:rPr>
      </w:pPr>
    </w:p>
    <w:p w14:paraId="0A214037" w14:textId="77777777" w:rsidR="002F143A" w:rsidRPr="002F143A" w:rsidRDefault="002F143A" w:rsidP="002F143A">
      <w:pPr>
        <w:autoSpaceDE w:val="0"/>
        <w:autoSpaceDN w:val="0"/>
        <w:adjustRightInd w:val="0"/>
        <w:ind w:right="380"/>
        <w:jc w:val="both"/>
        <w:rPr>
          <w:rFonts w:ascii="Calibri" w:eastAsia="Times New Roman" w:hAnsi="Calibri" w:cs="Times New Roman"/>
          <w:lang w:eastAsia="hr-HR"/>
        </w:rPr>
      </w:pPr>
    </w:p>
    <w:p w14:paraId="38A936A1" w14:textId="77777777" w:rsidR="002F143A" w:rsidRPr="002F143A" w:rsidRDefault="002F143A" w:rsidP="002F143A">
      <w:pPr>
        <w:numPr>
          <w:ilvl w:val="0"/>
          <w:numId w:val="22"/>
        </w:numPr>
        <w:autoSpaceDE w:val="0"/>
        <w:autoSpaceDN w:val="0"/>
        <w:adjustRightInd w:val="0"/>
        <w:spacing w:after="120"/>
        <w:ind w:right="380"/>
        <w:contextualSpacing/>
        <w:jc w:val="both"/>
        <w:rPr>
          <w:rFonts w:ascii="Calibri" w:eastAsia="Times New Roman" w:hAnsi="Calibri" w:cs="ArialMT"/>
          <w:b/>
          <w:lang w:eastAsia="hr-HR"/>
        </w:rPr>
      </w:pPr>
      <w:r w:rsidRPr="002F143A">
        <w:rPr>
          <w:rFonts w:ascii="Calibri" w:eastAsia="Times New Roman" w:hAnsi="Calibri" w:cs="ArialMT"/>
          <w:b/>
          <w:lang w:eastAsia="hr-HR"/>
        </w:rPr>
        <w:t>Cijena ponude</w:t>
      </w:r>
    </w:p>
    <w:p w14:paraId="4EA17E40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ArialMT"/>
          <w:lang w:eastAsia="hr-HR"/>
        </w:rPr>
      </w:pPr>
      <w:r w:rsidRPr="002F143A">
        <w:rPr>
          <w:rFonts w:ascii="Calibri" w:eastAsia="Times New Roman" w:hAnsi="Calibri" w:cs="ArialMT"/>
          <w:lang w:eastAsia="hr-HR"/>
        </w:rPr>
        <w:t>Naručitelj kao jedan od kriterija određuje cijenu prihvatljive ponude, bez PDV-a.</w:t>
      </w:r>
    </w:p>
    <w:p w14:paraId="24754D32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ArialMT"/>
          <w:lang w:eastAsia="hr-HR"/>
        </w:rPr>
      </w:pPr>
      <w:r w:rsidRPr="002F143A">
        <w:rPr>
          <w:rFonts w:ascii="Calibri" w:eastAsia="Times New Roman" w:hAnsi="Calibri" w:cs="ArialMT"/>
          <w:lang w:eastAsia="hr-HR"/>
        </w:rPr>
        <w:t>Maksimalan broj bodova koje Ponuditelj može ostvariti u okviru kriterija cijene ponude je 90</w:t>
      </w:r>
      <w:r w:rsidRPr="002F143A">
        <w:rPr>
          <w:rFonts w:ascii="Calibri" w:eastAsia="Times New Roman" w:hAnsi="Calibri" w:cs="ArialMT"/>
          <w:b/>
          <w:lang w:eastAsia="hr-HR"/>
        </w:rPr>
        <w:t xml:space="preserve"> bodova</w:t>
      </w:r>
      <w:r w:rsidRPr="002F143A">
        <w:rPr>
          <w:rFonts w:ascii="Calibri" w:eastAsia="Times New Roman" w:hAnsi="Calibri" w:cs="ArialMT"/>
          <w:lang w:eastAsia="hr-HR"/>
        </w:rPr>
        <w:t>.</w:t>
      </w:r>
    </w:p>
    <w:p w14:paraId="431F38E0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ArialMT"/>
          <w:lang w:eastAsia="hr-HR"/>
        </w:rPr>
      </w:pPr>
      <w:r w:rsidRPr="002F143A">
        <w:rPr>
          <w:rFonts w:ascii="Calibri" w:eastAsia="Times New Roman" w:hAnsi="Calibri" w:cs="ArialMT"/>
          <w:lang w:eastAsia="hr-HR"/>
        </w:rPr>
        <w:t xml:space="preserve">Ponuditelj čija je cijena prihvatljive ponude najniža ostvarit će maksimalan broj bodova. Bodovna vrijednosti ponuda drugih ponuditelja će se određivati korištenjem sljedeće formule: </w:t>
      </w:r>
    </w:p>
    <w:p w14:paraId="1FD5CEAE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ArialMT"/>
          <w:b/>
          <w:lang w:eastAsia="hr-HR"/>
        </w:rPr>
      </w:pPr>
      <w:r w:rsidRPr="002F143A">
        <w:rPr>
          <w:rFonts w:ascii="Calibri" w:eastAsia="Times New Roman" w:hAnsi="Calibri" w:cs="ArialMT"/>
          <w:b/>
          <w:lang w:eastAsia="hr-HR"/>
        </w:rPr>
        <w:lastRenderedPageBreak/>
        <w:t>broj bodova = najniža cijena ponude / cijena ponude x 90</w:t>
      </w:r>
    </w:p>
    <w:p w14:paraId="6866B2DD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Calibri"/>
          <w:b/>
          <w:lang w:eastAsia="hr-HR"/>
        </w:rPr>
      </w:pPr>
      <w:r w:rsidRPr="002F143A">
        <w:rPr>
          <w:rFonts w:ascii="Calibri" w:eastAsia="Times New Roman" w:hAnsi="Calibri" w:cs="Calibri"/>
          <w:b/>
          <w:lang w:eastAsia="hr-HR"/>
        </w:rPr>
        <w:t>Cijenu ponude bez PDV-a ponuditelj upisuje u Ponudbeni list.</w:t>
      </w:r>
    </w:p>
    <w:p w14:paraId="46E8B754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</w:p>
    <w:p w14:paraId="68CDF2B2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</w:p>
    <w:p w14:paraId="3FE4870F" w14:textId="2B7A87A9" w:rsidR="002F143A" w:rsidRPr="002F143A" w:rsidRDefault="002F143A" w:rsidP="002F143A">
      <w:pPr>
        <w:numPr>
          <w:ilvl w:val="0"/>
          <w:numId w:val="22"/>
        </w:numPr>
        <w:autoSpaceDE w:val="0"/>
        <w:autoSpaceDN w:val="0"/>
        <w:adjustRightInd w:val="0"/>
        <w:spacing w:after="120"/>
        <w:ind w:right="380"/>
        <w:contextualSpacing/>
        <w:jc w:val="both"/>
        <w:rPr>
          <w:rFonts w:ascii="Calibri" w:eastAsia="Times New Roman" w:hAnsi="Calibri" w:cs="ArialMT"/>
          <w:b/>
          <w:lang w:eastAsia="hr-HR"/>
        </w:rPr>
      </w:pPr>
      <w:r w:rsidRPr="002F143A">
        <w:rPr>
          <w:rFonts w:ascii="Calibri" w:eastAsia="Times New Roman" w:hAnsi="Calibri" w:cs="ArialMT"/>
          <w:b/>
          <w:lang w:eastAsia="hr-HR"/>
        </w:rPr>
        <w:t xml:space="preserve">Rok isporuke </w:t>
      </w:r>
    </w:p>
    <w:p w14:paraId="3D1E0F9C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left="720" w:right="380"/>
        <w:contextualSpacing/>
        <w:jc w:val="both"/>
        <w:rPr>
          <w:rFonts w:ascii="Calibri" w:eastAsia="Times New Roman" w:hAnsi="Calibri" w:cs="ArialMT"/>
          <w:b/>
          <w:lang w:eastAsia="hr-HR"/>
        </w:rPr>
      </w:pPr>
    </w:p>
    <w:p w14:paraId="4549A040" w14:textId="742AEB58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>Naručitelj u ovoj Dokumentaciji o nabavi određuje maksimalni rok za isporuku predmeta nabave koji iznosi maksimalno 60 (šezdeset) dana od dana obostranog potpisa ugovora o javnoj nabavi.</w:t>
      </w:r>
    </w:p>
    <w:p w14:paraId="34958327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</w:p>
    <w:p w14:paraId="66D54914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>Ponuditelji koji ponude kraći rok od maksimalno zadanog roka isporuke bodovat će se prema slijedećim bodovnim vrijednostima:</w:t>
      </w:r>
    </w:p>
    <w:p w14:paraId="1F618345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</w:p>
    <w:p w14:paraId="7AF5C355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</w:p>
    <w:p w14:paraId="415388D8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0"/>
        <w:gridCol w:w="1340"/>
      </w:tblGrid>
      <w:tr w:rsidR="002F143A" w:rsidRPr="002F143A" w14:paraId="715DF37C" w14:textId="77777777" w:rsidTr="00507663">
        <w:trPr>
          <w:trHeight w:val="480"/>
          <w:jc w:val="center"/>
        </w:trPr>
        <w:tc>
          <w:tcPr>
            <w:tcW w:w="5990" w:type="dxa"/>
            <w:shd w:val="clear" w:color="auto" w:fill="D9D9D9"/>
          </w:tcPr>
          <w:p w14:paraId="3CB58EC6" w14:textId="121ECEC4" w:rsidR="002F143A" w:rsidRPr="002F143A" w:rsidRDefault="002F143A" w:rsidP="002F143A">
            <w:pPr>
              <w:spacing w:before="120" w:after="0" w:line="276" w:lineRule="auto"/>
              <w:ind w:left="720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r-HR"/>
              </w:rPr>
            </w:pPr>
            <w:r w:rsidRPr="002F143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r-HR"/>
              </w:rPr>
              <w:t>Rok isporuke u danima</w:t>
            </w:r>
          </w:p>
        </w:tc>
        <w:tc>
          <w:tcPr>
            <w:tcW w:w="1340" w:type="dxa"/>
            <w:shd w:val="clear" w:color="auto" w:fill="D9D9D9"/>
          </w:tcPr>
          <w:p w14:paraId="1C3326A3" w14:textId="77777777" w:rsidR="002F143A" w:rsidRPr="002F143A" w:rsidRDefault="002F143A" w:rsidP="002F143A">
            <w:pPr>
              <w:spacing w:before="120" w:after="120" w:line="276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r-HR"/>
              </w:rPr>
            </w:pPr>
            <w:r w:rsidRPr="002F143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hr-HR"/>
              </w:rPr>
              <w:t>Broj bodova</w:t>
            </w:r>
          </w:p>
        </w:tc>
      </w:tr>
      <w:tr w:rsidR="002F143A" w:rsidRPr="002F143A" w14:paraId="4A79F9C6" w14:textId="77777777" w:rsidTr="00507663">
        <w:trPr>
          <w:jc w:val="center"/>
        </w:trPr>
        <w:tc>
          <w:tcPr>
            <w:tcW w:w="5990" w:type="dxa"/>
          </w:tcPr>
          <w:p w14:paraId="3C52C5B2" w14:textId="77777777" w:rsidR="002F143A" w:rsidRPr="002F143A" w:rsidRDefault="002F143A" w:rsidP="002F143A">
            <w:pPr>
              <w:spacing w:before="120" w:after="0" w:line="276" w:lineRule="auto"/>
              <w:ind w:left="720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143A">
              <w:rPr>
                <w:rFonts w:ascii="Calibri" w:eastAsia="Times New Roman" w:hAnsi="Calibri" w:cs="Calibri"/>
                <w:color w:val="000000"/>
                <w:lang w:eastAsia="hr-HR"/>
              </w:rPr>
              <w:t>60 dana</w:t>
            </w:r>
          </w:p>
        </w:tc>
        <w:tc>
          <w:tcPr>
            <w:tcW w:w="1340" w:type="dxa"/>
          </w:tcPr>
          <w:p w14:paraId="4E771C00" w14:textId="77777777" w:rsidR="002F143A" w:rsidRPr="002F143A" w:rsidRDefault="002F143A" w:rsidP="002F143A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143A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2F143A" w:rsidRPr="002F143A" w14:paraId="7055E027" w14:textId="77777777" w:rsidTr="00507663">
        <w:trPr>
          <w:jc w:val="center"/>
        </w:trPr>
        <w:tc>
          <w:tcPr>
            <w:tcW w:w="5990" w:type="dxa"/>
          </w:tcPr>
          <w:p w14:paraId="44700F99" w14:textId="77777777" w:rsidR="002F143A" w:rsidRPr="002F143A" w:rsidRDefault="002F143A" w:rsidP="002F143A">
            <w:pPr>
              <w:spacing w:before="120" w:after="0" w:line="276" w:lineRule="auto"/>
              <w:ind w:left="720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14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d 41 do 59 kalendarskih dana</w:t>
            </w:r>
          </w:p>
        </w:tc>
        <w:tc>
          <w:tcPr>
            <w:tcW w:w="1340" w:type="dxa"/>
          </w:tcPr>
          <w:p w14:paraId="1A13454A" w14:textId="77777777" w:rsidR="002F143A" w:rsidRPr="002F143A" w:rsidRDefault="002F143A" w:rsidP="002F143A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143A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2F143A" w:rsidRPr="002F143A" w14:paraId="0B28311E" w14:textId="77777777" w:rsidTr="00507663">
        <w:trPr>
          <w:jc w:val="center"/>
        </w:trPr>
        <w:tc>
          <w:tcPr>
            <w:tcW w:w="5990" w:type="dxa"/>
          </w:tcPr>
          <w:p w14:paraId="298521D2" w14:textId="77777777" w:rsidR="002F143A" w:rsidRPr="002F143A" w:rsidRDefault="002F143A" w:rsidP="002F143A">
            <w:pPr>
              <w:spacing w:before="120" w:after="0" w:line="276" w:lineRule="auto"/>
              <w:ind w:left="720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143A">
              <w:rPr>
                <w:rFonts w:ascii="Calibri" w:eastAsia="Times New Roman" w:hAnsi="Calibri" w:cs="Calibri"/>
                <w:color w:val="000000"/>
                <w:lang w:eastAsia="hr-HR"/>
              </w:rPr>
              <w:t>do 40 kalendarskih dana</w:t>
            </w:r>
          </w:p>
        </w:tc>
        <w:tc>
          <w:tcPr>
            <w:tcW w:w="1340" w:type="dxa"/>
          </w:tcPr>
          <w:p w14:paraId="736F2D42" w14:textId="77777777" w:rsidR="002F143A" w:rsidRPr="002F143A" w:rsidRDefault="002F143A" w:rsidP="002F143A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143A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</w:tbl>
    <w:p w14:paraId="1FF1145B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b/>
          <w:bCs/>
          <w:u w:val="single"/>
          <w:lang w:eastAsia="hr-HR"/>
        </w:rPr>
      </w:pPr>
    </w:p>
    <w:p w14:paraId="7EA6B355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>Maksimalan broj bodova koji ponuditelji mogu dobiti po ovom kriteriju iznosi 10 (deset) bodova.</w:t>
      </w:r>
    </w:p>
    <w:p w14:paraId="5C3AC0A2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>U ponuđenom roku isporuke ponuditelj je dužan izvršiti isporuku i montažu do pune funkcionalnosti predmeta nabave na lokaciju Naručitelja.</w:t>
      </w:r>
    </w:p>
    <w:p w14:paraId="54FCF153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 xml:space="preserve">Ponuditelj je dužan popuniti i u ponudi dostaviti obrazac iz ove Dokumentacije o nabavi: </w:t>
      </w:r>
    </w:p>
    <w:p w14:paraId="06C2DB44" w14:textId="6F3213FE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Obrazac 3.</w:t>
      </w:r>
      <w:r w:rsidRPr="002F143A">
        <w:rPr>
          <w:rFonts w:ascii="Calibri" w:eastAsia="Times New Roman" w:hAnsi="Calibri" w:cs="Times New Roman"/>
          <w:lang w:eastAsia="hr-HR"/>
        </w:rPr>
        <w:t>: Izjava o roku isporuke.</w:t>
      </w:r>
    </w:p>
    <w:p w14:paraId="7C627892" w14:textId="65A5A73F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>Ukoliko Ponuditelj ne dostavi Izjavu o roku isporuke robe, njegova će se ponuda po ovom kriteriju bodovati s 0 (nula) bodova.</w:t>
      </w:r>
    </w:p>
    <w:p w14:paraId="68B87412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>Napomena: S obzirom da će se odabir ponuditelja za sklapanje ugovora o javnoj nabavi izvršiti temeljem kriterija ekonomski najpovoljnije ponude kojeg čini, između ostalog, i kriterij roka isporuke robe, ugovorne strane, u skladu s odredbama članka 350. do 356. Zakona o obveznim odnosima (NN 35/05, 41/08, 125/11, 78/15, 29/18, 126/21, u daljnjem tekstu: Zakon o obveznim odnosnima) suglasno ugovaraju ugovornu kaznu zbog neispunjenja obveza u ugovornom roku i to ako odabrani ponuditelj ne isporuči robu koja je predmet ove nabave u roku koji je bio predmet kriterija ekonomski najpovoljnije ponude, a koji je odabrani ponuditelj u ponudi naveo.</w:t>
      </w:r>
    </w:p>
    <w:p w14:paraId="0749BA46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>Ako odabrani ponuditelj prekorači ponuđeni rok isporuke i montaže do pune funkcionalnosti robe predmeta nabave, dužan je Naručitelju platiti ugovornu kaznu za svaki kalendarski dan prekoračenja ugovorenog roka u visini od 0,1% ugovorene vrijednosti s PDV-om.</w:t>
      </w:r>
    </w:p>
    <w:p w14:paraId="327BB9D7" w14:textId="77777777" w:rsidR="002F143A" w:rsidRPr="002F143A" w:rsidRDefault="002F143A" w:rsidP="002F143A">
      <w:pPr>
        <w:autoSpaceDE w:val="0"/>
        <w:autoSpaceDN w:val="0"/>
        <w:adjustRightInd w:val="0"/>
        <w:spacing w:after="120"/>
        <w:ind w:right="380"/>
        <w:jc w:val="both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lastRenderedPageBreak/>
        <w:t>Naplata ugovorene kazne obavit će se po Zapisniku o primopredaji, u kojem će se evidentirati kašnjenje roka isporuke i montaže do pune funkcionalnosti robe predmeta nabave. Sukladno uvjetima određenima u Dokumentaciji o nabavi provedenog postupka javne nabave, rok isporuke i montaže do pune funkcionalnosti robe smatra se bitnim dijelom Ugovora te će Naručitelj postupiti sukladno odredbama članka 313. ZJN 2016.</w:t>
      </w:r>
    </w:p>
    <w:p w14:paraId="4FA83005" w14:textId="4F953F9A" w:rsidR="008F24CD" w:rsidRPr="001D595A" w:rsidRDefault="008F24CD" w:rsidP="002F143A">
      <w:pPr>
        <w:jc w:val="both"/>
        <w:rPr>
          <w:rFonts w:ascii="Calibri" w:hAnsi="Calibri" w:cs="Calibri"/>
        </w:rPr>
      </w:pPr>
    </w:p>
    <w:p w14:paraId="02470ADC" w14:textId="77777777" w:rsidR="00C602E3" w:rsidRPr="001D595A" w:rsidRDefault="00C602E3" w:rsidP="00FB2067">
      <w:pPr>
        <w:jc w:val="both"/>
        <w:rPr>
          <w:rFonts w:ascii="Calibri" w:hAnsi="Calibri" w:cs="Calibri"/>
          <w:u w:val="single"/>
        </w:rPr>
      </w:pPr>
    </w:p>
    <w:p w14:paraId="7A7841A1" w14:textId="77777777" w:rsidR="007875D1" w:rsidRPr="001D595A" w:rsidRDefault="007875D1" w:rsidP="00FB2067">
      <w:pPr>
        <w:jc w:val="both"/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4.6. Jezik ponude         </w:t>
      </w:r>
    </w:p>
    <w:p w14:paraId="727AC808" w14:textId="77777777" w:rsidR="00096F81" w:rsidRPr="001D595A" w:rsidRDefault="007875D1" w:rsidP="00FB2067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Ponuda mora biti izrađena na hrvatskom jeziku i latiničnom pismu.   </w:t>
      </w:r>
    </w:p>
    <w:p w14:paraId="6B58C620" w14:textId="77777777" w:rsidR="00FB2067" w:rsidRPr="001D595A" w:rsidRDefault="00FB2067" w:rsidP="00FB2067">
      <w:pPr>
        <w:jc w:val="both"/>
        <w:rPr>
          <w:rFonts w:ascii="Calibri" w:hAnsi="Calibri" w:cs="Calibri"/>
          <w:u w:val="single"/>
        </w:rPr>
      </w:pPr>
    </w:p>
    <w:p w14:paraId="47B5B721" w14:textId="77777777" w:rsidR="007875D1" w:rsidRPr="001D595A" w:rsidRDefault="007875D1" w:rsidP="00FB2067">
      <w:pPr>
        <w:jc w:val="both"/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4.7. Rok valjanosti ponude         </w:t>
      </w:r>
    </w:p>
    <w:p w14:paraId="213F506C" w14:textId="7BA97C95" w:rsidR="007875D1" w:rsidRPr="001D595A" w:rsidRDefault="007875D1" w:rsidP="00FB2067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Rok valjanosti ponude je </w:t>
      </w:r>
      <w:r w:rsidR="0010612D">
        <w:rPr>
          <w:rFonts w:ascii="Calibri" w:hAnsi="Calibri" w:cs="Calibri"/>
        </w:rPr>
        <w:t>3</w:t>
      </w:r>
      <w:r w:rsidRPr="001D595A">
        <w:rPr>
          <w:rFonts w:ascii="Calibri" w:hAnsi="Calibri" w:cs="Calibri"/>
        </w:rPr>
        <w:t>0 (</w:t>
      </w:r>
      <w:r w:rsidR="0010612D">
        <w:rPr>
          <w:rFonts w:ascii="Calibri" w:hAnsi="Calibri" w:cs="Calibri"/>
        </w:rPr>
        <w:t>trideset</w:t>
      </w:r>
      <w:r w:rsidRPr="001D595A">
        <w:rPr>
          <w:rFonts w:ascii="Calibri" w:hAnsi="Calibri" w:cs="Calibri"/>
        </w:rPr>
        <w:t>) dana od krajnjeg roka za dostavu ponuda.</w:t>
      </w:r>
    </w:p>
    <w:p w14:paraId="14FCF423" w14:textId="77777777" w:rsidR="008F24CD" w:rsidRPr="001D595A" w:rsidRDefault="008F24CD" w:rsidP="00FE2C90">
      <w:pPr>
        <w:rPr>
          <w:rFonts w:ascii="Calibri" w:hAnsi="Calibri" w:cs="Calibri"/>
        </w:rPr>
      </w:pPr>
    </w:p>
    <w:p w14:paraId="472E9F55" w14:textId="77777777" w:rsidR="008F24CD" w:rsidRPr="001D595A" w:rsidRDefault="008F24CD" w:rsidP="00FE2C90">
      <w:pPr>
        <w:rPr>
          <w:rFonts w:ascii="Calibri" w:hAnsi="Calibri" w:cs="Calibri"/>
        </w:rPr>
      </w:pPr>
    </w:p>
    <w:p w14:paraId="62A357B1" w14:textId="77777777" w:rsidR="007875D1" w:rsidRPr="001D595A" w:rsidRDefault="007875D1" w:rsidP="007875D1">
      <w:pPr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 xml:space="preserve">5.  JAMSTVA           </w:t>
      </w:r>
    </w:p>
    <w:p w14:paraId="2F681D02" w14:textId="77777777" w:rsidR="007875D1" w:rsidRPr="001D595A" w:rsidRDefault="007875D1" w:rsidP="007875D1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5.1. Jamstvo za uredno ispunjenje ugovora za slučaj povrede ugovornih obveza </w:t>
      </w:r>
    </w:p>
    <w:p w14:paraId="482DAB4B" w14:textId="77777777" w:rsidR="00FB2067" w:rsidRPr="001D595A" w:rsidRDefault="00FB2067" w:rsidP="00FB2067">
      <w:pPr>
        <w:spacing w:line="276" w:lineRule="auto"/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>Ponuditelj je obvezan uz ponudu priložiti pisanu Izjavu da će u roku od 8 (osam) dana od dana potpisa ugovora Naručitelju dostaviti bjanko zadužnicu (potvrđenu od javnog bilježnika) kao jamstvo za uredno ispunjenje ugovora u visini od 10% (desetposto) ukupne vrijednosti ugovora. Izjavu je potrebno ovjeriti potpisom osobe ovlaštene za zastupanje ponuditelja i pečatom.</w:t>
      </w:r>
    </w:p>
    <w:p w14:paraId="1B1146B9" w14:textId="77777777" w:rsidR="00FB2067" w:rsidRPr="001D595A" w:rsidRDefault="00FB2067" w:rsidP="00FB2067">
      <w:pPr>
        <w:spacing w:line="276" w:lineRule="auto"/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p w14:paraId="00D2DEF5" w14:textId="77777777" w:rsidR="00A674C0" w:rsidRPr="001D595A" w:rsidRDefault="00A674C0" w:rsidP="00FB2067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4919C0D6" w14:textId="749088CE" w:rsidR="00A674C0" w:rsidRDefault="00A674C0" w:rsidP="00FB2067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67DD4AB5" w14:textId="2F87F5F8" w:rsidR="00B43CEC" w:rsidRDefault="00B43CEC" w:rsidP="00FB2067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0DF3FA5F" w14:textId="77777777" w:rsidR="00B43CEC" w:rsidRPr="001D595A" w:rsidRDefault="00B43CEC" w:rsidP="00FB2067">
      <w:pPr>
        <w:spacing w:line="276" w:lineRule="auto"/>
        <w:jc w:val="both"/>
        <w:rPr>
          <w:rFonts w:ascii="Calibri" w:hAnsi="Calibri" w:cs="Calibri"/>
        </w:rPr>
      </w:pPr>
    </w:p>
    <w:p w14:paraId="7C07A835" w14:textId="77777777" w:rsidR="00C602E3" w:rsidRPr="001D595A" w:rsidRDefault="00C602E3" w:rsidP="007875D1">
      <w:pPr>
        <w:rPr>
          <w:rFonts w:ascii="Calibri" w:hAnsi="Calibri" w:cs="Calibri"/>
        </w:rPr>
      </w:pPr>
    </w:p>
    <w:p w14:paraId="4CCCEA9F" w14:textId="77777777" w:rsidR="007875D1" w:rsidRPr="001D595A" w:rsidRDefault="007875D1" w:rsidP="007875D1">
      <w:pPr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 xml:space="preserve">6. OSTALE ODREDBE </w:t>
      </w:r>
    </w:p>
    <w:p w14:paraId="6C51A8DB" w14:textId="77777777" w:rsidR="007875D1" w:rsidRPr="001D595A" w:rsidRDefault="007875D1" w:rsidP="007875D1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6.1. Datum, vrijeme i mjesto dostave ponuda i otvaranja ponuda </w:t>
      </w:r>
    </w:p>
    <w:p w14:paraId="13C7C442" w14:textId="48C105EA" w:rsidR="00FB2067" w:rsidRPr="00135851" w:rsidRDefault="00FB2067" w:rsidP="00FB2067">
      <w:pPr>
        <w:spacing w:line="276" w:lineRule="auto"/>
        <w:jc w:val="both"/>
        <w:rPr>
          <w:rFonts w:ascii="Calibri" w:hAnsi="Calibri" w:cs="Calibri"/>
          <w:color w:val="00B050"/>
        </w:rPr>
      </w:pPr>
      <w:r w:rsidRPr="00AA20AF">
        <w:rPr>
          <w:rFonts w:ascii="Calibri" w:hAnsi="Calibri" w:cs="Calibri"/>
        </w:rPr>
        <w:t>Ponude se mo</w:t>
      </w:r>
      <w:r w:rsidR="00F67C9C" w:rsidRPr="00AA20AF">
        <w:rPr>
          <w:rFonts w:ascii="Calibri" w:hAnsi="Calibri" w:cs="Calibri"/>
        </w:rPr>
        <w:t>gu</w:t>
      </w:r>
      <w:r w:rsidRPr="00AA20AF">
        <w:rPr>
          <w:rFonts w:ascii="Calibri" w:hAnsi="Calibri" w:cs="Calibri"/>
        </w:rPr>
        <w:t xml:space="preserve"> dostaviti na mail adresu </w:t>
      </w:r>
      <w:hyperlink r:id="rId11" w:history="1">
        <w:r w:rsidR="00AA20AF" w:rsidRPr="006A3FF7">
          <w:rPr>
            <w:rStyle w:val="Hiperveza"/>
            <w:rFonts w:ascii="Calibri" w:hAnsi="Calibri" w:cs="Calibri"/>
          </w:rPr>
          <w:t>nabava@komunalac-bj.hr</w:t>
        </w:r>
      </w:hyperlink>
      <w:r w:rsidRPr="00AA20AF">
        <w:rPr>
          <w:rFonts w:ascii="Calibri" w:hAnsi="Calibri" w:cs="Calibri"/>
        </w:rPr>
        <w:t xml:space="preserve"> sa naznakom</w:t>
      </w:r>
      <w:r w:rsidR="004C18B1" w:rsidRPr="00AA20AF">
        <w:t xml:space="preserve"> </w:t>
      </w:r>
      <w:r w:rsidR="00135851" w:rsidRPr="00AA20AF">
        <w:t xml:space="preserve">Nabava adventskih kućica </w:t>
      </w:r>
      <w:r w:rsidR="00D91421" w:rsidRPr="00AA20AF">
        <w:rPr>
          <w:rFonts w:ascii="Calibri" w:hAnsi="Calibri" w:cs="Calibri"/>
        </w:rPr>
        <w:t>BN-</w:t>
      </w:r>
      <w:r w:rsidR="00135851" w:rsidRPr="00AA20AF">
        <w:rPr>
          <w:rFonts w:ascii="Calibri" w:hAnsi="Calibri" w:cs="Calibri"/>
        </w:rPr>
        <w:t>9</w:t>
      </w:r>
      <w:r w:rsidR="00D91421" w:rsidRPr="00AA20AF">
        <w:rPr>
          <w:rFonts w:ascii="Calibri" w:hAnsi="Calibri" w:cs="Calibri"/>
        </w:rPr>
        <w:t>-20</w:t>
      </w:r>
      <w:r w:rsidR="0010612D" w:rsidRPr="00AA20AF">
        <w:rPr>
          <w:rFonts w:ascii="Calibri" w:hAnsi="Calibri" w:cs="Calibri"/>
        </w:rPr>
        <w:t>3</w:t>
      </w:r>
      <w:r w:rsidR="001D595A" w:rsidRPr="00AA20AF">
        <w:rPr>
          <w:rFonts w:ascii="Calibri" w:hAnsi="Calibri" w:cs="Calibri"/>
        </w:rPr>
        <w:t>2</w:t>
      </w:r>
      <w:r w:rsidR="00D91421" w:rsidRPr="00AA20AF">
        <w:rPr>
          <w:rFonts w:ascii="Calibri" w:hAnsi="Calibri" w:cs="Calibri"/>
        </w:rPr>
        <w:t>/</w:t>
      </w:r>
      <w:r w:rsidRPr="00AA20AF">
        <w:rPr>
          <w:rFonts w:ascii="Calibri" w:hAnsi="Calibri" w:cs="Calibri"/>
        </w:rPr>
        <w:t xml:space="preserve">K ili na navedeni naslov: Komunalac d.o.o., Ferde Livadića 14a, 43000 Bjelovar, </w:t>
      </w:r>
      <w:r w:rsidR="0079274E" w:rsidRPr="00AA20AF">
        <w:rPr>
          <w:rFonts w:ascii="Calibri" w:hAnsi="Calibri" w:cs="Calibri"/>
        </w:rPr>
        <w:t xml:space="preserve">do </w:t>
      </w:r>
      <w:r w:rsidR="00AA20AF">
        <w:rPr>
          <w:rFonts w:ascii="Calibri" w:hAnsi="Calibri" w:cs="Calibri"/>
        </w:rPr>
        <w:t>25.09.</w:t>
      </w:r>
      <w:r w:rsidR="0010612D" w:rsidRPr="00AA20AF">
        <w:rPr>
          <w:rFonts w:ascii="Calibri" w:hAnsi="Calibri" w:cs="Calibri"/>
        </w:rPr>
        <w:t>2023</w:t>
      </w:r>
      <w:r w:rsidRPr="00AA20AF">
        <w:rPr>
          <w:rFonts w:ascii="Calibri" w:hAnsi="Calibri" w:cs="Calibri"/>
        </w:rPr>
        <w:t>. godine do 12</w:t>
      </w:r>
      <w:r w:rsidR="0010612D" w:rsidRPr="00AA20AF">
        <w:rPr>
          <w:rFonts w:ascii="Calibri" w:hAnsi="Calibri" w:cs="Calibri"/>
        </w:rPr>
        <w:t>:</w:t>
      </w:r>
      <w:r w:rsidRPr="00AA20AF">
        <w:rPr>
          <w:rFonts w:ascii="Calibri" w:hAnsi="Calibri" w:cs="Calibri"/>
        </w:rPr>
        <w:t xml:space="preserve">00 sati. </w:t>
      </w:r>
    </w:p>
    <w:p w14:paraId="71C0E4A0" w14:textId="77777777" w:rsidR="00FB2067" w:rsidRPr="001D595A" w:rsidRDefault="00FB2067" w:rsidP="00FB2067">
      <w:pPr>
        <w:spacing w:line="276" w:lineRule="auto"/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Otvaranje ponuda nije javno.   </w:t>
      </w:r>
    </w:p>
    <w:p w14:paraId="100FC75D" w14:textId="77777777" w:rsidR="00FB2067" w:rsidRPr="001D595A" w:rsidRDefault="00FB2067" w:rsidP="00FB2067">
      <w:pPr>
        <w:spacing w:line="276" w:lineRule="auto"/>
        <w:jc w:val="both"/>
        <w:rPr>
          <w:rFonts w:ascii="Calibri" w:hAnsi="Calibri" w:cs="Calibri"/>
        </w:rPr>
      </w:pPr>
    </w:p>
    <w:p w14:paraId="485FEA5D" w14:textId="77777777" w:rsidR="00DA7849" w:rsidRPr="001D595A" w:rsidRDefault="007875D1" w:rsidP="007875D1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6.2. Rok donošenja odluke o odabiru  </w:t>
      </w:r>
    </w:p>
    <w:p w14:paraId="22AED8BD" w14:textId="77777777" w:rsidR="00DA7849" w:rsidRPr="001D595A" w:rsidRDefault="007875D1" w:rsidP="007875D1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Rok za donošenje odluke o odabiru iznosi </w:t>
      </w:r>
      <w:r w:rsidR="00DA7849" w:rsidRPr="001D595A">
        <w:rPr>
          <w:rFonts w:ascii="Calibri" w:hAnsi="Calibri" w:cs="Calibri"/>
        </w:rPr>
        <w:t>30</w:t>
      </w:r>
      <w:r w:rsidRPr="001D595A">
        <w:rPr>
          <w:rFonts w:ascii="Calibri" w:hAnsi="Calibri" w:cs="Calibri"/>
        </w:rPr>
        <w:t xml:space="preserve"> dana od dana isteka roka za dostavu ponude.          </w:t>
      </w:r>
    </w:p>
    <w:p w14:paraId="28BD942B" w14:textId="77777777" w:rsidR="00FB2067" w:rsidRPr="001D595A" w:rsidRDefault="00FB2067" w:rsidP="007875D1">
      <w:pPr>
        <w:rPr>
          <w:rFonts w:ascii="Calibri" w:hAnsi="Calibri" w:cs="Calibri"/>
        </w:rPr>
      </w:pPr>
    </w:p>
    <w:p w14:paraId="0BE9F05E" w14:textId="77777777" w:rsidR="00DA7849" w:rsidRPr="001D595A" w:rsidRDefault="007875D1" w:rsidP="007875D1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6.3. Rok, način i uvjeti plaćanja </w:t>
      </w:r>
    </w:p>
    <w:p w14:paraId="28B70936" w14:textId="77777777" w:rsidR="00AD093D" w:rsidRPr="001D595A" w:rsidRDefault="00AD093D" w:rsidP="00AD093D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>Predujam isključen.</w:t>
      </w:r>
    </w:p>
    <w:p w14:paraId="10E925E6" w14:textId="7C45044D" w:rsidR="00AD093D" w:rsidRPr="001D595A" w:rsidRDefault="00AD093D" w:rsidP="00AD093D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Naručitelji će isporučitelju plaćati prema </w:t>
      </w:r>
      <w:r w:rsidR="000C7A32">
        <w:rPr>
          <w:rFonts w:ascii="Calibri" w:hAnsi="Calibri" w:cs="Calibri"/>
        </w:rPr>
        <w:t xml:space="preserve">mjesečno ispostavljenoj </w:t>
      </w:r>
      <w:r w:rsidRPr="001D595A">
        <w:rPr>
          <w:rFonts w:ascii="Calibri" w:hAnsi="Calibri" w:cs="Calibri"/>
        </w:rPr>
        <w:t>fakturi u roku od 30 dana</w:t>
      </w:r>
      <w:r w:rsidR="000C7A32">
        <w:rPr>
          <w:rFonts w:ascii="Calibri" w:hAnsi="Calibri" w:cs="Calibri"/>
        </w:rPr>
        <w:t>.</w:t>
      </w:r>
    </w:p>
    <w:p w14:paraId="5B5FB4C1" w14:textId="77777777" w:rsidR="00AD093D" w:rsidRPr="001D595A" w:rsidRDefault="00AD093D" w:rsidP="00AD093D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>Plaćanje se obavlja na žiro račun ponuditelja.</w:t>
      </w:r>
    </w:p>
    <w:p w14:paraId="01A645E8" w14:textId="77777777" w:rsidR="00AD093D" w:rsidRPr="001D595A" w:rsidRDefault="00AD093D" w:rsidP="00AD093D">
      <w:pPr>
        <w:jc w:val="both"/>
        <w:rPr>
          <w:rFonts w:ascii="Calibri" w:hAnsi="Calibri" w:cs="Calibri"/>
          <w:iCs/>
        </w:rPr>
      </w:pPr>
      <w:r w:rsidRPr="001D595A">
        <w:rPr>
          <w:rFonts w:ascii="Calibri" w:hAnsi="Calibri" w:cs="Calibri"/>
        </w:rPr>
        <w:t xml:space="preserve">Od 01.07.2019. obvezni smo zaprimati e-račune </w:t>
      </w:r>
      <w:r w:rsidRPr="001D595A">
        <w:rPr>
          <w:rFonts w:ascii="Calibri" w:hAnsi="Calibri" w:cs="Calibri"/>
          <w:iCs/>
        </w:rPr>
        <w:t>s naznakom broja naše narudžbe i/ili broja ugovora.</w:t>
      </w:r>
    </w:p>
    <w:p w14:paraId="62D47712" w14:textId="77777777" w:rsidR="008F24CD" w:rsidRPr="001D595A" w:rsidRDefault="008F24CD" w:rsidP="00AD093D">
      <w:pPr>
        <w:jc w:val="both"/>
        <w:rPr>
          <w:rFonts w:ascii="Calibri" w:hAnsi="Calibri" w:cs="Calibri"/>
          <w:b/>
          <w:bCs/>
        </w:rPr>
      </w:pPr>
    </w:p>
    <w:p w14:paraId="0BE8EAAD" w14:textId="77777777" w:rsidR="00AD093D" w:rsidRPr="001D595A" w:rsidRDefault="00DA7849" w:rsidP="0000122B">
      <w:pPr>
        <w:rPr>
          <w:rFonts w:ascii="Calibri" w:hAnsi="Calibri" w:cs="Calibri"/>
          <w:u w:val="single"/>
        </w:rPr>
      </w:pPr>
      <w:r w:rsidRPr="001D595A">
        <w:rPr>
          <w:rFonts w:ascii="Calibri" w:hAnsi="Calibri" w:cs="Calibri"/>
          <w:u w:val="single"/>
        </w:rPr>
        <w:t xml:space="preserve">6.4. Troškovi ponude </w:t>
      </w:r>
    </w:p>
    <w:p w14:paraId="017F9477" w14:textId="77777777" w:rsidR="00735E81" w:rsidRPr="001D595A" w:rsidRDefault="00DA7849" w:rsidP="00AD093D">
      <w:pPr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166F53C1" w14:textId="77777777" w:rsidR="00BB3889" w:rsidRPr="001D595A" w:rsidRDefault="00BB3889" w:rsidP="0000122B">
      <w:pPr>
        <w:rPr>
          <w:rFonts w:ascii="Calibri" w:hAnsi="Calibri" w:cs="Calibri"/>
        </w:rPr>
      </w:pPr>
    </w:p>
    <w:p w14:paraId="47ECC145" w14:textId="77777777" w:rsidR="00A817DD" w:rsidRPr="001D595A" w:rsidRDefault="00A817DD" w:rsidP="0000122B">
      <w:pPr>
        <w:rPr>
          <w:rFonts w:ascii="Calibri" w:hAnsi="Calibri" w:cs="Calibri"/>
        </w:rPr>
      </w:pPr>
    </w:p>
    <w:p w14:paraId="50694ADF" w14:textId="77777777" w:rsidR="00B43CEC" w:rsidRDefault="00B43CEC" w:rsidP="0000122B">
      <w:pPr>
        <w:rPr>
          <w:rFonts w:ascii="Calibri" w:hAnsi="Calibri" w:cs="Calibri"/>
        </w:rPr>
      </w:pPr>
    </w:p>
    <w:p w14:paraId="686579FA" w14:textId="77777777" w:rsidR="00E51145" w:rsidRDefault="00E51145" w:rsidP="0000122B">
      <w:pPr>
        <w:rPr>
          <w:rFonts w:ascii="Calibri" w:hAnsi="Calibri" w:cs="Calibri"/>
        </w:rPr>
      </w:pPr>
    </w:p>
    <w:p w14:paraId="1F7EBCDA" w14:textId="77777777" w:rsidR="00E51145" w:rsidRDefault="00E51145" w:rsidP="0000122B">
      <w:pPr>
        <w:rPr>
          <w:rFonts w:ascii="Calibri" w:hAnsi="Calibri" w:cs="Calibri"/>
        </w:rPr>
      </w:pPr>
    </w:p>
    <w:p w14:paraId="502C2F50" w14:textId="77777777" w:rsidR="002F143A" w:rsidRDefault="002F143A" w:rsidP="0000122B">
      <w:pPr>
        <w:rPr>
          <w:rFonts w:ascii="Calibri" w:hAnsi="Calibri" w:cs="Calibri"/>
        </w:rPr>
      </w:pPr>
    </w:p>
    <w:p w14:paraId="46402A5F" w14:textId="77777777" w:rsidR="002F143A" w:rsidRDefault="002F143A" w:rsidP="0000122B">
      <w:pPr>
        <w:rPr>
          <w:rFonts w:ascii="Calibri" w:hAnsi="Calibri" w:cs="Calibri"/>
        </w:rPr>
      </w:pPr>
    </w:p>
    <w:p w14:paraId="597B0521" w14:textId="77777777" w:rsidR="002F143A" w:rsidRDefault="002F143A" w:rsidP="0000122B">
      <w:pPr>
        <w:rPr>
          <w:rFonts w:ascii="Calibri" w:hAnsi="Calibri" w:cs="Calibri"/>
        </w:rPr>
      </w:pPr>
    </w:p>
    <w:p w14:paraId="663DC978" w14:textId="77777777" w:rsidR="002F143A" w:rsidRDefault="002F143A" w:rsidP="0000122B">
      <w:pPr>
        <w:rPr>
          <w:rFonts w:ascii="Calibri" w:hAnsi="Calibri" w:cs="Calibri"/>
        </w:rPr>
      </w:pPr>
    </w:p>
    <w:p w14:paraId="64130347" w14:textId="77777777" w:rsidR="002F143A" w:rsidRDefault="002F143A" w:rsidP="0000122B">
      <w:pPr>
        <w:rPr>
          <w:rFonts w:ascii="Calibri" w:hAnsi="Calibri" w:cs="Calibri"/>
        </w:rPr>
      </w:pPr>
    </w:p>
    <w:p w14:paraId="4C98ABE5" w14:textId="77777777" w:rsidR="002F143A" w:rsidRDefault="002F143A" w:rsidP="0000122B">
      <w:pPr>
        <w:rPr>
          <w:rFonts w:ascii="Calibri" w:hAnsi="Calibri" w:cs="Calibri"/>
        </w:rPr>
      </w:pPr>
    </w:p>
    <w:p w14:paraId="6E1F7F00" w14:textId="77777777" w:rsidR="002F143A" w:rsidRDefault="002F143A" w:rsidP="0000122B">
      <w:pPr>
        <w:rPr>
          <w:rFonts w:ascii="Calibri" w:hAnsi="Calibri" w:cs="Calibri"/>
        </w:rPr>
      </w:pPr>
    </w:p>
    <w:p w14:paraId="55F7CBE0" w14:textId="77777777" w:rsidR="002F143A" w:rsidRDefault="002F143A" w:rsidP="0000122B">
      <w:pPr>
        <w:rPr>
          <w:rFonts w:ascii="Calibri" w:hAnsi="Calibri" w:cs="Calibri"/>
        </w:rPr>
      </w:pPr>
    </w:p>
    <w:p w14:paraId="486BC1AC" w14:textId="77777777" w:rsidR="002F143A" w:rsidRDefault="002F143A" w:rsidP="0000122B">
      <w:pPr>
        <w:rPr>
          <w:rFonts w:ascii="Calibri" w:hAnsi="Calibri" w:cs="Calibri"/>
        </w:rPr>
      </w:pPr>
    </w:p>
    <w:p w14:paraId="1DBF41E7" w14:textId="77777777" w:rsidR="002F143A" w:rsidRDefault="002F143A" w:rsidP="0000122B">
      <w:pPr>
        <w:rPr>
          <w:rFonts w:ascii="Calibri" w:hAnsi="Calibri" w:cs="Calibri"/>
        </w:rPr>
      </w:pPr>
    </w:p>
    <w:p w14:paraId="11C96437" w14:textId="77777777" w:rsidR="002F143A" w:rsidRDefault="002F143A" w:rsidP="0000122B">
      <w:pPr>
        <w:rPr>
          <w:rFonts w:ascii="Calibri" w:hAnsi="Calibri" w:cs="Calibri"/>
        </w:rPr>
      </w:pPr>
    </w:p>
    <w:p w14:paraId="512B3763" w14:textId="77777777" w:rsidR="002F143A" w:rsidRDefault="002F143A" w:rsidP="0000122B">
      <w:pPr>
        <w:rPr>
          <w:rFonts w:ascii="Calibri" w:hAnsi="Calibri" w:cs="Calibri"/>
        </w:rPr>
      </w:pPr>
    </w:p>
    <w:p w14:paraId="3EEDCDC8" w14:textId="77777777" w:rsidR="002F143A" w:rsidRPr="001D595A" w:rsidRDefault="002F143A" w:rsidP="0000122B">
      <w:pPr>
        <w:rPr>
          <w:rFonts w:ascii="Calibri" w:hAnsi="Calibri" w:cs="Calibri"/>
        </w:rPr>
      </w:pPr>
    </w:p>
    <w:p w14:paraId="6BC9A985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lastRenderedPageBreak/>
        <w:t xml:space="preserve">Obrazac 1 </w:t>
      </w:r>
    </w:p>
    <w:p w14:paraId="32795000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</w:t>
      </w:r>
    </w:p>
    <w:p w14:paraId="72FECD10" w14:textId="77777777" w:rsidR="0000122B" w:rsidRPr="001D595A" w:rsidRDefault="0000122B" w:rsidP="0000122B">
      <w:pPr>
        <w:jc w:val="center"/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>PONUDBENI LIST</w:t>
      </w:r>
    </w:p>
    <w:p w14:paraId="340DE071" w14:textId="77777777" w:rsidR="0000122B" w:rsidRPr="001D595A" w:rsidRDefault="0000122B" w:rsidP="0000122B">
      <w:pPr>
        <w:rPr>
          <w:rFonts w:ascii="Calibri" w:hAnsi="Calibri" w:cs="Calibri"/>
          <w:b/>
        </w:rPr>
      </w:pPr>
    </w:p>
    <w:p w14:paraId="13680BD2" w14:textId="77777777" w:rsidR="0000122B" w:rsidRPr="001D595A" w:rsidRDefault="0000122B" w:rsidP="0000122B">
      <w:pPr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>(Gospodarski subjekt popunjava sve točke ponudbenog lista, obvezno navodi datum i potpisuje svaku stranicu ponudbenog lista)</w:t>
      </w:r>
    </w:p>
    <w:p w14:paraId="199A36AE" w14:textId="77777777" w:rsidR="0000122B" w:rsidRPr="001D595A" w:rsidRDefault="0000122B" w:rsidP="0000122B">
      <w:pPr>
        <w:rPr>
          <w:rFonts w:ascii="Calibri" w:hAnsi="Calibri" w:cs="Calibri"/>
          <w:b/>
          <w:u w:val="single"/>
        </w:rPr>
      </w:pPr>
    </w:p>
    <w:p w14:paraId="4C307E50" w14:textId="77777777" w:rsidR="0000122B" w:rsidRPr="001D595A" w:rsidRDefault="0000122B" w:rsidP="0000122B">
      <w:pPr>
        <w:rPr>
          <w:rFonts w:ascii="Calibri" w:hAnsi="Calibri" w:cs="Calibri"/>
          <w:b/>
          <w:u w:val="single"/>
        </w:rPr>
      </w:pPr>
      <w:r w:rsidRPr="001D595A">
        <w:rPr>
          <w:rFonts w:ascii="Calibri" w:hAnsi="Calibri" w:cs="Calibri"/>
          <w:b/>
          <w:u w:val="single"/>
        </w:rPr>
        <w:t>PONUDBENI LIST</w:t>
      </w:r>
    </w:p>
    <w:p w14:paraId="7B6A9960" w14:textId="496A2299" w:rsidR="0000122B" w:rsidRPr="001D595A" w:rsidRDefault="0000122B" w:rsidP="0000122B">
      <w:pPr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 xml:space="preserve">1. NARUČITELJ:  </w:t>
      </w:r>
      <w:r w:rsidRPr="001D595A">
        <w:rPr>
          <w:rFonts w:ascii="Calibri" w:hAnsi="Calibri" w:cs="Calibri"/>
          <w:b/>
          <w:bCs/>
        </w:rPr>
        <w:t xml:space="preserve">Komunalac d.o.o. Bjelovar, Ferde Livadića 14 a OIB 27962400486 </w:t>
      </w:r>
    </w:p>
    <w:p w14:paraId="438B01AB" w14:textId="2A3F7162" w:rsidR="0000122B" w:rsidRPr="001D595A" w:rsidRDefault="0000122B" w:rsidP="0000122B">
      <w:pPr>
        <w:rPr>
          <w:rFonts w:ascii="Calibri" w:hAnsi="Calibri" w:cs="Calibri"/>
          <w:b/>
          <w:bCs/>
        </w:rPr>
      </w:pPr>
      <w:r w:rsidRPr="001D595A">
        <w:rPr>
          <w:rFonts w:ascii="Calibri" w:hAnsi="Calibri" w:cs="Calibri"/>
          <w:b/>
        </w:rPr>
        <w:t>2.</w:t>
      </w:r>
      <w:r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  <w:b/>
        </w:rPr>
        <w:t>PREDMET NABAVE:</w:t>
      </w:r>
      <w:r w:rsidRPr="001D595A">
        <w:rPr>
          <w:rFonts w:ascii="Calibri" w:hAnsi="Calibri" w:cs="Calibri"/>
        </w:rPr>
        <w:t xml:space="preserve"> </w:t>
      </w:r>
      <w:r w:rsidR="00135851" w:rsidRPr="00135851">
        <w:rPr>
          <w:rFonts w:cs="Calibri"/>
          <w:b/>
        </w:rPr>
        <w:t>Nabava adventskih kućica</w:t>
      </w:r>
    </w:p>
    <w:p w14:paraId="46CBD875" w14:textId="77777777" w:rsidR="0000122B" w:rsidRPr="001D595A" w:rsidRDefault="0000122B" w:rsidP="0000122B">
      <w:pPr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>3. PONUDITELJ/ZAJEDNICA PONUDITELJA navode tražene  podatke</w:t>
      </w:r>
    </w:p>
    <w:p w14:paraId="153BEA75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369E37D6" w14:textId="77777777" w:rsidR="0000122B" w:rsidRPr="001D595A" w:rsidRDefault="0000122B" w:rsidP="0000122B">
      <w:pPr>
        <w:rPr>
          <w:rFonts w:ascii="Calibri" w:hAnsi="Calibri" w:cs="Calibri"/>
        </w:rPr>
      </w:pPr>
    </w:p>
    <w:p w14:paraId="6ED0E275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1.</w:t>
      </w:r>
      <w:r w:rsidR="00AD093D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D595A" w14:paraId="531FD8F3" w14:textId="77777777" w:rsidTr="003D378A">
        <w:tc>
          <w:tcPr>
            <w:tcW w:w="9286" w:type="dxa"/>
          </w:tcPr>
          <w:p w14:paraId="5E8C9AEA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1)</w:t>
            </w:r>
          </w:p>
        </w:tc>
      </w:tr>
      <w:tr w:rsidR="0000122B" w:rsidRPr="001D595A" w14:paraId="3C7EA5F0" w14:textId="77777777" w:rsidTr="003D378A">
        <w:tc>
          <w:tcPr>
            <w:tcW w:w="9286" w:type="dxa"/>
          </w:tcPr>
          <w:p w14:paraId="07D2C93C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2)</w:t>
            </w:r>
          </w:p>
        </w:tc>
      </w:tr>
      <w:tr w:rsidR="0000122B" w:rsidRPr="001D595A" w14:paraId="56272BAB" w14:textId="77777777" w:rsidTr="003D378A">
        <w:tc>
          <w:tcPr>
            <w:tcW w:w="9286" w:type="dxa"/>
          </w:tcPr>
          <w:p w14:paraId="61B0C94B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3)</w:t>
            </w:r>
          </w:p>
        </w:tc>
      </w:tr>
    </w:tbl>
    <w:p w14:paraId="37C32EC4" w14:textId="77777777" w:rsidR="0000122B" w:rsidRPr="001D595A" w:rsidRDefault="0000122B" w:rsidP="0000122B">
      <w:pPr>
        <w:rPr>
          <w:rFonts w:ascii="Calibri" w:hAnsi="Calibri" w:cs="Calibri"/>
        </w:rPr>
      </w:pPr>
    </w:p>
    <w:p w14:paraId="55E5E167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2.</w:t>
      </w:r>
      <w:r w:rsidR="00AD093D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D595A" w14:paraId="32FE1369" w14:textId="77777777" w:rsidTr="003D378A">
        <w:tc>
          <w:tcPr>
            <w:tcW w:w="9286" w:type="dxa"/>
          </w:tcPr>
          <w:p w14:paraId="6F052234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1)</w:t>
            </w:r>
          </w:p>
        </w:tc>
      </w:tr>
      <w:tr w:rsidR="0000122B" w:rsidRPr="001D595A" w14:paraId="7CC3A663" w14:textId="77777777" w:rsidTr="003D378A">
        <w:tc>
          <w:tcPr>
            <w:tcW w:w="9286" w:type="dxa"/>
          </w:tcPr>
          <w:p w14:paraId="583B79FC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2)</w:t>
            </w:r>
          </w:p>
        </w:tc>
      </w:tr>
      <w:tr w:rsidR="0000122B" w:rsidRPr="001D595A" w14:paraId="58C3047C" w14:textId="77777777" w:rsidTr="003D378A">
        <w:tc>
          <w:tcPr>
            <w:tcW w:w="9286" w:type="dxa"/>
          </w:tcPr>
          <w:p w14:paraId="78D32F1B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3)</w:t>
            </w:r>
          </w:p>
        </w:tc>
      </w:tr>
    </w:tbl>
    <w:p w14:paraId="4C8FF59E" w14:textId="77777777" w:rsidR="0000122B" w:rsidRPr="001D595A" w:rsidRDefault="0000122B" w:rsidP="0000122B">
      <w:pPr>
        <w:rPr>
          <w:rFonts w:ascii="Calibri" w:hAnsi="Calibri" w:cs="Calibri"/>
        </w:rPr>
      </w:pPr>
    </w:p>
    <w:p w14:paraId="49CE8FCE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3.</w:t>
      </w:r>
      <w:r w:rsidR="00AD093D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>OIB</w:t>
      </w:r>
      <w:r w:rsidR="00AD093D" w:rsidRPr="001D595A">
        <w:rPr>
          <w:rFonts w:ascii="Calibri" w:hAnsi="Calibri" w:cs="Calibri"/>
        </w:rPr>
        <w:tab/>
      </w:r>
      <w:r w:rsidR="00AD093D" w:rsidRPr="001D595A">
        <w:rPr>
          <w:rFonts w:ascii="Calibri" w:hAnsi="Calibri" w:cs="Calibri"/>
        </w:rPr>
        <w:tab/>
      </w:r>
      <w:r w:rsidR="00AD093D" w:rsidRPr="001D595A">
        <w:rPr>
          <w:rFonts w:ascii="Calibri" w:hAnsi="Calibri" w:cs="Calibri"/>
        </w:rPr>
        <w:tab/>
      </w:r>
      <w:r w:rsidR="00AD093D" w:rsidRPr="001D595A">
        <w:rPr>
          <w:rFonts w:ascii="Calibri" w:hAnsi="Calibri" w:cs="Calibri"/>
        </w:rPr>
        <w:tab/>
      </w:r>
      <w:r w:rsidR="00AD093D" w:rsidRPr="001D595A">
        <w:rPr>
          <w:rFonts w:ascii="Calibri" w:hAnsi="Calibri" w:cs="Calibri"/>
        </w:rPr>
        <w:tab/>
      </w:r>
      <w:r w:rsidR="00AD093D" w:rsidRPr="001D595A">
        <w:rPr>
          <w:rFonts w:ascii="Calibri" w:hAnsi="Calibri" w:cs="Calibri"/>
        </w:rPr>
        <w:tab/>
      </w:r>
      <w:r w:rsidRPr="001D595A">
        <w:rPr>
          <w:rFonts w:ascii="Calibri" w:hAnsi="Calibri" w:cs="Calibri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1D595A" w14:paraId="15083146" w14:textId="77777777" w:rsidTr="003D378A">
        <w:tc>
          <w:tcPr>
            <w:tcW w:w="4643" w:type="dxa"/>
          </w:tcPr>
          <w:p w14:paraId="146FB0C6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1BDD54BA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1)</w:t>
            </w:r>
          </w:p>
        </w:tc>
      </w:tr>
      <w:tr w:rsidR="0000122B" w:rsidRPr="001D595A" w14:paraId="2290B5E1" w14:textId="77777777" w:rsidTr="003D378A">
        <w:tc>
          <w:tcPr>
            <w:tcW w:w="4643" w:type="dxa"/>
          </w:tcPr>
          <w:p w14:paraId="76570BC4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046B4708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2)</w:t>
            </w:r>
          </w:p>
        </w:tc>
      </w:tr>
      <w:tr w:rsidR="0000122B" w:rsidRPr="001D595A" w14:paraId="1F3E0EAF" w14:textId="77777777" w:rsidTr="003D378A">
        <w:tc>
          <w:tcPr>
            <w:tcW w:w="4643" w:type="dxa"/>
          </w:tcPr>
          <w:p w14:paraId="249E4684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6703FE42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3)</w:t>
            </w:r>
          </w:p>
        </w:tc>
      </w:tr>
    </w:tbl>
    <w:p w14:paraId="2AC607D9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</w:t>
      </w:r>
    </w:p>
    <w:p w14:paraId="0A27D31F" w14:textId="77777777" w:rsidR="0000122B" w:rsidRPr="001D595A" w:rsidRDefault="0000122B" w:rsidP="0000122B">
      <w:pPr>
        <w:rPr>
          <w:rFonts w:ascii="Calibri" w:hAnsi="Calibri" w:cs="Calibri"/>
        </w:rPr>
      </w:pPr>
    </w:p>
    <w:p w14:paraId="34DB0416" w14:textId="07BE2A1E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lastRenderedPageBreak/>
        <w:t>4.</w:t>
      </w:r>
      <w:r w:rsidR="00AD093D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 xml:space="preserve">Broj računa </w:t>
      </w:r>
      <w:r w:rsidRPr="001D595A">
        <w:rPr>
          <w:rFonts w:ascii="Calibri" w:hAnsi="Calibri" w:cs="Calibri"/>
        </w:rPr>
        <w:tab/>
      </w:r>
      <w:r w:rsidR="00AD093D" w:rsidRPr="001D595A">
        <w:rPr>
          <w:rFonts w:ascii="Calibri" w:hAnsi="Calibri" w:cs="Calibri"/>
        </w:rPr>
        <w:tab/>
      </w:r>
      <w:r w:rsidR="00AD093D" w:rsidRPr="001D595A">
        <w:rPr>
          <w:rFonts w:ascii="Calibri" w:hAnsi="Calibri" w:cs="Calibri"/>
        </w:rPr>
        <w:tab/>
      </w:r>
      <w:r w:rsidR="004C18B1">
        <w:rPr>
          <w:rFonts w:ascii="Calibri" w:hAnsi="Calibri" w:cs="Calibri"/>
        </w:rPr>
        <w:tab/>
      </w:r>
      <w:r w:rsidRPr="001D595A">
        <w:rPr>
          <w:rFonts w:ascii="Calibri" w:hAnsi="Calibri" w:cs="Calibri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1D595A" w14:paraId="5A510E0D" w14:textId="77777777" w:rsidTr="003D378A">
        <w:tc>
          <w:tcPr>
            <w:tcW w:w="3369" w:type="dxa"/>
          </w:tcPr>
          <w:p w14:paraId="51387FD5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1)</w:t>
            </w:r>
          </w:p>
        </w:tc>
        <w:tc>
          <w:tcPr>
            <w:tcW w:w="3369" w:type="dxa"/>
          </w:tcPr>
          <w:p w14:paraId="7F8CDEEC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1)</w:t>
            </w:r>
          </w:p>
        </w:tc>
      </w:tr>
      <w:tr w:rsidR="0000122B" w:rsidRPr="001D595A" w14:paraId="7D70EE97" w14:textId="77777777" w:rsidTr="003D378A">
        <w:tc>
          <w:tcPr>
            <w:tcW w:w="3369" w:type="dxa"/>
          </w:tcPr>
          <w:p w14:paraId="7294EE8C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2)</w:t>
            </w:r>
          </w:p>
        </w:tc>
        <w:tc>
          <w:tcPr>
            <w:tcW w:w="3369" w:type="dxa"/>
          </w:tcPr>
          <w:p w14:paraId="56906B4B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2)</w:t>
            </w:r>
          </w:p>
        </w:tc>
      </w:tr>
      <w:tr w:rsidR="0000122B" w:rsidRPr="001D595A" w14:paraId="1BFBA592" w14:textId="77777777" w:rsidTr="003D378A">
        <w:tc>
          <w:tcPr>
            <w:tcW w:w="3369" w:type="dxa"/>
          </w:tcPr>
          <w:p w14:paraId="707E0898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3)</w:t>
            </w:r>
          </w:p>
        </w:tc>
        <w:tc>
          <w:tcPr>
            <w:tcW w:w="3369" w:type="dxa"/>
          </w:tcPr>
          <w:p w14:paraId="2E1CA53B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3)</w:t>
            </w:r>
          </w:p>
        </w:tc>
      </w:tr>
    </w:tbl>
    <w:p w14:paraId="200BA36A" w14:textId="77777777" w:rsidR="0000122B" w:rsidRPr="001D595A" w:rsidRDefault="0000122B" w:rsidP="0000122B">
      <w:pPr>
        <w:rPr>
          <w:rFonts w:ascii="Calibri" w:hAnsi="Calibri" w:cs="Calibri"/>
        </w:rPr>
      </w:pPr>
    </w:p>
    <w:p w14:paraId="7988D705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5.</w:t>
      </w:r>
      <w:r w:rsidR="00AD093D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1D595A" w14:paraId="5672F815" w14:textId="77777777" w:rsidTr="003D378A">
        <w:tc>
          <w:tcPr>
            <w:tcW w:w="6738" w:type="dxa"/>
          </w:tcPr>
          <w:p w14:paraId="11ADDFE4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1)</w:t>
            </w:r>
          </w:p>
        </w:tc>
      </w:tr>
      <w:tr w:rsidR="0000122B" w:rsidRPr="001D595A" w14:paraId="192DC7E1" w14:textId="77777777" w:rsidTr="003D378A">
        <w:tc>
          <w:tcPr>
            <w:tcW w:w="6738" w:type="dxa"/>
          </w:tcPr>
          <w:p w14:paraId="13A417B2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2)</w:t>
            </w:r>
          </w:p>
        </w:tc>
      </w:tr>
    </w:tbl>
    <w:p w14:paraId="0C59CFC5" w14:textId="77777777" w:rsidR="0000122B" w:rsidRPr="001D595A" w:rsidRDefault="0000122B" w:rsidP="0000122B">
      <w:pPr>
        <w:rPr>
          <w:rFonts w:ascii="Calibri" w:hAnsi="Calibri" w:cs="Calibri"/>
        </w:rPr>
      </w:pPr>
    </w:p>
    <w:p w14:paraId="6C84618D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6.</w:t>
      </w:r>
      <w:r w:rsidR="00AD093D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D595A" w14:paraId="524497F7" w14:textId="77777777" w:rsidTr="003D378A">
        <w:tc>
          <w:tcPr>
            <w:tcW w:w="9286" w:type="dxa"/>
          </w:tcPr>
          <w:p w14:paraId="2D9F45C6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1)</w:t>
            </w:r>
          </w:p>
        </w:tc>
      </w:tr>
      <w:tr w:rsidR="0000122B" w:rsidRPr="001D595A" w14:paraId="4B5FFCCD" w14:textId="77777777" w:rsidTr="003D378A">
        <w:tc>
          <w:tcPr>
            <w:tcW w:w="9286" w:type="dxa"/>
          </w:tcPr>
          <w:p w14:paraId="2C86D32C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2)</w:t>
            </w:r>
          </w:p>
        </w:tc>
      </w:tr>
      <w:tr w:rsidR="0000122B" w:rsidRPr="001D595A" w14:paraId="002A1E70" w14:textId="77777777" w:rsidTr="003D378A">
        <w:tc>
          <w:tcPr>
            <w:tcW w:w="9286" w:type="dxa"/>
          </w:tcPr>
          <w:p w14:paraId="3C7218B1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3)</w:t>
            </w:r>
          </w:p>
        </w:tc>
      </w:tr>
    </w:tbl>
    <w:p w14:paraId="6ADE63E2" w14:textId="77777777" w:rsidR="0000122B" w:rsidRPr="001D595A" w:rsidRDefault="0000122B" w:rsidP="0000122B">
      <w:pPr>
        <w:rPr>
          <w:rFonts w:ascii="Calibri" w:hAnsi="Calibri" w:cs="Calibri"/>
        </w:rPr>
      </w:pPr>
    </w:p>
    <w:p w14:paraId="70AAD3F4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7.</w:t>
      </w:r>
      <w:r w:rsidR="00AD093D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D595A" w14:paraId="57D9F233" w14:textId="77777777" w:rsidTr="003D378A">
        <w:tc>
          <w:tcPr>
            <w:tcW w:w="9286" w:type="dxa"/>
          </w:tcPr>
          <w:p w14:paraId="649233CB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1)</w:t>
            </w:r>
          </w:p>
        </w:tc>
      </w:tr>
      <w:tr w:rsidR="0000122B" w:rsidRPr="001D595A" w14:paraId="6BDE91C2" w14:textId="77777777" w:rsidTr="003D378A">
        <w:tc>
          <w:tcPr>
            <w:tcW w:w="9286" w:type="dxa"/>
          </w:tcPr>
          <w:p w14:paraId="5F2D673E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2)</w:t>
            </w:r>
          </w:p>
        </w:tc>
      </w:tr>
      <w:tr w:rsidR="0000122B" w:rsidRPr="001D595A" w14:paraId="679B028B" w14:textId="77777777" w:rsidTr="003D378A">
        <w:tc>
          <w:tcPr>
            <w:tcW w:w="9286" w:type="dxa"/>
          </w:tcPr>
          <w:p w14:paraId="548AB051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3)</w:t>
            </w:r>
          </w:p>
        </w:tc>
      </w:tr>
    </w:tbl>
    <w:p w14:paraId="40BD76A6" w14:textId="77777777" w:rsidR="0000122B" w:rsidRPr="001D595A" w:rsidRDefault="0000122B" w:rsidP="0000122B">
      <w:pPr>
        <w:rPr>
          <w:rFonts w:ascii="Calibri" w:hAnsi="Calibri" w:cs="Calibri"/>
        </w:rPr>
      </w:pPr>
    </w:p>
    <w:p w14:paraId="3F7D8437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8.</w:t>
      </w:r>
      <w:r w:rsidR="00AD093D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D595A" w14:paraId="10354C03" w14:textId="77777777" w:rsidTr="003D378A">
        <w:tc>
          <w:tcPr>
            <w:tcW w:w="9286" w:type="dxa"/>
          </w:tcPr>
          <w:p w14:paraId="4D45F783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1)</w:t>
            </w:r>
          </w:p>
        </w:tc>
      </w:tr>
      <w:tr w:rsidR="0000122B" w:rsidRPr="001D595A" w14:paraId="2A149FC1" w14:textId="77777777" w:rsidTr="003D378A">
        <w:tc>
          <w:tcPr>
            <w:tcW w:w="9286" w:type="dxa"/>
          </w:tcPr>
          <w:p w14:paraId="67B1C663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2)</w:t>
            </w:r>
          </w:p>
        </w:tc>
      </w:tr>
      <w:tr w:rsidR="0000122B" w:rsidRPr="001D595A" w14:paraId="0E5E4AC7" w14:textId="77777777" w:rsidTr="003D378A">
        <w:tc>
          <w:tcPr>
            <w:tcW w:w="9286" w:type="dxa"/>
          </w:tcPr>
          <w:p w14:paraId="74417624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3)</w:t>
            </w:r>
          </w:p>
        </w:tc>
      </w:tr>
    </w:tbl>
    <w:p w14:paraId="526765F8" w14:textId="77777777" w:rsidR="0000122B" w:rsidRPr="001D595A" w:rsidRDefault="0000122B" w:rsidP="0000122B">
      <w:pPr>
        <w:rPr>
          <w:rFonts w:ascii="Calibri" w:hAnsi="Calibri" w:cs="Calibri"/>
        </w:rPr>
      </w:pPr>
    </w:p>
    <w:p w14:paraId="63BFC557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9.</w:t>
      </w:r>
      <w:r w:rsidR="00AD093D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 xml:space="preserve">Broj telefona </w:t>
      </w:r>
      <w:r w:rsidRPr="001D595A">
        <w:rPr>
          <w:rFonts w:ascii="Calibri" w:hAnsi="Calibri" w:cs="Calibri"/>
        </w:rPr>
        <w:tab/>
      </w:r>
      <w:r w:rsidR="00AD093D" w:rsidRPr="001D595A">
        <w:rPr>
          <w:rFonts w:ascii="Calibri" w:hAnsi="Calibri" w:cs="Calibri"/>
        </w:rPr>
        <w:tab/>
      </w:r>
      <w:r w:rsidR="00AD093D" w:rsidRPr="001D595A">
        <w:rPr>
          <w:rFonts w:ascii="Calibri" w:hAnsi="Calibri" w:cs="Calibri"/>
        </w:rPr>
        <w:tab/>
      </w:r>
      <w:r w:rsidR="00AD093D" w:rsidRPr="001D595A">
        <w:rPr>
          <w:rFonts w:ascii="Calibri" w:hAnsi="Calibri" w:cs="Calibri"/>
        </w:rPr>
        <w:tab/>
      </w:r>
      <w:r w:rsidR="00AD093D" w:rsidRPr="001D595A">
        <w:rPr>
          <w:rFonts w:ascii="Calibri" w:hAnsi="Calibri" w:cs="Calibri"/>
        </w:rPr>
        <w:tab/>
      </w:r>
      <w:r w:rsidRPr="001D595A">
        <w:rPr>
          <w:rFonts w:ascii="Calibri" w:hAnsi="Calibri" w:cs="Calibri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1D595A" w14:paraId="358C18AD" w14:textId="77777777" w:rsidTr="003D378A">
        <w:tc>
          <w:tcPr>
            <w:tcW w:w="4643" w:type="dxa"/>
          </w:tcPr>
          <w:p w14:paraId="4F028A2C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2F7BA595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1)</w:t>
            </w:r>
          </w:p>
        </w:tc>
      </w:tr>
      <w:tr w:rsidR="0000122B" w:rsidRPr="001D595A" w14:paraId="6B794569" w14:textId="77777777" w:rsidTr="003D378A">
        <w:tc>
          <w:tcPr>
            <w:tcW w:w="4643" w:type="dxa"/>
          </w:tcPr>
          <w:p w14:paraId="5A9B6CA1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17A336C8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2)</w:t>
            </w:r>
          </w:p>
        </w:tc>
      </w:tr>
      <w:tr w:rsidR="0000122B" w:rsidRPr="001D595A" w14:paraId="13B7615D" w14:textId="77777777" w:rsidTr="003D378A">
        <w:tc>
          <w:tcPr>
            <w:tcW w:w="4643" w:type="dxa"/>
          </w:tcPr>
          <w:p w14:paraId="2668B42C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19D4CC89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3)</w:t>
            </w:r>
          </w:p>
        </w:tc>
      </w:tr>
    </w:tbl>
    <w:p w14:paraId="7D1EEC19" w14:textId="25626EE8" w:rsidR="0000122B" w:rsidRDefault="0000122B" w:rsidP="0000122B">
      <w:pPr>
        <w:rPr>
          <w:rFonts w:ascii="Calibri" w:hAnsi="Calibri" w:cs="Calibri"/>
        </w:rPr>
      </w:pPr>
    </w:p>
    <w:p w14:paraId="4C4581FD" w14:textId="77777777" w:rsidR="004C18B1" w:rsidRPr="001D595A" w:rsidRDefault="004C18B1" w:rsidP="0000122B">
      <w:pPr>
        <w:rPr>
          <w:rFonts w:ascii="Calibri" w:hAnsi="Calibri" w:cs="Calibri"/>
        </w:rPr>
      </w:pPr>
    </w:p>
    <w:p w14:paraId="26546795" w14:textId="77777777" w:rsidR="00E82CAA" w:rsidRPr="001D595A" w:rsidRDefault="00E82CAA" w:rsidP="0000122B">
      <w:pPr>
        <w:rPr>
          <w:rFonts w:ascii="Calibri" w:hAnsi="Calibri" w:cs="Calibri"/>
        </w:rPr>
      </w:pPr>
    </w:p>
    <w:p w14:paraId="0F167335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lastRenderedPageBreak/>
        <w:t>10.</w:t>
      </w:r>
      <w:r w:rsidR="00AD093D"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D595A" w14:paraId="3BE946B3" w14:textId="77777777" w:rsidTr="003D378A">
        <w:tc>
          <w:tcPr>
            <w:tcW w:w="9286" w:type="dxa"/>
          </w:tcPr>
          <w:p w14:paraId="6B4E74F2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1)</w:t>
            </w:r>
          </w:p>
        </w:tc>
      </w:tr>
      <w:tr w:rsidR="0000122B" w:rsidRPr="001D595A" w14:paraId="57ADD710" w14:textId="77777777" w:rsidTr="003D378A">
        <w:tc>
          <w:tcPr>
            <w:tcW w:w="9286" w:type="dxa"/>
          </w:tcPr>
          <w:p w14:paraId="7F4A1252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2)</w:t>
            </w:r>
          </w:p>
        </w:tc>
      </w:tr>
      <w:tr w:rsidR="0000122B" w:rsidRPr="001D595A" w14:paraId="4C9B7AD2" w14:textId="77777777" w:rsidTr="003D378A">
        <w:tc>
          <w:tcPr>
            <w:tcW w:w="9286" w:type="dxa"/>
          </w:tcPr>
          <w:p w14:paraId="432063A5" w14:textId="77777777" w:rsidR="0000122B" w:rsidRPr="001D595A" w:rsidRDefault="0000122B" w:rsidP="0000122B">
            <w:pPr>
              <w:rPr>
                <w:rFonts w:ascii="Calibri" w:hAnsi="Calibri" w:cs="Calibri"/>
              </w:rPr>
            </w:pPr>
            <w:r w:rsidRPr="001D595A">
              <w:rPr>
                <w:rFonts w:ascii="Calibri" w:hAnsi="Calibri" w:cs="Calibri"/>
              </w:rPr>
              <w:t>3)</w:t>
            </w:r>
          </w:p>
        </w:tc>
      </w:tr>
    </w:tbl>
    <w:p w14:paraId="03C3A7E1" w14:textId="77777777" w:rsidR="0000122B" w:rsidRPr="001D595A" w:rsidRDefault="0000122B" w:rsidP="0000122B">
      <w:pPr>
        <w:rPr>
          <w:rFonts w:ascii="Calibri" w:hAnsi="Calibri" w:cs="Calibri"/>
        </w:rPr>
      </w:pPr>
    </w:p>
    <w:p w14:paraId="040C1133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11. U slučaju zajednice ponuditelja - naznaka člana zajednice ponuditelja koji je ovlašten za  komunikaciju  s Naručiteljem</w:t>
      </w:r>
    </w:p>
    <w:p w14:paraId="5DFC7651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______________________________________________</w:t>
      </w:r>
    </w:p>
    <w:p w14:paraId="3953E262" w14:textId="77777777" w:rsidR="0000122B" w:rsidRPr="001D595A" w:rsidRDefault="0000122B" w:rsidP="0000122B">
      <w:pPr>
        <w:rPr>
          <w:rFonts w:ascii="Calibri" w:hAnsi="Calibri" w:cs="Calibri"/>
        </w:rPr>
      </w:pPr>
    </w:p>
    <w:p w14:paraId="6220A516" w14:textId="77777777" w:rsidR="0000122B" w:rsidRPr="001D595A" w:rsidRDefault="0000122B" w:rsidP="0000122B">
      <w:pPr>
        <w:rPr>
          <w:rFonts w:ascii="Calibri" w:hAnsi="Calibri" w:cs="Calibri"/>
        </w:rPr>
      </w:pPr>
    </w:p>
    <w:p w14:paraId="196A34E1" w14:textId="77777777" w:rsidR="0000122B" w:rsidRPr="001D595A" w:rsidRDefault="0000122B" w:rsidP="0000122B">
      <w:pPr>
        <w:rPr>
          <w:rFonts w:ascii="Calibri" w:hAnsi="Calibri" w:cs="Calibri"/>
        </w:rPr>
      </w:pPr>
    </w:p>
    <w:p w14:paraId="1A7B6732" w14:textId="77777777" w:rsidR="0000122B" w:rsidRPr="001D595A" w:rsidRDefault="0000122B" w:rsidP="0000122B">
      <w:pPr>
        <w:rPr>
          <w:rFonts w:ascii="Calibri" w:hAnsi="Calibri" w:cs="Calibri"/>
        </w:rPr>
      </w:pPr>
    </w:p>
    <w:p w14:paraId="0B329946" w14:textId="77777777" w:rsidR="0000122B" w:rsidRPr="001D595A" w:rsidRDefault="0000122B" w:rsidP="0000122B">
      <w:pPr>
        <w:rPr>
          <w:rFonts w:ascii="Calibri" w:hAnsi="Calibri" w:cs="Calibri"/>
        </w:rPr>
      </w:pPr>
    </w:p>
    <w:p w14:paraId="2F2EB712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Datum __________________     Potpis_______________________________________</w:t>
      </w:r>
    </w:p>
    <w:p w14:paraId="2E320090" w14:textId="77777777" w:rsidR="0000122B" w:rsidRPr="001D595A" w:rsidRDefault="0000122B" w:rsidP="0000122B">
      <w:pPr>
        <w:rPr>
          <w:rFonts w:ascii="Calibri" w:hAnsi="Calibri" w:cs="Calibri"/>
        </w:rPr>
      </w:pPr>
    </w:p>
    <w:p w14:paraId="4F4C51AE" w14:textId="77777777" w:rsidR="0000122B" w:rsidRPr="001D595A" w:rsidRDefault="0000122B" w:rsidP="0000122B">
      <w:pPr>
        <w:rPr>
          <w:rFonts w:ascii="Calibri" w:hAnsi="Calibri" w:cs="Calibri"/>
        </w:rPr>
      </w:pPr>
    </w:p>
    <w:p w14:paraId="3DE650FC" w14:textId="77777777" w:rsidR="0000122B" w:rsidRPr="001D595A" w:rsidRDefault="0000122B" w:rsidP="0000122B">
      <w:pPr>
        <w:rPr>
          <w:rFonts w:ascii="Calibri" w:hAnsi="Calibri" w:cs="Calibri"/>
        </w:rPr>
      </w:pPr>
    </w:p>
    <w:p w14:paraId="47BDA60B" w14:textId="77777777" w:rsidR="0000122B" w:rsidRPr="001D595A" w:rsidRDefault="0000122B" w:rsidP="0000122B">
      <w:pPr>
        <w:rPr>
          <w:rFonts w:ascii="Calibri" w:hAnsi="Calibri" w:cs="Calibri"/>
        </w:rPr>
      </w:pPr>
    </w:p>
    <w:p w14:paraId="5197CD4F" w14:textId="77777777" w:rsidR="0000122B" w:rsidRPr="001D595A" w:rsidRDefault="0000122B" w:rsidP="0000122B">
      <w:pPr>
        <w:rPr>
          <w:rFonts w:ascii="Calibri" w:hAnsi="Calibri" w:cs="Calibri"/>
        </w:rPr>
      </w:pPr>
    </w:p>
    <w:p w14:paraId="47AC3D52" w14:textId="77777777" w:rsidR="0000122B" w:rsidRPr="001D595A" w:rsidRDefault="0000122B" w:rsidP="0000122B">
      <w:pPr>
        <w:rPr>
          <w:rFonts w:ascii="Calibri" w:hAnsi="Calibri" w:cs="Calibri"/>
        </w:rPr>
      </w:pPr>
    </w:p>
    <w:p w14:paraId="35B942AA" w14:textId="77777777" w:rsidR="0000122B" w:rsidRPr="001D595A" w:rsidRDefault="0000122B" w:rsidP="0000122B">
      <w:pPr>
        <w:rPr>
          <w:rFonts w:ascii="Calibri" w:hAnsi="Calibri" w:cs="Calibri"/>
        </w:rPr>
      </w:pPr>
    </w:p>
    <w:p w14:paraId="1F3F3F5D" w14:textId="77777777" w:rsidR="0000122B" w:rsidRPr="001D595A" w:rsidRDefault="0000122B" w:rsidP="0000122B">
      <w:pPr>
        <w:rPr>
          <w:rFonts w:ascii="Calibri" w:hAnsi="Calibri" w:cs="Calibri"/>
        </w:rPr>
      </w:pPr>
    </w:p>
    <w:p w14:paraId="586E90D3" w14:textId="77777777" w:rsidR="0000122B" w:rsidRPr="001D595A" w:rsidRDefault="0000122B" w:rsidP="0000122B">
      <w:pPr>
        <w:rPr>
          <w:rFonts w:ascii="Calibri" w:hAnsi="Calibri" w:cs="Calibri"/>
        </w:rPr>
      </w:pPr>
    </w:p>
    <w:p w14:paraId="24B6D7C7" w14:textId="77777777" w:rsidR="0000122B" w:rsidRPr="001D595A" w:rsidRDefault="0000122B" w:rsidP="0000122B">
      <w:pPr>
        <w:rPr>
          <w:rFonts w:ascii="Calibri" w:hAnsi="Calibri" w:cs="Calibri"/>
        </w:rPr>
      </w:pPr>
    </w:p>
    <w:p w14:paraId="1580C111" w14:textId="77777777" w:rsidR="0000122B" w:rsidRPr="001D595A" w:rsidRDefault="0000122B" w:rsidP="0000122B">
      <w:pPr>
        <w:rPr>
          <w:rFonts w:ascii="Calibri" w:hAnsi="Calibri" w:cs="Calibri"/>
        </w:rPr>
      </w:pPr>
    </w:p>
    <w:p w14:paraId="077B5F81" w14:textId="77777777" w:rsidR="0000122B" w:rsidRPr="001D595A" w:rsidRDefault="0000122B" w:rsidP="0000122B">
      <w:pPr>
        <w:rPr>
          <w:rFonts w:ascii="Calibri" w:hAnsi="Calibri" w:cs="Calibri"/>
        </w:rPr>
      </w:pPr>
    </w:p>
    <w:p w14:paraId="230B7F6D" w14:textId="77777777" w:rsidR="0000122B" w:rsidRPr="001D595A" w:rsidRDefault="0000122B" w:rsidP="0000122B">
      <w:pPr>
        <w:rPr>
          <w:rFonts w:ascii="Calibri" w:hAnsi="Calibri" w:cs="Calibri"/>
        </w:rPr>
      </w:pPr>
    </w:p>
    <w:p w14:paraId="0B244ED8" w14:textId="77777777" w:rsidR="0000122B" w:rsidRPr="001D595A" w:rsidRDefault="0000122B" w:rsidP="0000122B">
      <w:pPr>
        <w:rPr>
          <w:rFonts w:ascii="Calibri" w:hAnsi="Calibri" w:cs="Calibri"/>
        </w:rPr>
      </w:pPr>
    </w:p>
    <w:p w14:paraId="0AF16A92" w14:textId="77777777" w:rsidR="0000122B" w:rsidRPr="001D595A" w:rsidRDefault="0000122B" w:rsidP="0000122B">
      <w:pPr>
        <w:rPr>
          <w:rFonts w:ascii="Calibri" w:hAnsi="Calibri" w:cs="Calibri"/>
        </w:rPr>
      </w:pPr>
    </w:p>
    <w:p w14:paraId="6A921C0F" w14:textId="77777777" w:rsidR="0000122B" w:rsidRPr="001D595A" w:rsidRDefault="0000122B" w:rsidP="0000122B">
      <w:pPr>
        <w:rPr>
          <w:rFonts w:ascii="Calibri" w:hAnsi="Calibri" w:cs="Calibri"/>
        </w:rPr>
      </w:pPr>
    </w:p>
    <w:p w14:paraId="024B4E0F" w14:textId="77777777" w:rsidR="0000122B" w:rsidRPr="001D595A" w:rsidRDefault="0000122B" w:rsidP="0000122B">
      <w:pPr>
        <w:rPr>
          <w:rFonts w:ascii="Calibri" w:hAnsi="Calibri" w:cs="Calibri"/>
        </w:rPr>
      </w:pPr>
    </w:p>
    <w:p w14:paraId="1DFE4A6D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  <w:b/>
        </w:rPr>
        <w:lastRenderedPageBreak/>
        <w:t>CIJENA  PONUDE</w:t>
      </w:r>
    </w:p>
    <w:p w14:paraId="3F79FB30" w14:textId="77777777" w:rsidR="0000122B" w:rsidRPr="001D595A" w:rsidRDefault="0000122B" w:rsidP="00AD093D">
      <w:pPr>
        <w:tabs>
          <w:tab w:val="left" w:pos="6735"/>
        </w:tabs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 xml:space="preserve">Broj i datum ponude                     ______________________ </w:t>
      </w:r>
      <w:r w:rsidR="00AD093D" w:rsidRPr="001D595A">
        <w:rPr>
          <w:rFonts w:ascii="Calibri" w:hAnsi="Calibri" w:cs="Calibri"/>
          <w:b/>
        </w:rPr>
        <w:tab/>
      </w:r>
    </w:p>
    <w:p w14:paraId="45A624C6" w14:textId="35525EBD" w:rsidR="00AD093D" w:rsidRPr="001D595A" w:rsidRDefault="00AD093D" w:rsidP="00AD093D">
      <w:pPr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>Cijena ponude bez PDV-a            ______________________</w:t>
      </w:r>
      <w:r w:rsidR="0010612D">
        <w:rPr>
          <w:rFonts w:ascii="Calibri" w:hAnsi="Calibri" w:cs="Calibri"/>
          <w:b/>
        </w:rPr>
        <w:t>eura</w:t>
      </w:r>
    </w:p>
    <w:p w14:paraId="11DD8C96" w14:textId="33497EDB" w:rsidR="0000122B" w:rsidRPr="001D595A" w:rsidRDefault="0000122B" w:rsidP="0000122B">
      <w:pPr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 xml:space="preserve">PDV 25%                                     </w:t>
      </w:r>
      <w:r w:rsidR="00F85808">
        <w:rPr>
          <w:rFonts w:ascii="Calibri" w:hAnsi="Calibri" w:cs="Calibri"/>
          <w:b/>
        </w:rPr>
        <w:t xml:space="preserve">   </w:t>
      </w:r>
      <w:r w:rsidRPr="001D595A">
        <w:rPr>
          <w:rFonts w:ascii="Calibri" w:hAnsi="Calibri" w:cs="Calibri"/>
          <w:b/>
        </w:rPr>
        <w:t xml:space="preserve">  ______________________</w:t>
      </w:r>
      <w:r w:rsidR="0010612D">
        <w:rPr>
          <w:rFonts w:ascii="Calibri" w:hAnsi="Calibri" w:cs="Calibri"/>
          <w:b/>
        </w:rPr>
        <w:t>eura</w:t>
      </w:r>
    </w:p>
    <w:p w14:paraId="7B6702FF" w14:textId="3E9510A6" w:rsidR="0000122B" w:rsidRPr="001D595A" w:rsidRDefault="0000122B" w:rsidP="0000122B">
      <w:pPr>
        <w:rPr>
          <w:rFonts w:ascii="Calibri" w:hAnsi="Calibri" w:cs="Calibri"/>
          <w:b/>
        </w:rPr>
      </w:pPr>
      <w:r w:rsidRPr="001D595A">
        <w:rPr>
          <w:rFonts w:ascii="Calibri" w:hAnsi="Calibri" w:cs="Calibri"/>
          <w:b/>
        </w:rPr>
        <w:t>Cijena ponude bez PDV-a            ______________________</w:t>
      </w:r>
      <w:r w:rsidR="0010612D">
        <w:rPr>
          <w:rFonts w:ascii="Calibri" w:hAnsi="Calibri" w:cs="Calibri"/>
          <w:b/>
        </w:rPr>
        <w:t>eura</w:t>
      </w:r>
    </w:p>
    <w:p w14:paraId="39EAECCB" w14:textId="77777777" w:rsidR="0000122B" w:rsidRPr="001D595A" w:rsidRDefault="0000122B" w:rsidP="0000122B">
      <w:pPr>
        <w:rPr>
          <w:rFonts w:ascii="Calibri" w:hAnsi="Calibri" w:cs="Calibri"/>
          <w:b/>
        </w:rPr>
      </w:pPr>
    </w:p>
    <w:p w14:paraId="048B00D7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63ABEA75" w14:textId="77777777" w:rsidR="0000122B" w:rsidRPr="001D595A" w:rsidRDefault="0000122B" w:rsidP="0000122B">
      <w:pPr>
        <w:rPr>
          <w:rFonts w:ascii="Calibri" w:hAnsi="Calibri" w:cs="Calibri"/>
        </w:rPr>
      </w:pPr>
    </w:p>
    <w:p w14:paraId="554E66BD" w14:textId="77777777" w:rsidR="0000122B" w:rsidRPr="001D595A" w:rsidRDefault="0000122B" w:rsidP="0000122B">
      <w:pPr>
        <w:rPr>
          <w:rFonts w:ascii="Calibri" w:hAnsi="Calibri" w:cs="Calibri"/>
        </w:rPr>
      </w:pPr>
    </w:p>
    <w:p w14:paraId="3BC85181" w14:textId="77777777" w:rsidR="0000122B" w:rsidRPr="001D595A" w:rsidRDefault="0000122B" w:rsidP="0000122B">
      <w:pPr>
        <w:rPr>
          <w:rFonts w:ascii="Calibri" w:hAnsi="Calibri" w:cs="Calibri"/>
        </w:rPr>
      </w:pPr>
    </w:p>
    <w:p w14:paraId="0EEB8A79" w14:textId="77777777" w:rsidR="0000122B" w:rsidRPr="001D595A" w:rsidRDefault="0000122B" w:rsidP="0000122B">
      <w:pPr>
        <w:rPr>
          <w:rFonts w:ascii="Calibri" w:hAnsi="Calibri" w:cs="Calibri"/>
        </w:rPr>
      </w:pPr>
    </w:p>
    <w:p w14:paraId="7D2BF7CE" w14:textId="77777777" w:rsidR="0000122B" w:rsidRPr="001D595A" w:rsidRDefault="0000122B" w:rsidP="0000122B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>Datum __________________     Potpis_______________________________________</w:t>
      </w:r>
    </w:p>
    <w:p w14:paraId="1ACE8E5A" w14:textId="77777777" w:rsidR="0000122B" w:rsidRPr="001D595A" w:rsidRDefault="0000122B" w:rsidP="007875D1">
      <w:pPr>
        <w:rPr>
          <w:rFonts w:ascii="Calibri" w:hAnsi="Calibri" w:cs="Calibri"/>
        </w:rPr>
      </w:pPr>
    </w:p>
    <w:p w14:paraId="0137D78F" w14:textId="77777777" w:rsidR="0000122B" w:rsidRPr="001D595A" w:rsidRDefault="0000122B" w:rsidP="007875D1">
      <w:pPr>
        <w:rPr>
          <w:rFonts w:ascii="Calibri" w:hAnsi="Calibri" w:cs="Calibri"/>
        </w:rPr>
      </w:pPr>
    </w:p>
    <w:p w14:paraId="565539A7" w14:textId="77777777" w:rsidR="0000122B" w:rsidRPr="001D595A" w:rsidRDefault="0000122B" w:rsidP="007875D1">
      <w:pPr>
        <w:rPr>
          <w:rFonts w:ascii="Calibri" w:hAnsi="Calibri" w:cs="Calibri"/>
        </w:rPr>
      </w:pPr>
    </w:p>
    <w:p w14:paraId="1E91980F" w14:textId="77777777" w:rsidR="0000122B" w:rsidRPr="001D595A" w:rsidRDefault="0000122B" w:rsidP="007875D1">
      <w:pPr>
        <w:rPr>
          <w:rFonts w:ascii="Calibri" w:hAnsi="Calibri" w:cs="Calibri"/>
        </w:rPr>
      </w:pPr>
    </w:p>
    <w:p w14:paraId="528334F7" w14:textId="77777777" w:rsidR="007A4F9A" w:rsidRPr="001D595A" w:rsidRDefault="007A4F9A" w:rsidP="007875D1">
      <w:pPr>
        <w:rPr>
          <w:rFonts w:ascii="Calibri" w:hAnsi="Calibri" w:cs="Calibri"/>
        </w:rPr>
      </w:pPr>
    </w:p>
    <w:p w14:paraId="0E93C671" w14:textId="77777777" w:rsidR="007A4F9A" w:rsidRPr="001D595A" w:rsidRDefault="007A4F9A" w:rsidP="007875D1">
      <w:pPr>
        <w:rPr>
          <w:rFonts w:ascii="Calibri" w:hAnsi="Calibri" w:cs="Calibri"/>
        </w:rPr>
      </w:pPr>
    </w:p>
    <w:p w14:paraId="5630A74E" w14:textId="77777777" w:rsidR="007A4F9A" w:rsidRPr="001D595A" w:rsidRDefault="007A4F9A" w:rsidP="007875D1">
      <w:pPr>
        <w:rPr>
          <w:rFonts w:ascii="Calibri" w:hAnsi="Calibri" w:cs="Calibri"/>
        </w:rPr>
      </w:pPr>
    </w:p>
    <w:p w14:paraId="238F3567" w14:textId="77777777" w:rsidR="007A4F9A" w:rsidRPr="001D595A" w:rsidRDefault="007A4F9A" w:rsidP="007875D1">
      <w:pPr>
        <w:rPr>
          <w:rFonts w:ascii="Calibri" w:hAnsi="Calibri" w:cs="Calibri"/>
        </w:rPr>
      </w:pPr>
    </w:p>
    <w:p w14:paraId="480070A2" w14:textId="77777777" w:rsidR="007A4F9A" w:rsidRPr="001D595A" w:rsidRDefault="007A4F9A" w:rsidP="007875D1">
      <w:pPr>
        <w:rPr>
          <w:rFonts w:ascii="Calibri" w:hAnsi="Calibri" w:cs="Calibri"/>
        </w:rPr>
      </w:pPr>
    </w:p>
    <w:p w14:paraId="53EDC3E1" w14:textId="77777777" w:rsidR="007A4F9A" w:rsidRPr="001D595A" w:rsidRDefault="007A4F9A" w:rsidP="007875D1">
      <w:pPr>
        <w:rPr>
          <w:rFonts w:ascii="Calibri" w:hAnsi="Calibri" w:cs="Calibri"/>
        </w:rPr>
      </w:pPr>
    </w:p>
    <w:p w14:paraId="63805E16" w14:textId="77777777" w:rsidR="007A4F9A" w:rsidRPr="001D595A" w:rsidRDefault="007A4F9A" w:rsidP="007875D1">
      <w:pPr>
        <w:rPr>
          <w:rFonts w:ascii="Calibri" w:hAnsi="Calibri" w:cs="Calibri"/>
        </w:rPr>
      </w:pPr>
    </w:p>
    <w:p w14:paraId="4EA6598B" w14:textId="77777777" w:rsidR="007A4F9A" w:rsidRPr="001D595A" w:rsidRDefault="007A4F9A" w:rsidP="007875D1">
      <w:pPr>
        <w:rPr>
          <w:rFonts w:ascii="Calibri" w:hAnsi="Calibri" w:cs="Calibri"/>
        </w:rPr>
      </w:pPr>
    </w:p>
    <w:p w14:paraId="5EC60462" w14:textId="77777777" w:rsidR="007A4F9A" w:rsidRPr="001D595A" w:rsidRDefault="007A4F9A" w:rsidP="007875D1">
      <w:pPr>
        <w:rPr>
          <w:rFonts w:ascii="Calibri" w:hAnsi="Calibri" w:cs="Calibri"/>
        </w:rPr>
      </w:pPr>
    </w:p>
    <w:p w14:paraId="6DA30A1A" w14:textId="77777777" w:rsidR="007A4F9A" w:rsidRPr="001D595A" w:rsidRDefault="007A4F9A" w:rsidP="007875D1">
      <w:pPr>
        <w:rPr>
          <w:rFonts w:ascii="Calibri" w:hAnsi="Calibri" w:cs="Calibri"/>
        </w:rPr>
      </w:pPr>
    </w:p>
    <w:p w14:paraId="22C773DE" w14:textId="77777777" w:rsidR="007A4F9A" w:rsidRPr="001D595A" w:rsidRDefault="007A4F9A" w:rsidP="007875D1">
      <w:pPr>
        <w:rPr>
          <w:rFonts w:ascii="Calibri" w:hAnsi="Calibri" w:cs="Calibri"/>
        </w:rPr>
      </w:pPr>
    </w:p>
    <w:p w14:paraId="58B4DF31" w14:textId="77777777" w:rsidR="007A4F9A" w:rsidRPr="001D595A" w:rsidRDefault="007A4F9A" w:rsidP="007875D1">
      <w:pPr>
        <w:rPr>
          <w:rFonts w:ascii="Calibri" w:hAnsi="Calibri" w:cs="Calibri"/>
        </w:rPr>
      </w:pPr>
    </w:p>
    <w:p w14:paraId="2DE348F2" w14:textId="77777777" w:rsidR="007A4F9A" w:rsidRPr="001D595A" w:rsidRDefault="007A4F9A" w:rsidP="007875D1">
      <w:pPr>
        <w:rPr>
          <w:rFonts w:ascii="Calibri" w:hAnsi="Calibri" w:cs="Calibri"/>
        </w:rPr>
      </w:pPr>
    </w:p>
    <w:p w14:paraId="03724635" w14:textId="77777777" w:rsidR="007A4F9A" w:rsidRPr="001D595A" w:rsidRDefault="007A4F9A" w:rsidP="007A4F9A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lastRenderedPageBreak/>
        <w:t>Obrazac 2</w:t>
      </w:r>
    </w:p>
    <w:p w14:paraId="51FC0E02" w14:textId="77777777" w:rsidR="007A4F9A" w:rsidRPr="001D595A" w:rsidRDefault="007A4F9A" w:rsidP="007A4F9A">
      <w:pPr>
        <w:rPr>
          <w:rFonts w:ascii="Calibri" w:hAnsi="Calibri" w:cs="Calibri"/>
          <w:lang w:val="x-none"/>
        </w:rPr>
      </w:pPr>
      <w:r w:rsidRPr="001D595A">
        <w:rPr>
          <w:rFonts w:ascii="Calibri" w:hAnsi="Calibri" w:cs="Calibri"/>
          <w:b/>
        </w:rPr>
        <w:t>PONUDITELJ:</w:t>
      </w:r>
      <w:r w:rsidRPr="001D595A">
        <w:rPr>
          <w:rFonts w:ascii="Calibri" w:hAnsi="Calibri" w:cs="Calibri"/>
          <w:b/>
        </w:rPr>
        <w:tab/>
      </w:r>
      <w:r w:rsidRPr="001D595A">
        <w:rPr>
          <w:rFonts w:ascii="Calibri" w:hAnsi="Calibri" w:cs="Calibri"/>
          <w:b/>
        </w:rPr>
        <w:tab/>
      </w:r>
      <w:r w:rsidRPr="001D595A">
        <w:rPr>
          <w:rFonts w:ascii="Calibri" w:hAnsi="Calibri" w:cs="Calibri"/>
          <w:b/>
        </w:rPr>
        <w:tab/>
      </w:r>
      <w:r w:rsidRPr="001D595A">
        <w:rPr>
          <w:rFonts w:ascii="Calibri" w:hAnsi="Calibri" w:cs="Calibri"/>
          <w:b/>
        </w:rPr>
        <w:tab/>
      </w:r>
      <w:r w:rsidRPr="001D595A">
        <w:rPr>
          <w:rFonts w:ascii="Calibri" w:hAnsi="Calibri" w:cs="Calibri"/>
          <w:b/>
        </w:rPr>
        <w:tab/>
      </w:r>
      <w:r w:rsidRPr="001D595A">
        <w:rPr>
          <w:rFonts w:ascii="Calibri" w:hAnsi="Calibri" w:cs="Calibri"/>
          <w:b/>
        </w:rPr>
        <w:tab/>
      </w:r>
      <w:r w:rsidRPr="001D595A">
        <w:rPr>
          <w:rFonts w:ascii="Calibri" w:hAnsi="Calibri" w:cs="Calibri"/>
          <w:b/>
        </w:rPr>
        <w:tab/>
      </w:r>
      <w:r w:rsidRPr="001D595A">
        <w:rPr>
          <w:rFonts w:ascii="Calibri" w:hAnsi="Calibri" w:cs="Calibri"/>
          <w:b/>
        </w:rPr>
        <w:tab/>
      </w:r>
      <w:r w:rsidRPr="001D595A">
        <w:rPr>
          <w:rFonts w:ascii="Calibri" w:hAnsi="Calibri" w:cs="Calibri"/>
          <w:b/>
        </w:rPr>
        <w:tab/>
      </w:r>
      <w:r w:rsidRPr="001D595A">
        <w:rPr>
          <w:rFonts w:ascii="Calibri" w:hAnsi="Calibri" w:cs="Calibri"/>
          <w:bCs/>
          <w:i/>
        </w:rPr>
        <w:t xml:space="preserve"> </w:t>
      </w:r>
      <w:r w:rsidRPr="001D595A">
        <w:rPr>
          <w:rFonts w:ascii="Calibri" w:hAnsi="Calibri" w:cs="Calibri"/>
          <w:lang w:val="x-none"/>
        </w:rPr>
        <w:t xml:space="preserve">_________________________________________ </w:t>
      </w:r>
    </w:p>
    <w:p w14:paraId="4DB249C1" w14:textId="77777777" w:rsidR="007A4F9A" w:rsidRPr="001D595A" w:rsidRDefault="007A4F9A" w:rsidP="007A4F9A">
      <w:pPr>
        <w:rPr>
          <w:rFonts w:ascii="Calibri" w:hAnsi="Calibri" w:cs="Calibri"/>
          <w:lang w:val="x-none"/>
        </w:rPr>
      </w:pPr>
    </w:p>
    <w:p w14:paraId="4BC44196" w14:textId="77777777" w:rsidR="007A4F9A" w:rsidRPr="001D595A" w:rsidRDefault="007A4F9A" w:rsidP="007A4F9A">
      <w:pPr>
        <w:rPr>
          <w:rFonts w:ascii="Calibri" w:hAnsi="Calibri" w:cs="Calibri"/>
          <w:lang w:val="x-none"/>
        </w:rPr>
      </w:pPr>
      <w:r w:rsidRPr="001D595A">
        <w:rPr>
          <w:rFonts w:ascii="Calibri" w:hAnsi="Calibri" w:cs="Calibri"/>
          <w:lang w:val="x-none"/>
        </w:rPr>
        <w:t>_________________________________________</w:t>
      </w:r>
    </w:p>
    <w:p w14:paraId="4314F47A" w14:textId="77777777" w:rsidR="007A4F9A" w:rsidRPr="001D595A" w:rsidRDefault="007A4F9A" w:rsidP="007A4F9A">
      <w:pPr>
        <w:rPr>
          <w:rFonts w:ascii="Calibri" w:hAnsi="Calibri" w:cs="Calibri"/>
          <w:lang w:val="x-none"/>
        </w:rPr>
      </w:pPr>
      <w:r w:rsidRPr="001D595A">
        <w:rPr>
          <w:rFonts w:ascii="Calibri" w:hAnsi="Calibri" w:cs="Calibri"/>
          <w:lang w:val="x-none"/>
        </w:rPr>
        <w:t>(ime tvrtke, sjedište, adresa, MB)</w:t>
      </w:r>
    </w:p>
    <w:p w14:paraId="15F3D61F" w14:textId="77777777" w:rsidR="007A4F9A" w:rsidRPr="001D595A" w:rsidRDefault="007A4F9A" w:rsidP="007A4F9A">
      <w:pPr>
        <w:rPr>
          <w:rFonts w:ascii="Calibri" w:hAnsi="Calibri" w:cs="Calibri"/>
          <w:lang w:val="x-none"/>
        </w:rPr>
      </w:pPr>
    </w:p>
    <w:p w14:paraId="466A2905" w14:textId="77777777" w:rsidR="007A4F9A" w:rsidRPr="001D595A" w:rsidRDefault="007A4F9A" w:rsidP="007A4F9A">
      <w:pPr>
        <w:rPr>
          <w:rFonts w:ascii="Calibri" w:hAnsi="Calibri" w:cs="Calibri"/>
          <w:i/>
          <w:iCs/>
        </w:rPr>
      </w:pPr>
    </w:p>
    <w:p w14:paraId="71B482C6" w14:textId="77777777" w:rsidR="007A4F9A" w:rsidRPr="001D595A" w:rsidRDefault="007A4F9A" w:rsidP="007A4F9A">
      <w:pPr>
        <w:rPr>
          <w:rFonts w:ascii="Calibri" w:hAnsi="Calibri" w:cs="Calibri"/>
        </w:rPr>
      </w:pPr>
    </w:p>
    <w:p w14:paraId="3509DD97" w14:textId="77777777" w:rsidR="007A4F9A" w:rsidRPr="001D595A" w:rsidRDefault="007A4F9A" w:rsidP="007A4F9A">
      <w:pPr>
        <w:jc w:val="center"/>
        <w:rPr>
          <w:rFonts w:ascii="Calibri" w:hAnsi="Calibri" w:cs="Calibri"/>
          <w:b/>
          <w:bCs/>
        </w:rPr>
      </w:pPr>
      <w:r w:rsidRPr="001D595A">
        <w:rPr>
          <w:rFonts w:ascii="Calibri" w:hAnsi="Calibri" w:cs="Calibri"/>
          <w:b/>
          <w:bCs/>
        </w:rPr>
        <w:t>IZJAVA O DOSTAVI JAMSTVA ZA UREDNO ISPUNJENJE UGOVORA</w:t>
      </w:r>
    </w:p>
    <w:p w14:paraId="5686C6D7" w14:textId="77777777" w:rsidR="007A4F9A" w:rsidRPr="001D595A" w:rsidRDefault="007A4F9A" w:rsidP="007A4F9A">
      <w:pPr>
        <w:rPr>
          <w:rFonts w:ascii="Calibri" w:hAnsi="Calibri" w:cs="Calibri"/>
          <w:b/>
          <w:bCs/>
        </w:rPr>
      </w:pPr>
    </w:p>
    <w:p w14:paraId="0B870FE8" w14:textId="77777777" w:rsidR="007A4F9A" w:rsidRPr="001D595A" w:rsidRDefault="007A4F9A" w:rsidP="007A4F9A">
      <w:pPr>
        <w:rPr>
          <w:rFonts w:ascii="Calibri" w:hAnsi="Calibri" w:cs="Calibri"/>
          <w:b/>
          <w:bCs/>
        </w:rPr>
      </w:pPr>
    </w:p>
    <w:p w14:paraId="5779FD0A" w14:textId="77777777" w:rsidR="007A4F9A" w:rsidRPr="001D595A" w:rsidRDefault="007A4F9A" w:rsidP="00AD093D">
      <w:pPr>
        <w:spacing w:line="276" w:lineRule="auto"/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  <w:lang w:val="x-none"/>
        </w:rPr>
        <w:t xml:space="preserve">U </w:t>
      </w:r>
      <w:r w:rsidRPr="001D595A">
        <w:rPr>
          <w:rFonts w:ascii="Calibri" w:hAnsi="Calibri" w:cs="Calibri"/>
        </w:rPr>
        <w:t>jednostavnom</w:t>
      </w:r>
      <w:r w:rsidRPr="001D595A">
        <w:rPr>
          <w:rFonts w:ascii="Calibri" w:hAnsi="Calibri" w:cs="Calibri"/>
          <w:lang w:val="x-none"/>
        </w:rPr>
        <w:t xml:space="preserve"> postupku javne</w:t>
      </w:r>
      <w:r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  <w:lang w:val="x-none"/>
        </w:rPr>
        <w:t xml:space="preserve">nabave koje provodi </w:t>
      </w:r>
      <w:r w:rsidRPr="001D595A">
        <w:rPr>
          <w:rFonts w:ascii="Calibri" w:hAnsi="Calibri" w:cs="Calibri"/>
          <w:b/>
          <w:i/>
        </w:rPr>
        <w:t>Komunalac</w:t>
      </w:r>
      <w:r w:rsidRPr="001D595A">
        <w:rPr>
          <w:rFonts w:ascii="Calibri" w:hAnsi="Calibri" w:cs="Calibri"/>
          <w:b/>
          <w:i/>
          <w:lang w:val="x-none"/>
        </w:rPr>
        <w:t xml:space="preserve"> d.o.o. 43000 Bjelovar, Ferde Livadića 14a OIB: </w:t>
      </w:r>
      <w:r w:rsidRPr="001D595A">
        <w:rPr>
          <w:rFonts w:ascii="Calibri" w:hAnsi="Calibri" w:cs="Calibri"/>
          <w:b/>
          <w:i/>
        </w:rPr>
        <w:t>27962400486</w:t>
      </w:r>
    </w:p>
    <w:p w14:paraId="3135436E" w14:textId="77777777" w:rsidR="00135851" w:rsidRDefault="00135851" w:rsidP="00AD093D">
      <w:pPr>
        <w:jc w:val="both"/>
        <w:rPr>
          <w:rFonts w:cs="Calibri"/>
          <w:b/>
        </w:rPr>
      </w:pPr>
      <w:r w:rsidRPr="00135851">
        <w:rPr>
          <w:rFonts w:cs="Calibri"/>
          <w:b/>
        </w:rPr>
        <w:t>Nabava adventskih kućica</w:t>
      </w:r>
    </w:p>
    <w:p w14:paraId="12BA0685" w14:textId="224B415E" w:rsidR="00D91421" w:rsidRPr="001D595A" w:rsidRDefault="0079274E" w:rsidP="00AD093D">
      <w:pPr>
        <w:jc w:val="both"/>
        <w:rPr>
          <w:rFonts w:ascii="Calibri" w:hAnsi="Calibri" w:cs="Calibri"/>
          <w:lang w:val="x-none"/>
        </w:rPr>
      </w:pPr>
      <w:r w:rsidRPr="001D595A">
        <w:rPr>
          <w:rFonts w:ascii="Calibri" w:hAnsi="Calibri" w:cs="Calibri"/>
          <w:b/>
        </w:rPr>
        <w:t>BN-</w:t>
      </w:r>
      <w:r w:rsidR="00135851">
        <w:rPr>
          <w:rFonts w:ascii="Calibri" w:hAnsi="Calibri" w:cs="Calibri"/>
          <w:b/>
        </w:rPr>
        <w:t>9</w:t>
      </w:r>
      <w:r w:rsidR="00D91421" w:rsidRPr="001D595A">
        <w:rPr>
          <w:rFonts w:ascii="Calibri" w:hAnsi="Calibri" w:cs="Calibri"/>
          <w:b/>
        </w:rPr>
        <w:t>-202</w:t>
      </w:r>
      <w:r w:rsidR="0010612D">
        <w:rPr>
          <w:rFonts w:ascii="Calibri" w:hAnsi="Calibri" w:cs="Calibri"/>
          <w:b/>
        </w:rPr>
        <w:t>3</w:t>
      </w:r>
      <w:r w:rsidR="00D91421" w:rsidRPr="001D595A">
        <w:rPr>
          <w:rFonts w:ascii="Calibri" w:hAnsi="Calibri" w:cs="Calibri"/>
          <w:b/>
        </w:rPr>
        <w:t>/K</w:t>
      </w:r>
      <w:r w:rsidR="00D91421" w:rsidRPr="001D595A">
        <w:rPr>
          <w:rFonts w:ascii="Calibri" w:hAnsi="Calibri" w:cs="Calibri"/>
          <w:lang w:val="x-none"/>
        </w:rPr>
        <w:t xml:space="preserve"> </w:t>
      </w:r>
    </w:p>
    <w:p w14:paraId="0598D2F1" w14:textId="797ED301" w:rsidR="00AD093D" w:rsidRPr="001D595A" w:rsidRDefault="007A4F9A" w:rsidP="00AD093D">
      <w:pPr>
        <w:jc w:val="both"/>
        <w:rPr>
          <w:rFonts w:ascii="Calibri" w:hAnsi="Calibri" w:cs="Calibri"/>
          <w:b/>
          <w:bCs/>
        </w:rPr>
      </w:pPr>
      <w:r w:rsidRPr="001D595A">
        <w:rPr>
          <w:rFonts w:ascii="Calibri" w:hAnsi="Calibri" w:cs="Calibri"/>
          <w:lang w:val="x-none"/>
        </w:rPr>
        <w:t xml:space="preserve">Izjavljujemo da ćemo, ukoliko budemo odabrani kao najpovoljniji ponuditelj u </w:t>
      </w:r>
      <w:r w:rsidRPr="001D595A">
        <w:rPr>
          <w:rFonts w:ascii="Calibri" w:hAnsi="Calibri" w:cs="Calibri"/>
        </w:rPr>
        <w:t>jednostavnom</w:t>
      </w:r>
      <w:r w:rsidRPr="001D595A">
        <w:rPr>
          <w:rFonts w:ascii="Calibri" w:hAnsi="Calibri" w:cs="Calibri"/>
          <w:lang w:val="x-none"/>
        </w:rPr>
        <w:t xml:space="preserve"> postupku javne nabave za nabavu</w:t>
      </w:r>
      <w:r w:rsidRPr="001D595A">
        <w:rPr>
          <w:rFonts w:ascii="Calibri" w:hAnsi="Calibri" w:cs="Calibri"/>
          <w:b/>
        </w:rPr>
        <w:t xml:space="preserve"> </w:t>
      </w:r>
      <w:r w:rsidR="002E0CDC" w:rsidRPr="002E0CDC">
        <w:rPr>
          <w:rFonts w:cs="Calibri"/>
          <w:b/>
        </w:rPr>
        <w:t>Nabava adventskih kućica</w:t>
      </w:r>
      <w:r w:rsidR="002E0CDC">
        <w:rPr>
          <w:rFonts w:cs="Calibri"/>
          <w:b/>
        </w:rPr>
        <w:t xml:space="preserve"> </w:t>
      </w:r>
      <w:r w:rsidRPr="001D595A">
        <w:rPr>
          <w:rFonts w:ascii="Calibri" w:hAnsi="Calibri" w:cs="Calibri"/>
          <w:lang w:val="x-none"/>
        </w:rPr>
        <w:t xml:space="preserve">evidencijski broj nabave </w:t>
      </w:r>
      <w:r w:rsidR="0079274E" w:rsidRPr="001D595A">
        <w:rPr>
          <w:rFonts w:ascii="Calibri" w:hAnsi="Calibri" w:cs="Calibri"/>
        </w:rPr>
        <w:t>BN-</w:t>
      </w:r>
      <w:r w:rsidR="002E0CDC">
        <w:rPr>
          <w:rFonts w:ascii="Calibri" w:hAnsi="Calibri" w:cs="Calibri"/>
        </w:rPr>
        <w:t>9</w:t>
      </w:r>
      <w:r w:rsidR="00D91421" w:rsidRPr="001D595A">
        <w:rPr>
          <w:rFonts w:ascii="Calibri" w:hAnsi="Calibri" w:cs="Calibri"/>
        </w:rPr>
        <w:t>-202</w:t>
      </w:r>
      <w:r w:rsidR="0010612D">
        <w:rPr>
          <w:rFonts w:ascii="Calibri" w:hAnsi="Calibri" w:cs="Calibri"/>
        </w:rPr>
        <w:t>3</w:t>
      </w:r>
      <w:r w:rsidR="00D91421" w:rsidRPr="001D595A">
        <w:rPr>
          <w:rFonts w:ascii="Calibri" w:hAnsi="Calibri" w:cs="Calibri"/>
        </w:rPr>
        <w:t xml:space="preserve">/K </w:t>
      </w:r>
      <w:r w:rsidRPr="001D595A">
        <w:rPr>
          <w:rFonts w:ascii="Calibri" w:hAnsi="Calibri" w:cs="Calibri"/>
        </w:rPr>
        <w:t>nakon sklapanja  ugovora</w:t>
      </w:r>
      <w:r w:rsidRPr="001D595A">
        <w:rPr>
          <w:rFonts w:ascii="Calibri" w:hAnsi="Calibri" w:cs="Calibri"/>
          <w:lang w:val="x-none"/>
        </w:rPr>
        <w:t xml:space="preserve"> o javnoj nabavi naručitelju </w:t>
      </w:r>
      <w:r w:rsidR="00AD093D" w:rsidRPr="001D595A">
        <w:rPr>
          <w:rFonts w:ascii="Calibri" w:hAnsi="Calibri" w:cs="Calibri"/>
        </w:rPr>
        <w:t>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52E12AFC" w14:textId="77777777" w:rsidR="007A4F9A" w:rsidRPr="001D595A" w:rsidRDefault="007A4F9A" w:rsidP="00AD093D">
      <w:pPr>
        <w:spacing w:line="276" w:lineRule="auto"/>
        <w:jc w:val="both"/>
        <w:rPr>
          <w:rFonts w:ascii="Calibri" w:hAnsi="Calibri" w:cs="Calibri"/>
          <w:b/>
        </w:rPr>
      </w:pPr>
    </w:p>
    <w:p w14:paraId="233AF1AC" w14:textId="77777777" w:rsidR="007A4F9A" w:rsidRPr="001D595A" w:rsidRDefault="007A4F9A" w:rsidP="007A4F9A">
      <w:pPr>
        <w:rPr>
          <w:rFonts w:ascii="Calibri" w:hAnsi="Calibri" w:cs="Calibri"/>
        </w:rPr>
      </w:pPr>
    </w:p>
    <w:p w14:paraId="27560B15" w14:textId="77777777" w:rsidR="007A4F9A" w:rsidRPr="001D595A" w:rsidRDefault="007A4F9A" w:rsidP="007A4F9A">
      <w:pPr>
        <w:rPr>
          <w:rFonts w:ascii="Calibri" w:hAnsi="Calibri" w:cs="Calibri"/>
          <w:lang w:val="x-none"/>
        </w:rPr>
      </w:pPr>
      <w:r w:rsidRPr="001D595A">
        <w:rPr>
          <w:rFonts w:ascii="Calibri" w:hAnsi="Calibri" w:cs="Calibri"/>
          <w:lang w:val="x-none"/>
        </w:rPr>
        <w:t>U ___________, ____________ 20</w:t>
      </w:r>
      <w:r w:rsidRPr="001D595A">
        <w:rPr>
          <w:rFonts w:ascii="Calibri" w:hAnsi="Calibri" w:cs="Calibri"/>
        </w:rPr>
        <w:t>___</w:t>
      </w:r>
      <w:r w:rsidRPr="001D595A">
        <w:rPr>
          <w:rFonts w:ascii="Calibri" w:hAnsi="Calibri" w:cs="Calibri"/>
          <w:lang w:val="x-none"/>
        </w:rPr>
        <w:t>. godine</w:t>
      </w:r>
    </w:p>
    <w:p w14:paraId="2AF3F5ED" w14:textId="77777777" w:rsidR="00AD093D" w:rsidRPr="001D595A" w:rsidRDefault="00AD093D" w:rsidP="007A4F9A">
      <w:pPr>
        <w:rPr>
          <w:rFonts w:ascii="Calibri" w:hAnsi="Calibri" w:cs="Calibri"/>
          <w:lang w:val="x-none"/>
        </w:rPr>
      </w:pPr>
    </w:p>
    <w:p w14:paraId="6C2E6202" w14:textId="77777777" w:rsidR="00AD093D" w:rsidRPr="001D595A" w:rsidRDefault="00AD093D" w:rsidP="007A4F9A">
      <w:pPr>
        <w:rPr>
          <w:rFonts w:ascii="Calibri" w:hAnsi="Calibri" w:cs="Calibri"/>
          <w:lang w:val="x-none"/>
        </w:rPr>
      </w:pPr>
    </w:p>
    <w:p w14:paraId="4A72C98F" w14:textId="77777777" w:rsidR="007A4F9A" w:rsidRPr="001D595A" w:rsidRDefault="007A4F9A" w:rsidP="004C18B1">
      <w:pPr>
        <w:ind w:left="3540" w:firstLine="708"/>
        <w:rPr>
          <w:rFonts w:ascii="Calibri" w:hAnsi="Calibri" w:cs="Calibri"/>
          <w:b/>
          <w:lang w:val="x-none"/>
        </w:rPr>
      </w:pPr>
      <w:r w:rsidRPr="001D595A">
        <w:rPr>
          <w:rFonts w:ascii="Calibri" w:hAnsi="Calibri" w:cs="Calibri"/>
          <w:b/>
          <w:lang w:val="x-none"/>
        </w:rPr>
        <w:t>ZA PONUDITELJA:</w:t>
      </w:r>
    </w:p>
    <w:p w14:paraId="30AB3CE8" w14:textId="77777777" w:rsidR="007A4F9A" w:rsidRPr="001D595A" w:rsidRDefault="007A4F9A" w:rsidP="007A4F9A">
      <w:pPr>
        <w:rPr>
          <w:rFonts w:ascii="Calibri" w:hAnsi="Calibri" w:cs="Calibri"/>
          <w:bCs/>
          <w:lang w:val="x-none"/>
        </w:rPr>
      </w:pPr>
    </w:p>
    <w:p w14:paraId="344C4E79" w14:textId="77777777" w:rsidR="007A4F9A" w:rsidRPr="001D595A" w:rsidRDefault="007A4F9A" w:rsidP="004C18B1">
      <w:pPr>
        <w:ind w:left="4248"/>
        <w:rPr>
          <w:rFonts w:ascii="Calibri" w:hAnsi="Calibri" w:cs="Calibri"/>
          <w:lang w:val="x-none"/>
        </w:rPr>
      </w:pPr>
      <w:r w:rsidRPr="001D595A">
        <w:rPr>
          <w:rFonts w:ascii="Calibri" w:hAnsi="Calibri" w:cs="Calibri"/>
          <w:lang w:val="x-none"/>
        </w:rPr>
        <w:t>(IME I PREZIME, te potpis ovlaštene osobe za zastupanje gospodarskog subjekta)</w:t>
      </w:r>
    </w:p>
    <w:p w14:paraId="6E6B48A7" w14:textId="77777777" w:rsidR="007A4F9A" w:rsidRPr="001D595A" w:rsidRDefault="007A4F9A" w:rsidP="007A4F9A">
      <w:pPr>
        <w:rPr>
          <w:rFonts w:ascii="Calibri" w:hAnsi="Calibri" w:cs="Calibri"/>
          <w:b/>
          <w:lang w:val="x-none"/>
        </w:rPr>
      </w:pPr>
    </w:p>
    <w:p w14:paraId="24CF2090" w14:textId="77C61B7F" w:rsidR="007A4F9A" w:rsidRPr="001D595A" w:rsidRDefault="007A4F9A" w:rsidP="007875D1">
      <w:pPr>
        <w:rPr>
          <w:rFonts w:ascii="Calibri" w:hAnsi="Calibri" w:cs="Calibri"/>
          <w:lang w:val="x-none"/>
        </w:rPr>
      </w:pPr>
      <w:r w:rsidRPr="001D595A">
        <w:rPr>
          <w:rFonts w:ascii="Calibri" w:hAnsi="Calibri" w:cs="Calibri"/>
          <w:lang w:val="x-none"/>
        </w:rPr>
        <w:tab/>
      </w:r>
      <w:r w:rsidRPr="001D595A">
        <w:rPr>
          <w:rFonts w:ascii="Calibri" w:hAnsi="Calibri" w:cs="Calibri"/>
          <w:lang w:val="x-none"/>
        </w:rPr>
        <w:tab/>
        <w:t xml:space="preserve">                       </w:t>
      </w:r>
      <w:r w:rsidR="004C18B1">
        <w:rPr>
          <w:rFonts w:ascii="Calibri" w:hAnsi="Calibri" w:cs="Calibri"/>
          <w:lang w:val="x-none"/>
        </w:rPr>
        <w:tab/>
      </w:r>
      <w:r w:rsidR="004C18B1">
        <w:rPr>
          <w:rFonts w:ascii="Calibri" w:hAnsi="Calibri" w:cs="Calibri"/>
          <w:lang w:val="x-none"/>
        </w:rPr>
        <w:tab/>
      </w:r>
      <w:r w:rsidR="004C18B1">
        <w:rPr>
          <w:rFonts w:ascii="Calibri" w:hAnsi="Calibri" w:cs="Calibri"/>
          <w:lang w:val="x-none"/>
        </w:rPr>
        <w:tab/>
      </w:r>
      <w:r w:rsidRPr="001D595A">
        <w:rPr>
          <w:rFonts w:ascii="Calibri" w:hAnsi="Calibri" w:cs="Calibri"/>
          <w:lang w:val="x-none"/>
        </w:rPr>
        <w:t xml:space="preserve"> __________________________________</w:t>
      </w:r>
    </w:p>
    <w:p w14:paraId="258219CA" w14:textId="77777777" w:rsid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5B8AD276" w14:textId="76CFD5C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lastRenderedPageBreak/>
        <w:t>Obrazac</w:t>
      </w:r>
      <w:r w:rsidRPr="002F143A">
        <w:rPr>
          <w:rFonts w:ascii="Calibri" w:eastAsia="Times New Roman" w:hAnsi="Calibri" w:cs="Times New Roman"/>
          <w:lang w:eastAsia="hr-HR"/>
        </w:rPr>
        <w:t xml:space="preserve"> 3</w:t>
      </w:r>
    </w:p>
    <w:p w14:paraId="77B8D447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 xml:space="preserve">_________________________________________ </w:t>
      </w:r>
    </w:p>
    <w:p w14:paraId="08B498B7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13534DC5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>_________________________________________</w:t>
      </w:r>
    </w:p>
    <w:p w14:paraId="7DDB3543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>(ime tvrtke, sjedište, adresa, MB)</w:t>
      </w:r>
    </w:p>
    <w:p w14:paraId="5D973C1B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0DE9BFE3" w14:textId="4509249D" w:rsidR="002F143A" w:rsidRPr="002F143A" w:rsidRDefault="002F143A" w:rsidP="002F143A">
      <w:pPr>
        <w:spacing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</w:pPr>
      <w:r w:rsidRPr="002F143A"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t>IZJAVA O ROKU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t xml:space="preserve"> </w:t>
      </w:r>
      <w:r w:rsidRPr="002F143A"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t xml:space="preserve">ISPORUKE </w:t>
      </w:r>
    </w:p>
    <w:p w14:paraId="5B732667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6B952D6F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71914A80" w14:textId="77777777" w:rsidR="002F143A" w:rsidRPr="001D595A" w:rsidRDefault="002F143A" w:rsidP="002F143A">
      <w:pPr>
        <w:spacing w:line="276" w:lineRule="auto"/>
        <w:jc w:val="both"/>
        <w:rPr>
          <w:rFonts w:ascii="Calibri" w:hAnsi="Calibri" w:cs="Calibri"/>
        </w:rPr>
      </w:pPr>
      <w:r w:rsidRPr="001D595A">
        <w:rPr>
          <w:rFonts w:ascii="Calibri" w:hAnsi="Calibri" w:cs="Calibri"/>
          <w:lang w:val="x-none"/>
        </w:rPr>
        <w:t xml:space="preserve">U </w:t>
      </w:r>
      <w:r w:rsidRPr="001D595A">
        <w:rPr>
          <w:rFonts w:ascii="Calibri" w:hAnsi="Calibri" w:cs="Calibri"/>
        </w:rPr>
        <w:t>jednostavnom</w:t>
      </w:r>
      <w:r w:rsidRPr="001D595A">
        <w:rPr>
          <w:rFonts w:ascii="Calibri" w:hAnsi="Calibri" w:cs="Calibri"/>
          <w:lang w:val="x-none"/>
        </w:rPr>
        <w:t xml:space="preserve"> postupku javne</w:t>
      </w:r>
      <w:r w:rsidRPr="001D595A">
        <w:rPr>
          <w:rFonts w:ascii="Calibri" w:hAnsi="Calibri" w:cs="Calibri"/>
        </w:rPr>
        <w:t xml:space="preserve"> </w:t>
      </w:r>
      <w:r w:rsidRPr="001D595A">
        <w:rPr>
          <w:rFonts w:ascii="Calibri" w:hAnsi="Calibri" w:cs="Calibri"/>
          <w:lang w:val="x-none"/>
        </w:rPr>
        <w:t xml:space="preserve">nabave koje provodi </w:t>
      </w:r>
      <w:r w:rsidRPr="001D595A">
        <w:rPr>
          <w:rFonts w:ascii="Calibri" w:hAnsi="Calibri" w:cs="Calibri"/>
          <w:b/>
          <w:i/>
        </w:rPr>
        <w:t>Komunalac</w:t>
      </w:r>
      <w:r w:rsidRPr="001D595A">
        <w:rPr>
          <w:rFonts w:ascii="Calibri" w:hAnsi="Calibri" w:cs="Calibri"/>
          <w:b/>
          <w:i/>
          <w:lang w:val="x-none"/>
        </w:rPr>
        <w:t xml:space="preserve"> d.o.o. 43000 Bjelovar, Ferde Livadića 14a OIB: </w:t>
      </w:r>
      <w:r w:rsidRPr="001D595A">
        <w:rPr>
          <w:rFonts w:ascii="Calibri" w:hAnsi="Calibri" w:cs="Calibri"/>
          <w:b/>
          <w:i/>
        </w:rPr>
        <w:t>27962400486</w:t>
      </w:r>
    </w:p>
    <w:p w14:paraId="6DE3F1AE" w14:textId="77777777" w:rsidR="002F143A" w:rsidRDefault="002F143A" w:rsidP="002F143A">
      <w:pPr>
        <w:jc w:val="both"/>
        <w:rPr>
          <w:rFonts w:cs="Calibri"/>
          <w:b/>
        </w:rPr>
      </w:pPr>
      <w:r w:rsidRPr="00135851">
        <w:rPr>
          <w:rFonts w:cs="Calibri"/>
          <w:b/>
        </w:rPr>
        <w:t>Nabava adventskih kućica</w:t>
      </w:r>
    </w:p>
    <w:p w14:paraId="5CBB90AD" w14:textId="77777777" w:rsidR="002F143A" w:rsidRPr="001D595A" w:rsidRDefault="002F143A" w:rsidP="002F143A">
      <w:pPr>
        <w:jc w:val="both"/>
        <w:rPr>
          <w:rFonts w:ascii="Calibri" w:hAnsi="Calibri" w:cs="Calibri"/>
          <w:lang w:val="x-none"/>
        </w:rPr>
      </w:pPr>
      <w:r w:rsidRPr="001D595A">
        <w:rPr>
          <w:rFonts w:ascii="Calibri" w:hAnsi="Calibri" w:cs="Calibri"/>
          <w:b/>
        </w:rPr>
        <w:t>BN-</w:t>
      </w:r>
      <w:r>
        <w:rPr>
          <w:rFonts w:ascii="Calibri" w:hAnsi="Calibri" w:cs="Calibri"/>
          <w:b/>
        </w:rPr>
        <w:t>9</w:t>
      </w:r>
      <w:r w:rsidRPr="001D595A">
        <w:rPr>
          <w:rFonts w:ascii="Calibri" w:hAnsi="Calibri" w:cs="Calibri"/>
          <w:b/>
        </w:rPr>
        <w:t>-202</w:t>
      </w:r>
      <w:r>
        <w:rPr>
          <w:rFonts w:ascii="Calibri" w:hAnsi="Calibri" w:cs="Calibri"/>
          <w:b/>
        </w:rPr>
        <w:t>3</w:t>
      </w:r>
      <w:r w:rsidRPr="001D595A">
        <w:rPr>
          <w:rFonts w:ascii="Calibri" w:hAnsi="Calibri" w:cs="Calibri"/>
          <w:b/>
        </w:rPr>
        <w:t>/K</w:t>
      </w:r>
      <w:r w:rsidRPr="001D595A">
        <w:rPr>
          <w:rFonts w:ascii="Calibri" w:hAnsi="Calibri" w:cs="Calibri"/>
          <w:lang w:val="x-none"/>
        </w:rPr>
        <w:t xml:space="preserve"> </w:t>
      </w:r>
    </w:p>
    <w:p w14:paraId="54FCEA5E" w14:textId="607487F9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312DB296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4128F1E5" w14:textId="75E9C4EE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 xml:space="preserve">Izjavljujemo da je rok isporuke  __________  </w:t>
      </w:r>
    </w:p>
    <w:p w14:paraId="5AD4AA04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2B8B54C3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>U ___________, ____________ 2023. godine</w:t>
      </w:r>
    </w:p>
    <w:p w14:paraId="1B3F999B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71F47DD6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>ZA PONUDITELJA:</w:t>
      </w:r>
    </w:p>
    <w:p w14:paraId="4B8C733A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662D54E8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>(IME I PREZIME, te potpis ovlaštene osobe za zastupanje gospodarskog subjekta)</w:t>
      </w:r>
    </w:p>
    <w:p w14:paraId="741F2424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69BA6D71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ab/>
      </w:r>
      <w:r w:rsidRPr="002F143A">
        <w:rPr>
          <w:rFonts w:ascii="Calibri" w:eastAsia="Times New Roman" w:hAnsi="Calibri" w:cs="Times New Roman"/>
          <w:lang w:eastAsia="hr-HR"/>
        </w:rPr>
        <w:tab/>
        <w:t xml:space="preserve">                        __________________________________</w:t>
      </w:r>
    </w:p>
    <w:p w14:paraId="30056556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5A0D738D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5116C3DC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7164AE61" w14:textId="77777777" w:rsidR="002F143A" w:rsidRPr="002F143A" w:rsidRDefault="002F143A" w:rsidP="002F143A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2F143A">
        <w:rPr>
          <w:rFonts w:ascii="Calibri" w:eastAsia="Times New Roman" w:hAnsi="Calibri" w:cs="Times New Roman"/>
          <w:lang w:eastAsia="hr-HR"/>
        </w:rPr>
        <w:t xml:space="preserve">                                                                                    M.P.</w:t>
      </w:r>
    </w:p>
    <w:p w14:paraId="3920EB63" w14:textId="77777777" w:rsidR="00BB7449" w:rsidRPr="001D595A" w:rsidRDefault="00BB7449" w:rsidP="007875D1">
      <w:pPr>
        <w:rPr>
          <w:rFonts w:ascii="Calibri" w:hAnsi="Calibri" w:cs="Calibri"/>
          <w:sz w:val="24"/>
          <w:szCs w:val="24"/>
          <w:lang w:val="x-none"/>
        </w:rPr>
      </w:pPr>
    </w:p>
    <w:sectPr w:rsidR="00BB7449" w:rsidRPr="001D5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1080"/>
    <w:multiLevelType w:val="hybridMultilevel"/>
    <w:tmpl w:val="636CC6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9347E"/>
    <w:multiLevelType w:val="hybridMultilevel"/>
    <w:tmpl w:val="21123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2D0C7208"/>
    <w:multiLevelType w:val="hybridMultilevel"/>
    <w:tmpl w:val="C8C22D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303C36D9"/>
    <w:multiLevelType w:val="hybridMultilevel"/>
    <w:tmpl w:val="E610A3A0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4A945C36"/>
    <w:multiLevelType w:val="hybridMultilevel"/>
    <w:tmpl w:val="38FEC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0132"/>
    <w:multiLevelType w:val="hybridMultilevel"/>
    <w:tmpl w:val="0AFE08B0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FE00E07"/>
    <w:multiLevelType w:val="hybridMultilevel"/>
    <w:tmpl w:val="AE988F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CB042E"/>
    <w:multiLevelType w:val="hybridMultilevel"/>
    <w:tmpl w:val="9DC65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171AEF"/>
    <w:multiLevelType w:val="hybridMultilevel"/>
    <w:tmpl w:val="007E57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325510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19534153">
    <w:abstractNumId w:val="16"/>
  </w:num>
  <w:num w:numId="3" w16cid:durableId="2050907515">
    <w:abstractNumId w:val="10"/>
  </w:num>
  <w:num w:numId="4" w16cid:durableId="1970546490">
    <w:abstractNumId w:val="7"/>
  </w:num>
  <w:num w:numId="5" w16cid:durableId="6378022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75395696">
    <w:abstractNumId w:val="4"/>
  </w:num>
  <w:num w:numId="7" w16cid:durableId="906109301">
    <w:abstractNumId w:val="9"/>
  </w:num>
  <w:num w:numId="8" w16cid:durableId="1482042431">
    <w:abstractNumId w:val="3"/>
  </w:num>
  <w:num w:numId="9" w16cid:durableId="1814131392">
    <w:abstractNumId w:val="17"/>
  </w:num>
  <w:num w:numId="10" w16cid:durableId="2133939871">
    <w:abstractNumId w:val="19"/>
  </w:num>
  <w:num w:numId="11" w16cid:durableId="1372413398">
    <w:abstractNumId w:val="20"/>
  </w:num>
  <w:num w:numId="12" w16cid:durableId="1271012076">
    <w:abstractNumId w:val="1"/>
  </w:num>
  <w:num w:numId="13" w16cid:durableId="1258244977">
    <w:abstractNumId w:val="2"/>
  </w:num>
  <w:num w:numId="14" w16cid:durableId="14380730">
    <w:abstractNumId w:val="14"/>
  </w:num>
  <w:num w:numId="15" w16cid:durableId="1895308454">
    <w:abstractNumId w:val="11"/>
  </w:num>
  <w:num w:numId="16" w16cid:durableId="1016152579">
    <w:abstractNumId w:val="5"/>
  </w:num>
  <w:num w:numId="17" w16cid:durableId="1014109562">
    <w:abstractNumId w:val="6"/>
  </w:num>
  <w:num w:numId="18" w16cid:durableId="548764497">
    <w:abstractNumId w:val="8"/>
  </w:num>
  <w:num w:numId="19" w16cid:durableId="803735924">
    <w:abstractNumId w:val="12"/>
  </w:num>
  <w:num w:numId="20" w16cid:durableId="1242716487">
    <w:abstractNumId w:val="13"/>
  </w:num>
  <w:num w:numId="21" w16cid:durableId="695689881">
    <w:abstractNumId w:val="18"/>
  </w:num>
  <w:num w:numId="22" w16cid:durableId="18708737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436A6"/>
    <w:rsid w:val="0007414A"/>
    <w:rsid w:val="00096F81"/>
    <w:rsid w:val="000C7A32"/>
    <w:rsid w:val="0010612D"/>
    <w:rsid w:val="00135851"/>
    <w:rsid w:val="00136D51"/>
    <w:rsid w:val="00137840"/>
    <w:rsid w:val="00170429"/>
    <w:rsid w:val="001B66DB"/>
    <w:rsid w:val="001D510D"/>
    <w:rsid w:val="001D595A"/>
    <w:rsid w:val="00216D53"/>
    <w:rsid w:val="002E0CDC"/>
    <w:rsid w:val="002E1F7F"/>
    <w:rsid w:val="002F143A"/>
    <w:rsid w:val="00322FB9"/>
    <w:rsid w:val="00347743"/>
    <w:rsid w:val="003F0C00"/>
    <w:rsid w:val="00497F42"/>
    <w:rsid w:val="004C18B1"/>
    <w:rsid w:val="004F348A"/>
    <w:rsid w:val="004F49E6"/>
    <w:rsid w:val="004F6C51"/>
    <w:rsid w:val="00510901"/>
    <w:rsid w:val="00597AA2"/>
    <w:rsid w:val="005E7991"/>
    <w:rsid w:val="00610613"/>
    <w:rsid w:val="006140EB"/>
    <w:rsid w:val="0062416D"/>
    <w:rsid w:val="006263F8"/>
    <w:rsid w:val="0066100E"/>
    <w:rsid w:val="006D137F"/>
    <w:rsid w:val="00735E81"/>
    <w:rsid w:val="007442F3"/>
    <w:rsid w:val="007875D1"/>
    <w:rsid w:val="0079274E"/>
    <w:rsid w:val="007A1EE3"/>
    <w:rsid w:val="007A4F9A"/>
    <w:rsid w:val="007D0D25"/>
    <w:rsid w:val="007E703F"/>
    <w:rsid w:val="008449F2"/>
    <w:rsid w:val="008F24CD"/>
    <w:rsid w:val="00936BBC"/>
    <w:rsid w:val="00954425"/>
    <w:rsid w:val="00955F02"/>
    <w:rsid w:val="00962864"/>
    <w:rsid w:val="009F33D0"/>
    <w:rsid w:val="00A41D2A"/>
    <w:rsid w:val="00A51B62"/>
    <w:rsid w:val="00A55D90"/>
    <w:rsid w:val="00A674C0"/>
    <w:rsid w:val="00A67FFA"/>
    <w:rsid w:val="00A817DD"/>
    <w:rsid w:val="00AA20AF"/>
    <w:rsid w:val="00AD093D"/>
    <w:rsid w:val="00B24858"/>
    <w:rsid w:val="00B34EA2"/>
    <w:rsid w:val="00B36445"/>
    <w:rsid w:val="00B43CEC"/>
    <w:rsid w:val="00B514D5"/>
    <w:rsid w:val="00B8053B"/>
    <w:rsid w:val="00B80E08"/>
    <w:rsid w:val="00BB3889"/>
    <w:rsid w:val="00BB7449"/>
    <w:rsid w:val="00C602E3"/>
    <w:rsid w:val="00CD3194"/>
    <w:rsid w:val="00CE2A61"/>
    <w:rsid w:val="00D03653"/>
    <w:rsid w:val="00D57903"/>
    <w:rsid w:val="00D91421"/>
    <w:rsid w:val="00DA7849"/>
    <w:rsid w:val="00DB0502"/>
    <w:rsid w:val="00E1054A"/>
    <w:rsid w:val="00E13D34"/>
    <w:rsid w:val="00E154E8"/>
    <w:rsid w:val="00E51145"/>
    <w:rsid w:val="00E82CAA"/>
    <w:rsid w:val="00ED07DA"/>
    <w:rsid w:val="00EE5FEC"/>
    <w:rsid w:val="00F45BBE"/>
    <w:rsid w:val="00F555DC"/>
    <w:rsid w:val="00F656A7"/>
    <w:rsid w:val="00F67C9C"/>
    <w:rsid w:val="00F71640"/>
    <w:rsid w:val="00F85808"/>
    <w:rsid w:val="00FA2A79"/>
    <w:rsid w:val="00FA7FE0"/>
    <w:rsid w:val="00FB2067"/>
    <w:rsid w:val="00FD1B32"/>
    <w:rsid w:val="00FE2C90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3254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06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komunalac-bj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bava@komunalac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ava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3335-FC5A-4F88-814E-C730219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5</cp:revision>
  <dcterms:created xsi:type="dcterms:W3CDTF">2023-06-16T11:10:00Z</dcterms:created>
  <dcterms:modified xsi:type="dcterms:W3CDTF">2023-09-13T09:04:00Z</dcterms:modified>
</cp:coreProperties>
</file>